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9D77CF" w:rsidP="001844EF">
      <w:bookmarkStart w:id="0" w:name="_GoBack"/>
      <w:bookmarkEnd w:id="0"/>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C0781" w:rsidRDefault="009C0781" w:rsidP="00DB51C0">
                            <w:pPr>
                              <w:jc w:val="center"/>
                              <w:rPr>
                                <w:b/>
                                <w:sz w:val="36"/>
                              </w:rPr>
                            </w:pPr>
                          </w:p>
                          <w:p w:rsidR="009C0781" w:rsidRDefault="009C0781" w:rsidP="00DB51C0">
                            <w:pPr>
                              <w:jc w:val="center"/>
                              <w:rPr>
                                <w:b/>
                                <w:sz w:val="36"/>
                              </w:rPr>
                            </w:pPr>
                          </w:p>
                          <w:p w:rsidR="009C0781" w:rsidRPr="004027AB" w:rsidRDefault="009C0781" w:rsidP="00DB51C0">
                            <w:pPr>
                              <w:jc w:val="center"/>
                              <w:rPr>
                                <w:b/>
                                <w:sz w:val="36"/>
                              </w:rPr>
                            </w:pPr>
                            <w:r>
                              <w:rPr>
                                <w:b/>
                                <w:sz w:val="36"/>
                              </w:rPr>
                              <w:t>INDOOR AIR QUALITY ASSESSMENT</w:t>
                            </w:r>
                          </w:p>
                          <w:p w:rsidR="009C0781" w:rsidRPr="004027AB" w:rsidRDefault="009C0781" w:rsidP="00DB51C0">
                            <w:pPr>
                              <w:jc w:val="center"/>
                              <w:rPr>
                                <w:b/>
                                <w:sz w:val="28"/>
                              </w:rPr>
                            </w:pPr>
                          </w:p>
                          <w:p w:rsidR="009C0781" w:rsidRDefault="009C0781" w:rsidP="00DB51C0">
                            <w:pPr>
                              <w:jc w:val="center"/>
                              <w:rPr>
                                <w:b/>
                                <w:sz w:val="28"/>
                              </w:rPr>
                            </w:pPr>
                          </w:p>
                          <w:p w:rsidR="009C0781" w:rsidRPr="00861072" w:rsidRDefault="009C0781" w:rsidP="00DB51C0">
                            <w:pPr>
                              <w:jc w:val="center"/>
                              <w:rPr>
                                <w:b/>
                                <w:sz w:val="28"/>
                                <w:szCs w:val="28"/>
                              </w:rPr>
                            </w:pPr>
                            <w:r>
                              <w:rPr>
                                <w:b/>
                                <w:sz w:val="28"/>
                                <w:szCs w:val="28"/>
                              </w:rPr>
                              <w:t>Monument Mountain High School</w:t>
                            </w:r>
                          </w:p>
                          <w:p w:rsidR="009C0781" w:rsidRDefault="009C0781" w:rsidP="001210CA">
                            <w:pPr>
                              <w:jc w:val="center"/>
                              <w:rPr>
                                <w:b/>
                                <w:sz w:val="28"/>
                                <w:szCs w:val="28"/>
                              </w:rPr>
                            </w:pPr>
                            <w:r w:rsidRPr="00D122DE">
                              <w:rPr>
                                <w:b/>
                                <w:sz w:val="28"/>
                                <w:szCs w:val="28"/>
                              </w:rPr>
                              <w:t>600 Stockbridge Road</w:t>
                            </w:r>
                          </w:p>
                          <w:p w:rsidR="009C0781" w:rsidRPr="00861072" w:rsidRDefault="009C0781" w:rsidP="001210CA">
                            <w:pPr>
                              <w:jc w:val="center"/>
                              <w:rPr>
                                <w:i/>
                                <w:szCs w:val="24"/>
                              </w:rPr>
                            </w:pPr>
                            <w:r>
                              <w:rPr>
                                <w:b/>
                                <w:sz w:val="28"/>
                                <w:szCs w:val="28"/>
                              </w:rPr>
                              <w:t>Great Barrington</w:t>
                            </w:r>
                            <w:r w:rsidRPr="001210CA">
                              <w:rPr>
                                <w:b/>
                                <w:sz w:val="28"/>
                                <w:szCs w:val="28"/>
                              </w:rPr>
                              <w:t>, MA</w:t>
                            </w:r>
                          </w:p>
                          <w:p w:rsidR="009C0781" w:rsidRPr="00861072" w:rsidRDefault="009C0781" w:rsidP="00DB51C0">
                            <w:pPr>
                              <w:jc w:val="center"/>
                              <w:rPr>
                                <w:i/>
                                <w:szCs w:val="24"/>
                              </w:rPr>
                            </w:pPr>
                          </w:p>
                          <w:p w:rsidR="009C0781" w:rsidRDefault="009C0781" w:rsidP="00DB51C0">
                            <w:pPr>
                              <w:jc w:val="center"/>
                              <w:rPr>
                                <w:i/>
                                <w:szCs w:val="24"/>
                              </w:rPr>
                            </w:pPr>
                          </w:p>
                          <w:p w:rsidR="009C0781" w:rsidRDefault="009C0781" w:rsidP="00DB51C0">
                            <w:pPr>
                              <w:jc w:val="center"/>
                              <w:rPr>
                                <w:i/>
                                <w:szCs w:val="24"/>
                              </w:rPr>
                            </w:pPr>
                          </w:p>
                          <w:p w:rsidR="009C0781" w:rsidRPr="00861072" w:rsidRDefault="009C0781" w:rsidP="00DB51C0">
                            <w:pPr>
                              <w:jc w:val="center"/>
                              <w:rPr>
                                <w:i/>
                                <w:szCs w:val="24"/>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pPr>
                          </w:p>
                          <w:p w:rsidR="009C0781" w:rsidRDefault="009D77CF" w:rsidP="009870BC">
                            <w:pPr>
                              <w:keepNext/>
                              <w:jc w:val="center"/>
                            </w:pPr>
                            <w:r>
                              <w:rPr>
                                <w:noProof/>
                              </w:rPr>
                              <w:drawing>
                                <wp:inline distT="0" distB="0" distL="0" distR="0">
                                  <wp:extent cx="3248025" cy="2435860"/>
                                  <wp:effectExtent l="0" t="0" r="9525" b="2540"/>
                                  <wp:docPr id="4" name="Picture 4" descr="Exterior view of Monument Mountain Regional High School "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Great Barrington\Monument Mountain Regional High School\2008_01_18\IMG_23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inline>
                              </w:drawing>
                            </w: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Pr="004027AB" w:rsidRDefault="009C0781" w:rsidP="00DB51C0">
                            <w:pPr>
                              <w:jc w:val="center"/>
                            </w:pPr>
                            <w:r w:rsidRPr="004027AB">
                              <w:t>Prepared by:</w:t>
                            </w:r>
                          </w:p>
                          <w:p w:rsidR="009C0781" w:rsidRPr="004027AB" w:rsidRDefault="009C0781" w:rsidP="00DB51C0">
                            <w:pPr>
                              <w:jc w:val="center"/>
                            </w:pPr>
                            <w:r w:rsidRPr="004027AB">
                              <w:t>Massachusetts Department of Public Health</w:t>
                            </w:r>
                          </w:p>
                          <w:p w:rsidR="009C0781" w:rsidRPr="004027AB" w:rsidRDefault="009C0781" w:rsidP="00DB51C0">
                            <w:pPr>
                              <w:jc w:val="center"/>
                            </w:pPr>
                            <w:r w:rsidRPr="004027AB">
                              <w:t>Bureau of Environmental Health</w:t>
                            </w:r>
                          </w:p>
                          <w:p w:rsidR="009C0781" w:rsidRPr="004027AB" w:rsidRDefault="009C0781" w:rsidP="00DB51C0">
                            <w:pPr>
                              <w:jc w:val="center"/>
                            </w:pPr>
                            <w:r w:rsidRPr="004027AB">
                              <w:t>Indoor Air Quality Program</w:t>
                            </w:r>
                          </w:p>
                          <w:p w:rsidR="009C0781" w:rsidRPr="004027AB" w:rsidRDefault="009C0781" w:rsidP="00DB51C0">
                            <w:pPr>
                              <w:jc w:val="center"/>
                            </w:pPr>
                            <w:r>
                              <w:t>March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C0781" w:rsidRDefault="009C0781" w:rsidP="00DB51C0">
                      <w:pPr>
                        <w:jc w:val="center"/>
                        <w:rPr>
                          <w:b/>
                          <w:sz w:val="36"/>
                        </w:rPr>
                      </w:pPr>
                    </w:p>
                    <w:p w:rsidR="009C0781" w:rsidRDefault="009C0781" w:rsidP="00DB51C0">
                      <w:pPr>
                        <w:jc w:val="center"/>
                        <w:rPr>
                          <w:b/>
                          <w:sz w:val="36"/>
                        </w:rPr>
                      </w:pPr>
                    </w:p>
                    <w:p w:rsidR="009C0781" w:rsidRPr="004027AB" w:rsidRDefault="009C0781" w:rsidP="00DB51C0">
                      <w:pPr>
                        <w:jc w:val="center"/>
                        <w:rPr>
                          <w:b/>
                          <w:sz w:val="36"/>
                        </w:rPr>
                      </w:pPr>
                      <w:r>
                        <w:rPr>
                          <w:b/>
                          <w:sz w:val="36"/>
                        </w:rPr>
                        <w:t>INDOOR AIR QUALITY ASSESSMENT</w:t>
                      </w:r>
                    </w:p>
                    <w:p w:rsidR="009C0781" w:rsidRPr="004027AB" w:rsidRDefault="009C0781" w:rsidP="00DB51C0">
                      <w:pPr>
                        <w:jc w:val="center"/>
                        <w:rPr>
                          <w:b/>
                          <w:sz w:val="28"/>
                        </w:rPr>
                      </w:pPr>
                    </w:p>
                    <w:p w:rsidR="009C0781" w:rsidRDefault="009C0781" w:rsidP="00DB51C0">
                      <w:pPr>
                        <w:jc w:val="center"/>
                        <w:rPr>
                          <w:b/>
                          <w:sz w:val="28"/>
                        </w:rPr>
                      </w:pPr>
                    </w:p>
                    <w:p w:rsidR="009C0781" w:rsidRPr="00861072" w:rsidRDefault="009C0781" w:rsidP="00DB51C0">
                      <w:pPr>
                        <w:jc w:val="center"/>
                        <w:rPr>
                          <w:b/>
                          <w:sz w:val="28"/>
                          <w:szCs w:val="28"/>
                        </w:rPr>
                      </w:pPr>
                      <w:r>
                        <w:rPr>
                          <w:b/>
                          <w:sz w:val="28"/>
                          <w:szCs w:val="28"/>
                        </w:rPr>
                        <w:t>Monument Mountain High School</w:t>
                      </w:r>
                    </w:p>
                    <w:p w:rsidR="009C0781" w:rsidRDefault="009C0781" w:rsidP="001210CA">
                      <w:pPr>
                        <w:jc w:val="center"/>
                        <w:rPr>
                          <w:b/>
                          <w:sz w:val="28"/>
                          <w:szCs w:val="28"/>
                        </w:rPr>
                      </w:pPr>
                      <w:r w:rsidRPr="00D122DE">
                        <w:rPr>
                          <w:b/>
                          <w:sz w:val="28"/>
                          <w:szCs w:val="28"/>
                        </w:rPr>
                        <w:t>600 Stockbridge Road</w:t>
                      </w:r>
                    </w:p>
                    <w:p w:rsidR="009C0781" w:rsidRPr="00861072" w:rsidRDefault="009C0781" w:rsidP="001210CA">
                      <w:pPr>
                        <w:jc w:val="center"/>
                        <w:rPr>
                          <w:i/>
                          <w:szCs w:val="24"/>
                        </w:rPr>
                      </w:pPr>
                      <w:r>
                        <w:rPr>
                          <w:b/>
                          <w:sz w:val="28"/>
                          <w:szCs w:val="28"/>
                        </w:rPr>
                        <w:t>Great Barrington</w:t>
                      </w:r>
                      <w:r w:rsidRPr="001210CA">
                        <w:rPr>
                          <w:b/>
                          <w:sz w:val="28"/>
                          <w:szCs w:val="28"/>
                        </w:rPr>
                        <w:t>, MA</w:t>
                      </w:r>
                    </w:p>
                    <w:p w:rsidR="009C0781" w:rsidRPr="00861072" w:rsidRDefault="009C0781" w:rsidP="00DB51C0">
                      <w:pPr>
                        <w:jc w:val="center"/>
                        <w:rPr>
                          <w:i/>
                          <w:szCs w:val="24"/>
                        </w:rPr>
                      </w:pPr>
                    </w:p>
                    <w:p w:rsidR="009C0781" w:rsidRDefault="009C0781" w:rsidP="00DB51C0">
                      <w:pPr>
                        <w:jc w:val="center"/>
                        <w:rPr>
                          <w:i/>
                          <w:szCs w:val="24"/>
                        </w:rPr>
                      </w:pPr>
                    </w:p>
                    <w:p w:rsidR="009C0781" w:rsidRDefault="009C0781" w:rsidP="00DB51C0">
                      <w:pPr>
                        <w:jc w:val="center"/>
                        <w:rPr>
                          <w:i/>
                          <w:szCs w:val="24"/>
                        </w:rPr>
                      </w:pPr>
                    </w:p>
                    <w:p w:rsidR="009C0781" w:rsidRPr="00861072" w:rsidRDefault="009C0781" w:rsidP="00DB51C0">
                      <w:pPr>
                        <w:jc w:val="center"/>
                        <w:rPr>
                          <w:i/>
                          <w:szCs w:val="24"/>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rPr>
                          <w:noProof/>
                        </w:rPr>
                      </w:pPr>
                    </w:p>
                    <w:p w:rsidR="009C0781" w:rsidRDefault="009C0781" w:rsidP="00DB51C0">
                      <w:pPr>
                        <w:jc w:val="center"/>
                      </w:pPr>
                    </w:p>
                    <w:p w:rsidR="009C0781" w:rsidRDefault="009D77CF" w:rsidP="009870BC">
                      <w:pPr>
                        <w:keepNext/>
                        <w:jc w:val="center"/>
                      </w:pPr>
                      <w:r>
                        <w:rPr>
                          <w:noProof/>
                        </w:rPr>
                        <w:drawing>
                          <wp:inline distT="0" distB="0" distL="0" distR="0">
                            <wp:extent cx="3248025" cy="2435860"/>
                            <wp:effectExtent l="0" t="0" r="9525" b="2540"/>
                            <wp:docPr id="4" name="Picture 4" descr="Exterior view of Monument Mountain Regional High School "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Great Barrington\Monument Mountain Regional High School\2008_01_18\IMG_23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inline>
                        </w:drawing>
                      </w: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Default="009C0781" w:rsidP="00DB51C0">
                      <w:pPr>
                        <w:jc w:val="center"/>
                      </w:pPr>
                    </w:p>
                    <w:p w:rsidR="009C0781" w:rsidRPr="004027AB" w:rsidRDefault="009C0781" w:rsidP="00DB51C0">
                      <w:pPr>
                        <w:jc w:val="center"/>
                      </w:pPr>
                      <w:r w:rsidRPr="004027AB">
                        <w:t>Prepared by:</w:t>
                      </w:r>
                    </w:p>
                    <w:p w:rsidR="009C0781" w:rsidRPr="004027AB" w:rsidRDefault="009C0781" w:rsidP="00DB51C0">
                      <w:pPr>
                        <w:jc w:val="center"/>
                      </w:pPr>
                      <w:r w:rsidRPr="004027AB">
                        <w:t>Massachusetts Department of Public Health</w:t>
                      </w:r>
                    </w:p>
                    <w:p w:rsidR="009C0781" w:rsidRPr="004027AB" w:rsidRDefault="009C0781" w:rsidP="00DB51C0">
                      <w:pPr>
                        <w:jc w:val="center"/>
                      </w:pPr>
                      <w:r w:rsidRPr="004027AB">
                        <w:t>Bureau of Environmental Health</w:t>
                      </w:r>
                    </w:p>
                    <w:p w:rsidR="009C0781" w:rsidRPr="004027AB" w:rsidRDefault="009C0781" w:rsidP="00DB51C0">
                      <w:pPr>
                        <w:jc w:val="center"/>
                      </w:pPr>
                      <w:r w:rsidRPr="004027AB">
                        <w:t>Indoor Air Quality Program</w:t>
                      </w:r>
                    </w:p>
                    <w:p w:rsidR="009C0781" w:rsidRPr="004027AB" w:rsidRDefault="009C0781" w:rsidP="00DB51C0">
                      <w:pPr>
                        <w:jc w:val="center"/>
                      </w:pPr>
                      <w:r>
                        <w:t>March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122DE" w:rsidP="00D122DE">
            <w:pPr>
              <w:tabs>
                <w:tab w:val="left" w:pos="1485"/>
              </w:tabs>
              <w:rPr>
                <w:bCs/>
              </w:rPr>
            </w:pPr>
            <w:r>
              <w:rPr>
                <w:bCs/>
              </w:rPr>
              <w:t xml:space="preserve">Monument Mountain Regional </w:t>
            </w:r>
            <w:r w:rsidR="00A53BA4">
              <w:rPr>
                <w:bCs/>
              </w:rPr>
              <w:t>High</w:t>
            </w:r>
            <w:r w:rsidR="00B6629B">
              <w:rPr>
                <w:bCs/>
              </w:rPr>
              <w:t xml:space="preserve"> </w:t>
            </w:r>
            <w:r w:rsidR="00536764" w:rsidRPr="00946919">
              <w:rPr>
                <w:bCs/>
              </w:rPr>
              <w:t xml:space="preserve">School </w:t>
            </w:r>
            <w:r w:rsidR="00536764" w:rsidRPr="00C26C3E">
              <w:rPr>
                <w:bCs/>
              </w:rPr>
              <w:t>(</w:t>
            </w:r>
            <w:r>
              <w:rPr>
                <w:bCs/>
              </w:rPr>
              <w:t>MMR</w:t>
            </w:r>
            <w:r w:rsidR="00A53BA4">
              <w:rPr>
                <w:bCs/>
              </w:rPr>
              <w:t>H</w:t>
            </w:r>
            <w:r w:rsidR="00B6629B" w:rsidRPr="00C26C3E">
              <w:rPr>
                <w:bCs/>
              </w:rPr>
              <w:t>S</w:t>
            </w:r>
            <w:r w:rsidR="00070C9D" w:rsidRPr="00946919">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D122DE" w:rsidP="00D122DE">
            <w:pPr>
              <w:tabs>
                <w:tab w:val="left" w:pos="1485"/>
              </w:tabs>
              <w:rPr>
                <w:bCs/>
              </w:rPr>
            </w:pPr>
            <w:r w:rsidRPr="00D122DE">
              <w:rPr>
                <w:bCs/>
              </w:rPr>
              <w:t>600 Stockbridge Road</w:t>
            </w:r>
            <w:r>
              <w:rPr>
                <w:bCs/>
              </w:rPr>
              <w:t>, Great Barrington</w:t>
            </w:r>
            <w:r w:rsidR="001210CA" w:rsidRPr="001210CA">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D122DE" w:rsidP="00514BF2">
            <w:pPr>
              <w:tabs>
                <w:tab w:val="left" w:pos="1485"/>
              </w:tabs>
              <w:rPr>
                <w:bCs/>
                <w:highlight w:val="yellow"/>
              </w:rPr>
            </w:pPr>
            <w:r>
              <w:rPr>
                <w:bCs/>
              </w:rPr>
              <w:t xml:space="preserve">Steven Soule, </w:t>
            </w:r>
            <w:r w:rsidRPr="00D122DE">
              <w:rPr>
                <w:bCs/>
              </w:rPr>
              <w:t>Director of Operations</w:t>
            </w:r>
            <w:r w:rsidR="00B6629B">
              <w:rPr>
                <w:bCs/>
              </w:rPr>
              <w:t>,</w:t>
            </w:r>
            <w:r w:rsidR="00202A30">
              <w:rPr>
                <w:bCs/>
              </w:rPr>
              <w:t xml:space="preserve"> </w:t>
            </w:r>
            <w:r w:rsidR="006275CB" w:rsidRPr="006275CB">
              <w:rPr>
                <w:bCs/>
              </w:rPr>
              <w:t>Berkshire Hills Regional School District</w:t>
            </w:r>
            <w:r w:rsidR="006275CB">
              <w:rPr>
                <w:bCs/>
              </w:rPr>
              <w:t xml:space="preserve"> (BHRS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514BF2" w:rsidP="00514BF2">
            <w:pPr>
              <w:tabs>
                <w:tab w:val="left" w:pos="1485"/>
              </w:tabs>
              <w:rPr>
                <w:bCs/>
              </w:rPr>
            </w:pPr>
            <w:r>
              <w:rPr>
                <w:bCs/>
              </w:rPr>
              <w:t>Concerns regarding poor indoor air quality (IAQ) conditions in windowless classrooms.</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14BF2" w:rsidP="00514BF2">
            <w:pPr>
              <w:tabs>
                <w:tab w:val="left" w:pos="1485"/>
              </w:tabs>
              <w:rPr>
                <w:bCs/>
              </w:rPr>
            </w:pPr>
            <w:r>
              <w:rPr>
                <w:bCs/>
              </w:rPr>
              <w:t>March</w:t>
            </w:r>
            <w:r w:rsidR="00872817">
              <w:rPr>
                <w:bCs/>
              </w:rPr>
              <w:t xml:space="preserve"> </w:t>
            </w:r>
            <w:r>
              <w:rPr>
                <w:bCs/>
              </w:rPr>
              <w:t>2</w:t>
            </w:r>
            <w:r w:rsidR="00872817">
              <w:rPr>
                <w:bCs/>
              </w:rPr>
              <w:t>2</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514BF2" w:rsidP="00CD35FB">
            <w:pPr>
              <w:pStyle w:val="StaffTitleHangingIndent"/>
              <w:rPr>
                <w:bCs/>
              </w:rPr>
            </w:pPr>
            <w:r>
              <w:rPr>
                <w:bCs/>
              </w:rPr>
              <w:t xml:space="preserve">Michael Feeney, Director,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0A5524">
            <w:pPr>
              <w:tabs>
                <w:tab w:val="left" w:pos="1485"/>
              </w:tabs>
              <w:rPr>
                <w:bCs/>
                <w:highlight w:val="yellow"/>
              </w:rPr>
            </w:pPr>
            <w:r w:rsidRPr="00E542A3">
              <w:t>T</w:t>
            </w:r>
            <w:r w:rsidR="00867630" w:rsidRPr="00E542A3">
              <w:t xml:space="preserve">he </w:t>
            </w:r>
            <w:r w:rsidR="00514BF2">
              <w:t>MMRHS</w:t>
            </w:r>
            <w:r w:rsidR="00867630">
              <w:t xml:space="preserve"> is a </w:t>
            </w:r>
            <w:r w:rsidR="00514BF2">
              <w:t>one</w:t>
            </w:r>
            <w:r w:rsidR="00F237BB">
              <w:t>-</w:t>
            </w:r>
            <w:r w:rsidR="000D18C2">
              <w:t>story</w:t>
            </w:r>
            <w:r w:rsidR="006B6DCC">
              <w:t>,</w:t>
            </w:r>
            <w:r w:rsidR="00872817">
              <w:t xml:space="preserve"> brick building </w:t>
            </w:r>
            <w:r w:rsidR="00514BF2" w:rsidRPr="00514BF2">
              <w:t xml:space="preserve">on a slab </w:t>
            </w:r>
            <w:r w:rsidR="000A5524">
              <w:t>built in</w:t>
            </w:r>
            <w:r w:rsidR="00514BF2" w:rsidRPr="00514BF2">
              <w:t xml:space="preserve"> 1968</w:t>
            </w:r>
            <w:r w:rsidR="00514BF2">
              <w:t>.</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7744E8">
            <w:pPr>
              <w:tabs>
                <w:tab w:val="left" w:pos="1485"/>
              </w:tabs>
              <w:rPr>
                <w:bCs/>
                <w:highlight w:val="yellow"/>
              </w:rPr>
            </w:pPr>
            <w:r w:rsidRPr="007744E8">
              <w:rPr>
                <w:bCs/>
              </w:rPr>
              <w:t xml:space="preserve">Approximately </w:t>
            </w:r>
            <w:r w:rsidR="007744E8" w:rsidRPr="007744E8">
              <w:rPr>
                <w:bCs/>
              </w:rPr>
              <w:t>860</w:t>
            </w:r>
            <w:r w:rsidR="00966B98" w:rsidRPr="007744E8">
              <w:rPr>
                <w:bCs/>
              </w:rPr>
              <w:t xml:space="preserve"> </w:t>
            </w:r>
            <w:r w:rsidR="009D230A" w:rsidRPr="007744E8">
              <w:rPr>
                <w:bCs/>
              </w:rPr>
              <w:t xml:space="preserve">total </w:t>
            </w:r>
            <w:r w:rsidR="00966B98" w:rsidRPr="007744E8">
              <w:rPr>
                <w:bCs/>
              </w:rPr>
              <w:t>students</w:t>
            </w:r>
            <w:r w:rsidR="00966B98" w:rsidRPr="009F6B03">
              <w:rPr>
                <w:bCs/>
              </w:rPr>
              <w:t xml:space="preserve">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514BF2" w:rsidP="00514BF2">
            <w:pPr>
              <w:tabs>
                <w:tab w:val="left" w:pos="1485"/>
              </w:tabs>
              <w:rPr>
                <w:bCs/>
              </w:rPr>
            </w:pPr>
            <w:r>
              <w:t>W</w:t>
            </w:r>
            <w:r w:rsidR="000D2402" w:rsidRPr="00BD37E3">
              <w:t xml:space="preserve">indows are openable </w:t>
            </w:r>
          </w:p>
        </w:tc>
      </w:tr>
    </w:tbl>
    <w:p w:rsidR="00916781" w:rsidRDefault="00916781" w:rsidP="009F6242">
      <w:pPr>
        <w:pStyle w:val="Heading1"/>
      </w:pPr>
      <w:r>
        <w:t>BACKGROUND</w:t>
      </w:r>
    </w:p>
    <w:p w:rsidR="00916781" w:rsidRDefault="00104EA4" w:rsidP="00AD0D87">
      <w:pPr>
        <w:pStyle w:val="BodyText"/>
      </w:pPr>
      <w:r>
        <w:t xml:space="preserve">The assessment was requested by the </w:t>
      </w:r>
      <w:r w:rsidR="006275CB">
        <w:t>BHRSD</w:t>
      </w:r>
      <w:r w:rsidR="002419B8">
        <w:t xml:space="preserve"> regarding concerns of IAQ conditions in interior classrooms located in F Wing.</w:t>
      </w:r>
      <w:r w:rsidR="00AD0D87">
        <w:t xml:space="preserve"> </w:t>
      </w:r>
      <w:r w:rsidR="002419B8">
        <w:t>Parents attend</w:t>
      </w:r>
      <w:r w:rsidR="00387186">
        <w:t xml:space="preserve">ing </w:t>
      </w:r>
      <w:r w:rsidR="00AD0D87">
        <w:t>an after-</w:t>
      </w:r>
      <w:r w:rsidR="002419B8">
        <w:t>hours</w:t>
      </w:r>
      <w:r w:rsidR="001518B6">
        <w:t xml:space="preserve"> </w:t>
      </w:r>
      <w:r w:rsidR="00AD0D87">
        <w:t>parent/teacher</w:t>
      </w:r>
      <w:r w:rsidR="002419B8">
        <w:t xml:space="preserve"> night </w:t>
      </w:r>
      <w:r w:rsidR="00E60449">
        <w:t>on</w:t>
      </w:r>
      <w:r w:rsidR="002419B8">
        <w:t xml:space="preserve"> October </w:t>
      </w:r>
      <w:r w:rsidR="00AD0D87" w:rsidRPr="00AD0D87">
        <w:t>4</w:t>
      </w:r>
      <w:r w:rsidR="00AD0D87">
        <w:t xml:space="preserve">, </w:t>
      </w:r>
      <w:r w:rsidR="002419B8">
        <w:t>2018</w:t>
      </w:r>
      <w:r w:rsidR="00387186">
        <w:t xml:space="preserve"> raised concerns regarding the interior classroom</w:t>
      </w:r>
      <w:r w:rsidR="002F266E">
        <w:t>s.</w:t>
      </w:r>
      <w:r w:rsidR="00AD0D87">
        <w:t xml:space="preserve"> </w:t>
      </w:r>
      <w:r w:rsidR="002F266E">
        <w:t xml:space="preserve">IAQ staff conducted air sampling in areas that had no openable windows and depended solely </w:t>
      </w:r>
      <w:r w:rsidR="00AD0D87">
        <w:t>on</w:t>
      </w:r>
      <w:r w:rsidR="002F266E">
        <w:t xml:space="preserve"> the HVAC system for fresh air.</w:t>
      </w:r>
      <w:r w:rsidR="00AD0D87">
        <w:t xml:space="preserve"> </w:t>
      </w:r>
      <w:r w:rsidR="002F266E">
        <w:t>Air measurements in F wing were conducted in F Wing interior classrooms prior to and after the lunch period in order to assess conditions under typical daily use.</w:t>
      </w:r>
      <w:r w:rsidR="00AD0D87">
        <w:t xml:space="preserve"> </w:t>
      </w:r>
    </w:p>
    <w:p w:rsidR="00AD0D87" w:rsidRDefault="00AD0D87" w:rsidP="00AD0D87">
      <w:pPr>
        <w:pStyle w:val="BodyText"/>
      </w:pPr>
      <w:r>
        <w:t xml:space="preserve">Note that this school has been visited previously by the BEH/IAQ program in 2008. A report on that visit is available on the MDPH website at: </w:t>
      </w:r>
      <w:hyperlink r:id="rId9" w:anchor="great-barrington-" w:history="1">
        <w:r>
          <w:rPr>
            <w:rStyle w:val="Hyperlink"/>
          </w:rPr>
          <w:t>https://www.mass.gov/info-details/indoor-air-quality-reports-cities-and-towns-g#great-barrington-</w:t>
        </w:r>
      </w:hyperlink>
    </w:p>
    <w:p w:rsidR="009F6242" w:rsidRPr="005D16FD" w:rsidRDefault="0018765B" w:rsidP="009F6242">
      <w:pPr>
        <w:pStyle w:val="Heading1"/>
      </w:pPr>
      <w:r w:rsidRPr="005D16FD">
        <w:lastRenderedPageBreak/>
        <w:t>I</w:t>
      </w:r>
      <w:r w:rsidR="009F6242" w:rsidRPr="005D16FD">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EC3C9D" w:rsidRPr="005D16FD">
        <w:t>above</w:t>
      </w:r>
      <w:r w:rsidR="0085418C" w:rsidRPr="005D16FD">
        <w:t xml:space="preserve"> </w:t>
      </w:r>
      <w:r w:rsidR="00EC3C9D" w:rsidRPr="005D16FD">
        <w:t xml:space="preserve">the MDPH guideline of </w:t>
      </w:r>
      <w:r w:rsidR="0085418C" w:rsidRPr="005D16FD">
        <w:t xml:space="preserve">800 parts per million (ppm) </w:t>
      </w:r>
      <w:r w:rsidR="00EC3C9D" w:rsidRPr="005D16FD">
        <w:t>in</w:t>
      </w:r>
      <w:r w:rsidR="002E2BF2" w:rsidRPr="005D16FD">
        <w:t xml:space="preserve"> </w:t>
      </w:r>
      <w:r w:rsidR="00AE34D4">
        <w:t>over half</w:t>
      </w:r>
      <w:r w:rsidR="002E2BF2" w:rsidRPr="005D16FD">
        <w:t xml:space="preserve"> of</w:t>
      </w:r>
      <w:r w:rsidR="00F72474" w:rsidRPr="005D16FD">
        <w:t xml:space="preserve"> </w:t>
      </w:r>
      <w:r w:rsidR="00801CBA" w:rsidRPr="005D16FD">
        <w:t>occupied</w:t>
      </w:r>
      <w:r w:rsidR="007D2850" w:rsidRPr="005D16FD">
        <w:t xml:space="preserve"> </w:t>
      </w:r>
      <w:r w:rsidR="00D02886" w:rsidRPr="005D16FD">
        <w:t xml:space="preserve">classrooms </w:t>
      </w:r>
      <w:r w:rsidR="0068589A" w:rsidRPr="005D16FD">
        <w:t>tested</w:t>
      </w:r>
      <w:r w:rsidR="00B25BED" w:rsidRPr="005D16FD">
        <w:t>,</w:t>
      </w:r>
      <w:r w:rsidR="00FF4228" w:rsidRPr="005D16FD">
        <w:t xml:space="preserve"> indicating </w:t>
      </w:r>
      <w:r w:rsidR="00EC3C9D" w:rsidRPr="005D16FD">
        <w:t>in</w:t>
      </w:r>
      <w:r w:rsidR="002E2BF2" w:rsidRPr="005D16FD">
        <w:t xml:space="preserve">adequate </w:t>
      </w:r>
      <w:r w:rsidR="005608B1" w:rsidRPr="005D16FD">
        <w:t>air exchange</w:t>
      </w:r>
      <w:r w:rsidR="002836ED" w:rsidRPr="005D16FD">
        <w:t xml:space="preserve"> </w:t>
      </w:r>
      <w:r w:rsidR="00CE0A89" w:rsidRPr="005D16FD">
        <w:t xml:space="preserve">in </w:t>
      </w:r>
      <w:r w:rsidR="00EC3C9D" w:rsidRPr="005D16FD">
        <w:t>tho</w:t>
      </w:r>
      <w:r w:rsidR="008838D2" w:rsidRPr="005D16FD">
        <w:t>se areas</w:t>
      </w:r>
      <w:r w:rsidR="007D2850" w:rsidRPr="005D16FD">
        <w:t xml:space="preserve">. </w:t>
      </w:r>
    </w:p>
    <w:p w:rsidR="009F6242" w:rsidRPr="00F62362" w:rsidRDefault="009F6242" w:rsidP="00893050">
      <w:pPr>
        <w:pStyle w:val="BodyText"/>
        <w:numPr>
          <w:ilvl w:val="0"/>
          <w:numId w:val="5"/>
        </w:numPr>
        <w:rPr>
          <w:b/>
          <w:bCs/>
        </w:rPr>
      </w:pPr>
      <w:r w:rsidRPr="005D16FD">
        <w:rPr>
          <w:b/>
          <w:i/>
        </w:rPr>
        <w:t>Temperature</w:t>
      </w:r>
      <w:r w:rsidRPr="005D16FD">
        <w:t xml:space="preserve"> was within </w:t>
      </w:r>
      <w:r w:rsidR="00991847" w:rsidRPr="005D16FD">
        <w:t xml:space="preserve">the </w:t>
      </w:r>
      <w:r w:rsidR="00EC3C9D" w:rsidRPr="005D16FD">
        <w:t xml:space="preserve">MDPH </w:t>
      </w:r>
      <w:r w:rsidR="00991847" w:rsidRPr="005D16FD">
        <w:t xml:space="preserve">recommended </w:t>
      </w:r>
      <w:r w:rsidRPr="005D16FD">
        <w:t xml:space="preserve">range of 70°F to 78°F </w:t>
      </w:r>
      <w:r w:rsidR="005608B1" w:rsidRPr="005D16FD">
        <w:t>the</w:t>
      </w:r>
      <w:r w:rsidR="005608B1" w:rsidRPr="00BF0F32">
        <w:t xml:space="preserve"> day of </w:t>
      </w:r>
      <w:r w:rsidR="00F7576A">
        <w:t xml:space="preserve">the </w:t>
      </w:r>
      <w:r w:rsidR="005608B1" w:rsidRPr="00BF0F32">
        <w:t>assessment</w:t>
      </w:r>
      <w:r w:rsidR="005D2230" w:rsidRPr="00BF0F32">
        <w:t>.</w:t>
      </w:r>
    </w:p>
    <w:p w:rsidR="00991847" w:rsidRPr="00F62362" w:rsidRDefault="00DB51C0" w:rsidP="00893050">
      <w:pPr>
        <w:pStyle w:val="BodyText"/>
        <w:numPr>
          <w:ilvl w:val="0"/>
          <w:numId w:val="5"/>
        </w:numPr>
        <w:rPr>
          <w:b/>
          <w:bCs/>
        </w:rPr>
      </w:pPr>
      <w:r w:rsidRPr="00F62362">
        <w:rPr>
          <w:b/>
          <w:i/>
        </w:rPr>
        <w:t>Relative h</w:t>
      </w:r>
      <w:r w:rsidR="00991847" w:rsidRPr="00F62362">
        <w:rPr>
          <w:b/>
          <w:i/>
        </w:rPr>
        <w:t>umidity</w:t>
      </w:r>
      <w:r w:rsidR="00991847" w:rsidRPr="00F62362">
        <w:t xml:space="preserve"> was </w:t>
      </w:r>
      <w:r w:rsidR="00801CBA" w:rsidRPr="00F62362">
        <w:t xml:space="preserve">below </w:t>
      </w:r>
      <w:r w:rsidR="005608B1" w:rsidRPr="00F62362">
        <w:t xml:space="preserve">the </w:t>
      </w:r>
      <w:r w:rsidR="00A24408" w:rsidRPr="00F62362">
        <w:t xml:space="preserve">MDPH </w:t>
      </w:r>
      <w:r w:rsidR="008261E3" w:rsidRPr="00F62362">
        <w:t>recommended range of 40 to 60</w:t>
      </w:r>
      <w:r w:rsidR="00991847" w:rsidRPr="00F62362">
        <w:t xml:space="preserve">% in </w:t>
      </w:r>
      <w:r w:rsidR="0068589A" w:rsidRPr="00F62362">
        <w:t>all</w:t>
      </w:r>
      <w:r w:rsidR="00991847" w:rsidRPr="00F62362">
        <w:t xml:space="preserve"> areas </w:t>
      </w:r>
      <w:r w:rsidR="005608B1" w:rsidRPr="00F62362">
        <w:t xml:space="preserve">the day of </w:t>
      </w:r>
      <w:r w:rsidR="000D0187" w:rsidRPr="00F62362">
        <w:t>assessment</w:t>
      </w:r>
      <w:r w:rsidR="00801CBA" w:rsidRPr="00F62362">
        <w:t xml:space="preserve"> as is typical during the heating season.</w:t>
      </w:r>
    </w:p>
    <w:p w:rsidR="00991847" w:rsidRPr="00F62362" w:rsidRDefault="00991847" w:rsidP="00893050">
      <w:pPr>
        <w:pStyle w:val="BodyText"/>
        <w:numPr>
          <w:ilvl w:val="0"/>
          <w:numId w:val="5"/>
        </w:numPr>
        <w:rPr>
          <w:b/>
          <w:bCs/>
        </w:rPr>
      </w:pPr>
      <w:r w:rsidRPr="00F62362">
        <w:rPr>
          <w:b/>
          <w:i/>
        </w:rPr>
        <w:t>Carbon monoxide</w:t>
      </w:r>
      <w:r w:rsidRPr="00F62362">
        <w:t xml:space="preserve"> levels were 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Fine particulate matter (</w:t>
      </w:r>
      <w:r w:rsidR="00991847" w:rsidRPr="00F62362">
        <w:rPr>
          <w:b/>
          <w:i/>
        </w:rPr>
        <w:t>PM2.5</w:t>
      </w:r>
      <w:r w:rsidRPr="00F62362">
        <w:rPr>
          <w:b/>
          <w:i/>
        </w:rPr>
        <w:t>)</w:t>
      </w:r>
      <w:r w:rsidR="00991847" w:rsidRPr="00F62362">
        <w:t xml:space="preserve"> concentrations measured were below the </w:t>
      </w:r>
      <w:r w:rsidR="007D2850" w:rsidRPr="00F62362">
        <w:t>National Ambient Air Quality (NAAQS)</w:t>
      </w:r>
      <w:r w:rsidR="00991847" w:rsidRPr="00F62362">
        <w:t xml:space="preserve"> limit of 35 μg/m</w:t>
      </w:r>
      <w:r w:rsidR="00991847" w:rsidRPr="00F62362">
        <w:rPr>
          <w:vertAlign w:val="superscript"/>
        </w:rPr>
        <w:t>3</w:t>
      </w:r>
      <w:r w:rsidR="00991847" w:rsidRPr="00F62362">
        <w:t xml:space="preserve"> in all areas tested.</w:t>
      </w:r>
    </w:p>
    <w:p w:rsidR="00F85E13" w:rsidRPr="00733D73" w:rsidRDefault="009F6242" w:rsidP="00094F66">
      <w:pPr>
        <w:pStyle w:val="Heading2"/>
      </w:pPr>
      <w:r w:rsidRPr="00733D73">
        <w:t>Ventilation</w:t>
      </w:r>
    </w:p>
    <w:p w:rsidR="004F5B09" w:rsidRPr="003B35C3" w:rsidRDefault="006E6262" w:rsidP="00AD0D87">
      <w:pPr>
        <w:pStyle w:val="BodyText1"/>
      </w:pPr>
      <w:r w:rsidRPr="00F62362">
        <w:t>A h</w:t>
      </w:r>
      <w:r w:rsidRPr="00733D73">
        <w:t>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916781" w:rsidRDefault="0086208E" w:rsidP="00AD0D87">
      <w:pPr>
        <w:pStyle w:val="BodyText1"/>
      </w:pPr>
      <w:r w:rsidRPr="00F62362">
        <w:t xml:space="preserve">Fresh air is provided by </w:t>
      </w:r>
      <w:r w:rsidR="00916781">
        <w:t xml:space="preserve">a combination of attic and rooftop air-handling units (AHUs) that draw fresh air from </w:t>
      </w:r>
      <w:r w:rsidR="004E1940">
        <w:t>outdoors</w:t>
      </w:r>
      <w:r w:rsidR="00916781">
        <w:t xml:space="preserve"> then distribute it via ductwork to classrooms.</w:t>
      </w:r>
      <w:r w:rsidR="00AD0D87">
        <w:t xml:space="preserve"> </w:t>
      </w:r>
      <w:r w:rsidR="00916781">
        <w:t>Air is supplied to each classroom by a combination of</w:t>
      </w:r>
      <w:r w:rsidR="00AD0D87">
        <w:t xml:space="preserve"> </w:t>
      </w:r>
      <w:r w:rsidR="00916781">
        <w:t xml:space="preserve">vents located on either side of the light fixtures or ceiling-mounted </w:t>
      </w:r>
      <w:r w:rsidR="001518B6">
        <w:t>diffusers</w:t>
      </w:r>
      <w:r w:rsidR="00916781">
        <w:t>.</w:t>
      </w:r>
      <w:r w:rsidR="00AD0D87">
        <w:t xml:space="preserve"> </w:t>
      </w:r>
      <w:r w:rsidR="00916781">
        <w:t xml:space="preserve">Exhaust vents located in storage closets </w:t>
      </w:r>
      <w:r w:rsidR="0040610A">
        <w:t>remove air from the classrooms</w:t>
      </w:r>
      <w:r w:rsidR="00916781">
        <w:t>.</w:t>
      </w:r>
      <w:r w:rsidR="00AD0D87">
        <w:t xml:space="preserve"> </w:t>
      </w:r>
      <w:r w:rsidR="00916781">
        <w:t xml:space="preserve">These vents are at the top of the closet and ducted to exhaust motors </w:t>
      </w:r>
      <w:r w:rsidR="00E60449">
        <w:t>and</w:t>
      </w:r>
      <w:r w:rsidR="00535F47">
        <w:t xml:space="preserve"> </w:t>
      </w:r>
      <w:r w:rsidR="00AD0D87">
        <w:t>vented to the</w:t>
      </w:r>
      <w:r w:rsidR="00535F47">
        <w:t xml:space="preserve"> outside. </w:t>
      </w:r>
    </w:p>
    <w:p w:rsidR="006C64AA" w:rsidRPr="006C24E1" w:rsidRDefault="006C64AA" w:rsidP="00AD0D87">
      <w:pPr>
        <w:pStyle w:val="Heading3"/>
      </w:pPr>
      <w:r w:rsidRPr="006C24E1">
        <w:t>I</w:t>
      </w:r>
      <w:r w:rsidR="007F29CF">
        <w:t>AQ Conditions on October 4, 2018</w:t>
      </w:r>
      <w:r w:rsidRPr="006C24E1">
        <w:t xml:space="preserve"> </w:t>
      </w:r>
    </w:p>
    <w:p w:rsidR="008D3711" w:rsidRDefault="008D3711" w:rsidP="00916781">
      <w:pPr>
        <w:pStyle w:val="BodyText"/>
      </w:pPr>
      <w:r>
        <w:t xml:space="preserve">Two conditions existed that would likely increase occupant discomfort </w:t>
      </w:r>
      <w:r w:rsidR="00535F47">
        <w:t>in</w:t>
      </w:r>
      <w:r w:rsidR="000552DB">
        <w:t xml:space="preserve"> F Wing on October 4, 2019</w:t>
      </w:r>
      <w:r>
        <w:t>.</w:t>
      </w:r>
    </w:p>
    <w:p w:rsidR="008D3711" w:rsidRDefault="008D3711" w:rsidP="008D3711">
      <w:pPr>
        <w:pStyle w:val="BodyText"/>
        <w:numPr>
          <w:ilvl w:val="0"/>
          <w:numId w:val="20"/>
        </w:numPr>
      </w:pPr>
      <w:r>
        <w:t>T</w:t>
      </w:r>
      <w:r w:rsidR="000552DB">
        <w:t xml:space="preserve">he HVAC systems do not have the ability to chill air. </w:t>
      </w:r>
    </w:p>
    <w:p w:rsidR="008D3711" w:rsidRDefault="008D3711" w:rsidP="006C24E1">
      <w:pPr>
        <w:pStyle w:val="BodyText"/>
        <w:numPr>
          <w:ilvl w:val="0"/>
          <w:numId w:val="20"/>
        </w:numPr>
      </w:pPr>
      <w:r>
        <w:lastRenderedPageBreak/>
        <w:t>O</w:t>
      </w:r>
      <w:r w:rsidR="000552DB">
        <w:t xml:space="preserve">utdoor temperature on </w:t>
      </w:r>
      <w:r w:rsidR="006275CB">
        <w:t>October 4, 2019</w:t>
      </w:r>
      <w:r w:rsidR="000552DB">
        <w:t xml:space="preserve"> were unseasonable warm (</w:t>
      </w:r>
      <w:r w:rsidR="006275CB">
        <w:t xml:space="preserve">high </w:t>
      </w:r>
      <w:r w:rsidR="000552DB">
        <w:t>71°</w:t>
      </w:r>
      <w:r w:rsidR="006C24E1">
        <w:t>F</w:t>
      </w:r>
      <w:r w:rsidR="000552DB">
        <w:t>/</w:t>
      </w:r>
      <w:r w:rsidR="006275CB">
        <w:t xml:space="preserve"> low </w:t>
      </w:r>
      <w:r w:rsidR="000552DB">
        <w:t xml:space="preserve">53°F) </w:t>
      </w:r>
      <w:r w:rsidR="006275CB">
        <w:t xml:space="preserve">compared to average historical temperature (high </w:t>
      </w:r>
      <w:r w:rsidR="006275CB" w:rsidRPr="006275CB">
        <w:t>62°</w:t>
      </w:r>
      <w:r w:rsidR="006C24E1">
        <w:t>F</w:t>
      </w:r>
      <w:r w:rsidR="006275CB" w:rsidRPr="006275CB">
        <w:t>/</w:t>
      </w:r>
      <w:r w:rsidR="006275CB">
        <w:t xml:space="preserve"> low </w:t>
      </w:r>
      <w:r w:rsidR="006275CB" w:rsidRPr="006275CB">
        <w:t>41°</w:t>
      </w:r>
      <w:r w:rsidR="006C24E1">
        <w:t>F</w:t>
      </w:r>
      <w:r w:rsidR="006275CB">
        <w:t>)</w:t>
      </w:r>
      <w:r w:rsidR="006275CB" w:rsidRPr="006275CB">
        <w:t xml:space="preserve"> </w:t>
      </w:r>
      <w:r w:rsidR="006275CB">
        <w:t>experienced in the greater Great Barrington area.</w:t>
      </w:r>
      <w:r w:rsidR="00AD0D87">
        <w:t xml:space="preserve"> </w:t>
      </w:r>
      <w:r w:rsidR="006C24E1">
        <w:t>At 6PM, the temperature was reported to be 68</w:t>
      </w:r>
      <w:r w:rsidR="006C24E1" w:rsidRPr="006C24E1">
        <w:t>°</w:t>
      </w:r>
      <w:r w:rsidR="00E60449">
        <w:t>F</w:t>
      </w:r>
      <w:r w:rsidR="009C0781">
        <w:t>.</w:t>
      </w:r>
    </w:p>
    <w:p w:rsidR="006C64AA" w:rsidRDefault="006C64AA" w:rsidP="006C64AA">
      <w:pPr>
        <w:pStyle w:val="BodyText"/>
        <w:numPr>
          <w:ilvl w:val="0"/>
          <w:numId w:val="20"/>
        </w:numPr>
      </w:pPr>
      <w:r>
        <w:t xml:space="preserve">According to weather records, the relative humidity in the </w:t>
      </w:r>
      <w:r w:rsidRPr="006C64AA">
        <w:t>greater Great Barrington area</w:t>
      </w:r>
      <w:r>
        <w:t xml:space="preserve"> was measured as 86%.</w:t>
      </w:r>
      <w:r w:rsidR="00AD0D87">
        <w:t xml:space="preserve"> </w:t>
      </w:r>
    </w:p>
    <w:p w:rsidR="006C64AA" w:rsidRDefault="006275CB" w:rsidP="00E60449">
      <w:pPr>
        <w:pStyle w:val="BodyText1"/>
      </w:pPr>
      <w:r>
        <w:t xml:space="preserve">According to BHRSD officials </w:t>
      </w:r>
      <w:r w:rsidR="001B458A">
        <w:t>the AHU is programmed to be activated for evening events</w:t>
      </w:r>
      <w:r w:rsidR="006C24E1">
        <w:t xml:space="preserve">, which would introduce </w:t>
      </w:r>
      <w:r w:rsidR="00E60449">
        <w:t xml:space="preserve">warm, </w:t>
      </w:r>
      <w:r w:rsidR="006C24E1">
        <w:t>moist air into class</w:t>
      </w:r>
      <w:r w:rsidR="00E60449">
        <w:t>rooms during the parent/teacher</w:t>
      </w:r>
      <w:r w:rsidR="006C24E1">
        <w:t xml:space="preserve"> night.</w:t>
      </w:r>
      <w:r w:rsidR="00AD0D87">
        <w:t xml:space="preserve"> </w:t>
      </w:r>
      <w:r w:rsidR="001B458A">
        <w:t xml:space="preserve">Given </w:t>
      </w:r>
      <w:r w:rsidR="006C24E1">
        <w:t xml:space="preserve">the </w:t>
      </w:r>
      <w:r w:rsidR="001B458A">
        <w:t xml:space="preserve">unseasonably warm outdoor </w:t>
      </w:r>
      <w:r w:rsidR="00945891">
        <w:t>temperature</w:t>
      </w:r>
      <w:r w:rsidR="006C24E1">
        <w:t xml:space="preserve"> combined with high relative humidity </w:t>
      </w:r>
      <w:r w:rsidR="001B458A">
        <w:t>and lack of HVAC air chilling capacity, air vented into the interior classroom would be warm</w:t>
      </w:r>
      <w:r w:rsidR="00E60449">
        <w:t xml:space="preserve"> and humid</w:t>
      </w:r>
      <w:r w:rsidR="006C24E1">
        <w:t xml:space="preserve">, </w:t>
      </w:r>
      <w:r w:rsidR="001B458A">
        <w:t>making conditions inside these rooms uncomfortable</w:t>
      </w:r>
      <w:r w:rsidR="006C64AA">
        <w:t>, particularly if classrooms were heavily populated.</w:t>
      </w:r>
      <w:r w:rsidR="00AD0D87">
        <w:t xml:space="preserve"> </w:t>
      </w:r>
    </w:p>
    <w:p w:rsidR="006C24E1" w:rsidRDefault="006C24E1" w:rsidP="00E60449">
      <w:pPr>
        <w:pStyle w:val="Heading3"/>
      </w:pPr>
      <w:r w:rsidRPr="006C24E1">
        <w:t>IAQ Conditions on March 22, 2019</w:t>
      </w:r>
    </w:p>
    <w:p w:rsidR="00EA0E2C" w:rsidRDefault="006C24E1" w:rsidP="008D3711">
      <w:pPr>
        <w:pStyle w:val="BodyText"/>
        <w:ind w:firstLine="0"/>
      </w:pPr>
      <w:r>
        <w:rPr>
          <w:b/>
        </w:rPr>
        <w:tab/>
      </w:r>
      <w:r>
        <w:t>IAQ measurements were taken during typical</w:t>
      </w:r>
      <w:r w:rsidR="009C0781">
        <w:t xml:space="preserve"> </w:t>
      </w:r>
      <w:r>
        <w:t>ea</w:t>
      </w:r>
      <w:r w:rsidR="009C0781">
        <w:t>r</w:t>
      </w:r>
      <w:r>
        <w:t>l</w:t>
      </w:r>
      <w:r w:rsidR="009C0781">
        <w:t xml:space="preserve">y </w:t>
      </w:r>
      <w:r w:rsidR="00E60449">
        <w:t>spring</w:t>
      </w:r>
      <w:r w:rsidR="009C0781">
        <w:t xml:space="preserve"> day, </w:t>
      </w:r>
      <w:r w:rsidR="00E60449">
        <w:t xml:space="preserve">with an outdoor temperature </w:t>
      </w:r>
      <w:r w:rsidR="009C0781" w:rsidRPr="009C0781">
        <w:t xml:space="preserve">reported to be </w:t>
      </w:r>
      <w:r w:rsidR="00BD5AB3">
        <w:t xml:space="preserve">37°F and </w:t>
      </w:r>
      <w:r w:rsidR="009C0781">
        <w:t>with relative humidity of 34% during a snow squall.</w:t>
      </w:r>
      <w:r w:rsidR="00AD0D87">
        <w:t xml:space="preserve"> </w:t>
      </w:r>
      <w:r w:rsidR="009C0781">
        <w:t>The HVAC system was operating in heating mode during the school day.</w:t>
      </w:r>
      <w:r w:rsidR="00AD0D87">
        <w:t xml:space="preserve"> </w:t>
      </w:r>
      <w:r w:rsidR="008D3711">
        <w:t xml:space="preserve">It is important to note that the </w:t>
      </w:r>
      <w:r w:rsidR="00535F47" w:rsidRPr="00535F47">
        <w:t>Massachusetts Building Code require</w:t>
      </w:r>
      <w:r w:rsidR="008D3711">
        <w:t>d that each room have an operating mechanical ve</w:t>
      </w:r>
      <w:r w:rsidR="00535F47" w:rsidRPr="00535F47">
        <w:t>ntilation</w:t>
      </w:r>
      <w:r w:rsidR="008D3711">
        <w:t xml:space="preserve"> system or have </w:t>
      </w:r>
      <w:r w:rsidR="00535F47" w:rsidRPr="00535F47">
        <w:t>openable windows (SBBRS, 1997; BOCA, 1993).</w:t>
      </w:r>
      <w:r w:rsidR="00AD0D87">
        <w:t xml:space="preserve"> </w:t>
      </w:r>
      <w:r w:rsidR="00535F47" w:rsidRPr="00535F47">
        <w:t>The ventilation must be on at all times that the room is occupied.</w:t>
      </w:r>
      <w:r w:rsidR="00AD0D87">
        <w:t xml:space="preserve"> </w:t>
      </w:r>
      <w:r w:rsidR="00EA0E2C">
        <w:t>The Massachusetts Building Code does not require buildings to have chilling capacity.</w:t>
      </w:r>
    </w:p>
    <w:p w:rsidR="004D379E" w:rsidRDefault="008D3711" w:rsidP="009C0781">
      <w:pPr>
        <w:pStyle w:val="BodyText"/>
        <w:ind w:firstLine="0"/>
      </w:pPr>
      <w:r>
        <w:tab/>
      </w:r>
      <w:r w:rsidR="009C0781" w:rsidRPr="009C0781">
        <w:t xml:space="preserve">Carbon dioxide levels measured in a number of areas indicate that fresh air supply and exhaust ventilation should be increased. </w:t>
      </w:r>
      <w:r w:rsidR="009C0781">
        <w:t>Frequently</w:t>
      </w:r>
      <w:r w:rsidR="00E60449">
        <w:t>,</w:t>
      </w:r>
      <w:r w:rsidR="009C0781">
        <w:t xml:space="preserve"> fresh air supply dampers are </w:t>
      </w:r>
      <w:r w:rsidR="00E60449">
        <w:t xml:space="preserve">partially or fully </w:t>
      </w:r>
      <w:r w:rsidR="009C0781">
        <w:t>closed</w:t>
      </w:r>
      <w:r w:rsidR="00E60449">
        <w:t xml:space="preserve"> during cold weather</w:t>
      </w:r>
      <w:r w:rsidR="009C0781">
        <w:t xml:space="preserve"> to prevent freezing of heating coils. Control of fresh air dampers can be difficult due to the age of the HVAC system, which was installed when the school was constructed, which is over </w:t>
      </w:r>
      <w:r w:rsidR="004D379E">
        <w:t>50 years old. Efficient function of equipment of this age is difficult to maintain, since compatible replacement parts are often unavailable. According to the American Society of Heating, Refrigeration and Air-Conditioning Engineering (ASHRAE), the service life</w:t>
      </w:r>
      <w:r w:rsidR="00B50B04">
        <w:rPr>
          <w:rStyle w:val="FootnoteReference"/>
        </w:rPr>
        <w:footnoteReference w:id="1"/>
      </w:r>
      <w:r w:rsidR="00AD0D87">
        <w:t xml:space="preserve"> </w:t>
      </w:r>
      <w:r w:rsidR="004D379E">
        <w:lastRenderedPageBreak/>
        <w:t xml:space="preserve">for the various </w:t>
      </w:r>
      <w:r w:rsidR="00E60449">
        <w:t>components</w:t>
      </w:r>
      <w:r w:rsidR="004D379E">
        <w:t xml:space="preserve"> of the HVAC system is between 20 to 30 years, assuming routine maintenance of the equipment (ASHRAE, 1991). Despite attempts to maintain the equipment, the optimal operational lifespan of this equipment has been exceeded.</w:t>
      </w:r>
    </w:p>
    <w:p w:rsidR="009C0781" w:rsidRDefault="0040610A" w:rsidP="009C0781">
      <w:pPr>
        <w:pStyle w:val="BodyText"/>
      </w:pPr>
      <w:r>
        <w:t xml:space="preserve">Relative humidity was below the </w:t>
      </w:r>
      <w:r w:rsidR="009C0781">
        <w:t>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1801F0" w:rsidRPr="00A14429" w:rsidRDefault="00436E4C" w:rsidP="006E6262">
      <w:pPr>
        <w:pStyle w:val="Heading2"/>
      </w:pPr>
      <w:r w:rsidRPr="00A14429">
        <w:t>Other IAQ Evaluations</w:t>
      </w:r>
    </w:p>
    <w:p w:rsidR="0040610A" w:rsidRDefault="0040610A" w:rsidP="00DB51C0">
      <w:pPr>
        <w:pStyle w:val="BodyText"/>
      </w:pPr>
      <w:r w:rsidRPr="0040610A">
        <w:t xml:space="preserve">The filter system in the F Wing HVAC </w:t>
      </w:r>
      <w:r w:rsidR="00E60449">
        <w:t xml:space="preserve">system </w:t>
      </w:r>
      <w:r w:rsidRPr="0040610A">
        <w:t>was found to provide minimal filtration of outdoor air. MDPH recommends tight-fitting filters of a Minimum Efficiency Reporting Value (MERV) of 8, which are adequate in filtering out pollen and mold spores (ASHRAE, 2012). Lack of filtration would likely account for the dust and debris on flat surfaces reported by building occupants.</w:t>
      </w:r>
    </w:p>
    <w:p w:rsidR="0040610A" w:rsidRDefault="00325686" w:rsidP="00DB51C0">
      <w:pPr>
        <w:pStyle w:val="BodyText"/>
      </w:pPr>
      <w:r>
        <w:t xml:space="preserve">The school has wall-to-wall </w:t>
      </w:r>
      <w:r w:rsidRPr="0040610A">
        <w:t xml:space="preserve">carpeting </w:t>
      </w:r>
      <w:r>
        <w:t xml:space="preserve">in some areas that </w:t>
      </w:r>
      <w:r w:rsidR="00E60449">
        <w:t>was</w:t>
      </w:r>
      <w:r w:rsidRPr="0040610A">
        <w:t xml:space="preserve"> likely installed during the original construction of the building in 197</w:t>
      </w:r>
      <w:r>
        <w:t>3</w:t>
      </w:r>
      <w:r w:rsidRPr="0040610A">
        <w:t xml:space="preserve">. </w:t>
      </w:r>
      <w:r w:rsidR="0040610A" w:rsidRPr="0040610A">
        <w:t>Carpeting in schools, if well maintained, is expected to have a service life of 7 to 11 years (IICRC, 2002; Bishop, 2002). Worn carpet can be a source of dust, debris and other pollutants that can become readily aerosolized when trod upon. This condition can be exacerbated by low humidity that will occur during the heating season.</w:t>
      </w:r>
      <w:r w:rsidR="00AD0D87">
        <w:t xml:space="preserve"> </w:t>
      </w:r>
      <w:r w:rsidR="0040610A" w:rsidRPr="0040610A">
        <w:t>Increased PM2.5 can result in eye, nose, and respiratory system irritation. Individuals with a pre-existing respiratory condition such as asthma may experience increased symptoms.</w:t>
      </w:r>
      <w:r w:rsidR="00AD0D87">
        <w:t xml:space="preserve"> </w:t>
      </w:r>
    </w:p>
    <w:p w:rsidR="00733D73" w:rsidRPr="00A14429" w:rsidRDefault="00733D73" w:rsidP="00DB51C0">
      <w:pPr>
        <w:pStyle w:val="BodyText"/>
      </w:pPr>
      <w:r w:rsidRPr="00A14429">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572DC8" w:rsidRPr="00A14429" w:rsidRDefault="00572DC8" w:rsidP="00572DC8">
      <w:pPr>
        <w:pStyle w:val="BodyText"/>
      </w:pPr>
      <w:r w:rsidRPr="00A14429">
        <w:lastRenderedPageBreak/>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A14429">
          <w:rPr>
            <w:rStyle w:val="Hyperlink"/>
          </w:rPr>
          <w:t>www.nrsb.org</w:t>
        </w:r>
      </w:hyperlink>
      <w:r w:rsidRPr="00A14429">
        <w:rPr>
          <w:color w:val="1F497D"/>
        </w:rPr>
        <w:t xml:space="preserve"> </w:t>
      </w:r>
      <w:r w:rsidRPr="00A14429">
        <w:t>and</w:t>
      </w:r>
      <w:r w:rsidRPr="00A14429">
        <w:rPr>
          <w:color w:val="1F497D"/>
        </w:rPr>
        <w:t xml:space="preserve"> </w:t>
      </w:r>
      <w:hyperlink r:id="rId11" w:history="1">
        <w:r w:rsidRPr="00A14429">
          <w:rPr>
            <w:rStyle w:val="Hyperlink"/>
          </w:rPr>
          <w:t>http://aarst-nrpp.com/wp</w:t>
        </w:r>
      </w:hyperlink>
      <w:r w:rsidRPr="00A14429">
        <w:t xml:space="preserve">, with additional information at: </w:t>
      </w:r>
      <w:hyperlink r:id="rId12" w:history="1">
        <w:r w:rsidRPr="00A14429">
          <w:rPr>
            <w:rStyle w:val="Hyperlink"/>
          </w:rPr>
          <w:t>http://www.mass.gov/eohhs/gov/departments/dph/programs/environmental-health/exposure-topics/iaq/radon</w:t>
        </w:r>
      </w:hyperlink>
      <w:r w:rsidRPr="00A14429">
        <w:t>.</w:t>
      </w:r>
    </w:p>
    <w:p w:rsidR="004D05AC" w:rsidRPr="00A14429" w:rsidRDefault="004D05AC" w:rsidP="00845CAC">
      <w:pPr>
        <w:pStyle w:val="Heading1"/>
      </w:pPr>
      <w:r w:rsidRPr="00A14429">
        <w:t>Conclusions/Recommendations</w:t>
      </w:r>
    </w:p>
    <w:p w:rsidR="00E60449" w:rsidRDefault="0040610A" w:rsidP="00DB51C0">
      <w:pPr>
        <w:pStyle w:val="BodyText"/>
      </w:pPr>
      <w:r>
        <w:t>Based on available weather data, the higher</w:t>
      </w:r>
      <w:r w:rsidR="00AD0D87">
        <w:t xml:space="preserve"> </w:t>
      </w:r>
      <w:r>
        <w:t>temperature and relative humidity conditions in the greater Great Barrington area likely made parent/teacher night attendees feel uncomfortable</w:t>
      </w:r>
      <w:r w:rsidR="009C6880">
        <w:t>.</w:t>
      </w:r>
      <w:r w:rsidR="00AD0D87">
        <w:t xml:space="preserve"> </w:t>
      </w:r>
      <w:r w:rsidR="009C6880">
        <w:t>S</w:t>
      </w:r>
      <w:r>
        <w:t xml:space="preserve">ince the HVAC system in classrooms </w:t>
      </w:r>
      <w:r w:rsidR="009C6880">
        <w:t xml:space="preserve">does not have the capacity to chill air, no means exists </w:t>
      </w:r>
      <w:r w:rsidR="001E4194">
        <w:t xml:space="preserve">to </w:t>
      </w:r>
      <w:r w:rsidR="009C6880">
        <w:t xml:space="preserve">reduce temperature and </w:t>
      </w:r>
      <w:r w:rsidR="001E4194">
        <w:t xml:space="preserve">to </w:t>
      </w:r>
      <w:r w:rsidR="009C6880">
        <w:t>reduce humidity.</w:t>
      </w:r>
      <w:r w:rsidR="00AD0D87">
        <w:t xml:space="preserve"> </w:t>
      </w:r>
    </w:p>
    <w:p w:rsidR="00330F29" w:rsidRPr="00A14429" w:rsidRDefault="009C6880" w:rsidP="00DB51C0">
      <w:pPr>
        <w:pStyle w:val="BodyText"/>
      </w:pPr>
      <w:r>
        <w:t xml:space="preserve">Control of fresh air supply can become difficult to maintain with HVAC </w:t>
      </w:r>
      <w:r w:rsidR="00106D05">
        <w:t>equipment</w:t>
      </w:r>
      <w:r>
        <w:t xml:space="preserve"> that has exceeded it</w:t>
      </w:r>
      <w:r w:rsidR="00BA750E">
        <w:t>s</w:t>
      </w:r>
      <w:r>
        <w:t xml:space="preserve"> likely service life.</w:t>
      </w:r>
      <w:r w:rsidR="00AD0D87">
        <w:t xml:space="preserve"> </w:t>
      </w:r>
      <w:r w:rsidR="00106D05">
        <w:t xml:space="preserve">In particular, HVAC systems are recommended to be re-balanced </w:t>
      </w:r>
      <w:r w:rsidR="00106D05" w:rsidRPr="00106D05">
        <w:t xml:space="preserve">every 5 years </w:t>
      </w:r>
      <w:r w:rsidR="00106D05">
        <w:t>to maintain the HVAC system operation as originally designed (SM</w:t>
      </w:r>
      <w:r w:rsidR="00106D05" w:rsidRPr="00106D05">
        <w:t>ACNA, 1994).</w:t>
      </w:r>
      <w:r w:rsidR="00AD0D87">
        <w:t xml:space="preserve"> </w:t>
      </w:r>
      <w:r w:rsidR="00106D05">
        <w:t>If equipment is beyond</w:t>
      </w:r>
      <w:r w:rsidR="00E60449">
        <w:t xml:space="preserve"> its service life, rebalancing the</w:t>
      </w:r>
      <w:r w:rsidR="00106D05">
        <w:t xml:space="preserve"> system may not be feasible due to non-functioning of various HVAC system components.</w:t>
      </w:r>
      <w:r w:rsidR="00AD0D87">
        <w:t xml:space="preserve"> </w:t>
      </w:r>
      <w:r w:rsidR="00330F29" w:rsidRPr="00A14429">
        <w:t>The following recommendations are made to assist in improving IAQ:</w:t>
      </w:r>
    </w:p>
    <w:p w:rsidR="00A40266" w:rsidRPr="00A14429" w:rsidRDefault="00A40266" w:rsidP="00BC1221">
      <w:pPr>
        <w:pStyle w:val="BodyText"/>
        <w:numPr>
          <w:ilvl w:val="0"/>
          <w:numId w:val="18"/>
        </w:numPr>
      </w:pPr>
      <w:r w:rsidRPr="00A14429">
        <w:t xml:space="preserve">Make necessary </w:t>
      </w:r>
      <w:r w:rsidR="006520CC" w:rsidRPr="00A14429">
        <w:t>adjustments</w:t>
      </w:r>
      <w:r w:rsidRPr="00A14429">
        <w:t xml:space="preserve"> to </w:t>
      </w:r>
      <w:r w:rsidR="00B74B74" w:rsidRPr="00A14429">
        <w:t>AHU</w:t>
      </w:r>
      <w:r w:rsidRPr="00A14429">
        <w:t xml:space="preserve"> controls</w:t>
      </w:r>
      <w:r w:rsidR="00B74B74" w:rsidRPr="00A14429">
        <w:t>/fresh air louvres</w:t>
      </w:r>
      <w:r w:rsidRPr="00A14429">
        <w:t xml:space="preserve"> to allow </w:t>
      </w:r>
      <w:r w:rsidR="00B74B74" w:rsidRPr="00A14429">
        <w:t>an increase in fresh air to the rooms showing elevated carbon dioxide levels (Table 1).</w:t>
      </w:r>
    </w:p>
    <w:p w:rsidR="00C029A1" w:rsidRDefault="00106D05" w:rsidP="00BC1221">
      <w:pPr>
        <w:pStyle w:val="BodyText"/>
        <w:numPr>
          <w:ilvl w:val="0"/>
          <w:numId w:val="18"/>
        </w:numPr>
      </w:pPr>
      <w:r>
        <w:t>Ensure that HVAC equipment is operating in windowless classrooms continuous</w:t>
      </w:r>
      <w:r w:rsidR="00E60449">
        <w:t>ly during occupied periods</w:t>
      </w:r>
      <w:r w:rsidR="00C600C3">
        <w:t>.</w:t>
      </w:r>
      <w:r w:rsidR="00E60449">
        <w:t xml:space="preserve"> </w:t>
      </w:r>
      <w:r>
        <w:t>O</w:t>
      </w:r>
      <w:r w:rsidR="00C029A1" w:rsidRPr="00A14429">
        <w:t xml:space="preserve">perate all supply and exhaust ventilation equipment continuously </w:t>
      </w:r>
      <w:r w:rsidR="00442374" w:rsidRPr="00A14429">
        <w:t>during occupied hours.</w:t>
      </w:r>
    </w:p>
    <w:p w:rsidR="00106D05" w:rsidRPr="008C4C1F" w:rsidRDefault="00106D05" w:rsidP="00106D05">
      <w:pPr>
        <w:pStyle w:val="BodyText"/>
        <w:numPr>
          <w:ilvl w:val="0"/>
          <w:numId w:val="18"/>
        </w:numPr>
      </w:pPr>
      <w:r w:rsidRPr="008C4C1F">
        <w:t>Consult with an HVAC contractor to thoroughly examine all HVAC system components to ensure proper function. Make any necessary repairs to ensure the system is working as designed.</w:t>
      </w:r>
      <w:r>
        <w:t xml:space="preserve"> Assess whether adjustments can be made to allow</w:t>
      </w:r>
      <w:r w:rsidR="00C600C3">
        <w:t xml:space="preserve"> more fresh air into the system and the HVAC system can be rebalanced.</w:t>
      </w:r>
    </w:p>
    <w:p w:rsidR="00A05F11" w:rsidRPr="00A14429" w:rsidRDefault="00985F19" w:rsidP="00BC1221">
      <w:pPr>
        <w:pStyle w:val="BodyText"/>
        <w:numPr>
          <w:ilvl w:val="0"/>
          <w:numId w:val="18"/>
        </w:numPr>
      </w:pPr>
      <w:r w:rsidRPr="00A14429">
        <w:lastRenderedPageBreak/>
        <w:t>Temperature/comfort complaints should be made through proper channels and followed up by facilities staff.</w:t>
      </w:r>
    </w:p>
    <w:p w:rsidR="00C029A1" w:rsidRPr="00A14429" w:rsidRDefault="00C029A1" w:rsidP="00BC1221">
      <w:pPr>
        <w:pStyle w:val="BodyText"/>
        <w:numPr>
          <w:ilvl w:val="0"/>
          <w:numId w:val="18"/>
        </w:numPr>
      </w:pPr>
      <w:r w:rsidRPr="00A14429">
        <w:t xml:space="preserve">Use openable windows </w:t>
      </w:r>
      <w:r w:rsidR="0059186C" w:rsidRPr="00A14429">
        <w:t>to supplement</w:t>
      </w:r>
      <w:r w:rsidRPr="00A14429">
        <w:t xml:space="preserve"> fresh air during temperate weather. Ensure all windows are tight</w:t>
      </w:r>
      <w:r w:rsidR="00442374" w:rsidRPr="00A14429">
        <w:t>ly closed at the end of the day.</w:t>
      </w:r>
    </w:p>
    <w:p w:rsidR="0087103A" w:rsidRPr="00A14429" w:rsidRDefault="0087103A" w:rsidP="00BD272F">
      <w:pPr>
        <w:pStyle w:val="BodyText"/>
        <w:numPr>
          <w:ilvl w:val="0"/>
          <w:numId w:val="18"/>
        </w:numPr>
      </w:pPr>
      <w:r w:rsidRPr="00A14429">
        <w:t xml:space="preserve">Check exhaust vents </w:t>
      </w:r>
      <w:r w:rsidR="004E5EAF" w:rsidRPr="00A14429">
        <w:t xml:space="preserve">classrooms and restrooms </w:t>
      </w:r>
      <w:r w:rsidRPr="00A14429">
        <w:t xml:space="preserve">for draw periodically and repair any non-operating </w:t>
      </w:r>
      <w:r w:rsidR="004E5EAF" w:rsidRPr="00A14429">
        <w:t>motors/vents</w:t>
      </w:r>
      <w:r w:rsidRPr="00A14429">
        <w:t>.</w:t>
      </w:r>
    </w:p>
    <w:p w:rsidR="008E076C" w:rsidRPr="00A14429" w:rsidRDefault="00C600C3" w:rsidP="00BC1221">
      <w:pPr>
        <w:pStyle w:val="BodyText"/>
        <w:numPr>
          <w:ilvl w:val="0"/>
          <w:numId w:val="18"/>
        </w:numPr>
      </w:pPr>
      <w:r>
        <w:t>C</w:t>
      </w:r>
      <w:r w:rsidR="00D07729" w:rsidRPr="00A14429">
        <w:t xml:space="preserve">hange filters </w:t>
      </w:r>
      <w:r w:rsidR="00880C70" w:rsidRPr="00A14429">
        <w:t xml:space="preserve">for HVAC equipment </w:t>
      </w:r>
      <w:r w:rsidR="00D07729" w:rsidRPr="00A14429">
        <w:t>2-4 times a year.</w:t>
      </w:r>
      <w:r w:rsidR="00880C70" w:rsidRPr="00A14429">
        <w:t xml:space="preserve"> The MDPH recommends using pleated filters of </w:t>
      </w:r>
      <w:r w:rsidR="00D520F6" w:rsidRPr="00A14429">
        <w:t>Minimum Efficiency Reporting Value (MERV) of 8, which are adequate in filtering out pollen and mold spores (ASHRAE, 2012)</w:t>
      </w:r>
      <w:r w:rsidR="00880C70" w:rsidRPr="00A14429">
        <w:t>, if these can be used with current equipment</w:t>
      </w:r>
      <w:r w:rsidR="00D520F6" w:rsidRPr="00A14429">
        <w:t>.</w:t>
      </w:r>
    </w:p>
    <w:p w:rsidR="00572DC8" w:rsidRDefault="00535D34" w:rsidP="00BC1221">
      <w:pPr>
        <w:pStyle w:val="BodyText"/>
        <w:numPr>
          <w:ilvl w:val="0"/>
          <w:numId w:val="18"/>
        </w:numPr>
      </w:pPr>
      <w:r w:rsidRPr="00A14429">
        <w:t>HEPA vacuum carpeting daily and c</w:t>
      </w:r>
      <w:r w:rsidR="00572DC8" w:rsidRPr="00A14429">
        <w:t>lean carpeting annually (or semi-annually in soiled high traffic areas)</w:t>
      </w:r>
      <w:r w:rsidR="001049A1" w:rsidRPr="00A14429">
        <w:t>.</w:t>
      </w:r>
      <w:r w:rsidR="00572DC8" w:rsidRPr="00A14429">
        <w:t xml:space="preserve"> </w:t>
      </w:r>
      <w:r w:rsidR="0006302B" w:rsidRPr="00A14429">
        <w:t>Clean area rugs similarly.</w:t>
      </w:r>
    </w:p>
    <w:p w:rsidR="00106D05" w:rsidRPr="00A14429" w:rsidRDefault="00106D05" w:rsidP="00BC1221">
      <w:pPr>
        <w:pStyle w:val="BodyText"/>
        <w:numPr>
          <w:ilvl w:val="0"/>
          <w:numId w:val="18"/>
        </w:numPr>
      </w:pPr>
      <w:r>
        <w:t>Consideration should be given to removing wall-to-wall carpeting</w:t>
      </w:r>
      <w:r w:rsidR="00D5595E">
        <w:t xml:space="preserve"> due to its age.</w:t>
      </w:r>
      <w:r w:rsidR="00AD0D87">
        <w:t xml:space="preserve"> </w:t>
      </w:r>
      <w:r w:rsidR="00D5595E">
        <w:t>Consider replacing wall-to-wall carpeting with a tile system.</w:t>
      </w:r>
    </w:p>
    <w:p w:rsidR="00185BA2" w:rsidRPr="00A14429" w:rsidRDefault="00185BA2" w:rsidP="00185BA2">
      <w:pPr>
        <w:numPr>
          <w:ilvl w:val="0"/>
          <w:numId w:val="18"/>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F2C40" w:rsidRPr="00A14429" w:rsidRDefault="001F2C40" w:rsidP="00BC1221">
      <w:pPr>
        <w:pStyle w:val="BodyText"/>
        <w:numPr>
          <w:ilvl w:val="0"/>
          <w:numId w:val="18"/>
        </w:numPr>
      </w:pPr>
      <w:r w:rsidRPr="00A14429">
        <w:t xml:space="preserve">The school should be tested for radon by a certified radon measurement specialist during the heating season when school is in session. Radon measurement specialists and other information can be found at: </w:t>
      </w:r>
      <w:hyperlink r:id="rId13" w:history="1">
        <w:r w:rsidRPr="00A14429">
          <w:rPr>
            <w:rStyle w:val="Hyperlink"/>
            <w:szCs w:val="24"/>
          </w:rPr>
          <w:t>www.nrsb.org</w:t>
        </w:r>
      </w:hyperlink>
      <w:r w:rsidRPr="00A14429">
        <w:t xml:space="preserve">, and </w:t>
      </w:r>
      <w:hyperlink r:id="rId14" w:history="1">
        <w:r w:rsidR="00C12486" w:rsidRPr="00A14429">
          <w:rPr>
            <w:rStyle w:val="Hyperlink"/>
            <w:szCs w:val="24"/>
          </w:rPr>
          <w:t>http://aarst-nrpp.com/wp</w:t>
        </w:r>
      </w:hyperlink>
      <w:r w:rsidR="00C12486" w:rsidRPr="00A14429">
        <w:t>.</w:t>
      </w:r>
    </w:p>
    <w:p w:rsidR="007B5977" w:rsidRPr="00A14429" w:rsidRDefault="00103920" w:rsidP="00BC1221">
      <w:pPr>
        <w:pStyle w:val="BodyText"/>
        <w:numPr>
          <w:ilvl w:val="0"/>
          <w:numId w:val="18"/>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5" w:history="1">
        <w:r w:rsidR="00B9531A" w:rsidRPr="00A14429">
          <w:rPr>
            <w:rStyle w:val="Hyperlink"/>
            <w:szCs w:val="24"/>
          </w:rPr>
          <w:t>http://www.epa.gov/iaq/schools/index.html</w:t>
        </w:r>
      </w:hyperlink>
      <w:r w:rsidR="00FC2B0C" w:rsidRPr="00A14429">
        <w:t xml:space="preserve"> </w:t>
      </w:r>
    </w:p>
    <w:p w:rsidR="007B5977" w:rsidRPr="003B35C3" w:rsidRDefault="007B5977" w:rsidP="00BC1221">
      <w:pPr>
        <w:pStyle w:val="BodyText"/>
        <w:numPr>
          <w:ilvl w:val="0"/>
          <w:numId w:val="18"/>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6" w:history="1">
        <w:r w:rsidRPr="003B35C3">
          <w:rPr>
            <w:rStyle w:val="Hyperlink"/>
            <w:szCs w:val="24"/>
          </w:rPr>
          <w:t>http://mass.gov/dph/iaq</w:t>
        </w:r>
      </w:hyperlink>
      <w:r w:rsidRPr="003B35C3">
        <w:t>.</w:t>
      </w:r>
    </w:p>
    <w:p w:rsidR="004D05AC" w:rsidRDefault="007B5977" w:rsidP="0093560B">
      <w:pPr>
        <w:pStyle w:val="Heading1"/>
      </w:pPr>
      <w:r w:rsidRPr="003B35C3">
        <w:br w:type="page"/>
      </w:r>
      <w:r w:rsidR="004A28CB" w:rsidRPr="003B35C3">
        <w:lastRenderedPageBreak/>
        <w:t>R</w:t>
      </w:r>
      <w:r w:rsidR="004D05AC" w:rsidRPr="003B35C3">
        <w:t>eferences</w:t>
      </w:r>
    </w:p>
    <w:p w:rsidR="006B1725" w:rsidRPr="006A3769" w:rsidRDefault="006B1725" w:rsidP="006A3769">
      <w:pPr>
        <w:spacing w:after="240"/>
      </w:pPr>
      <w:r w:rsidRPr="006A3769">
        <w:t>Arundel et al. 1986. Indirect Health Effects of Relative Humidity on Indoor Environments. Env. Health Perspectives 65:351-361.</w:t>
      </w:r>
    </w:p>
    <w:p w:rsidR="006B1725" w:rsidRPr="006A3769" w:rsidRDefault="006B1725" w:rsidP="006A3769">
      <w:pPr>
        <w:spacing w:after="240"/>
      </w:pPr>
      <w:r w:rsidRPr="006A3769">
        <w:t>ASHRAE. 1991. ASHRAE Applications Handbook, Chapter 33 “Owning and Operating Costs”. American Society of Heating, Refrigeration and Air Conditioning Engineers, Atlanta, GA.</w:t>
      </w:r>
    </w:p>
    <w:p w:rsidR="006B1725" w:rsidRPr="006A3769" w:rsidRDefault="006B1725" w:rsidP="006A3769">
      <w:pPr>
        <w:spacing w:after="240"/>
      </w:pPr>
      <w:r w:rsidRPr="006A3769">
        <w:t>Bishop. 2002. Bishop, J. &amp; Institute of Inspection, Cleaning and Restoration Certification. A Life Cycle Cost Analysis for Floor Coverings in School Facilities.</w:t>
      </w:r>
    </w:p>
    <w:p w:rsidR="006A3769" w:rsidRPr="00EB2709" w:rsidRDefault="006A3769" w:rsidP="006A3769">
      <w:pPr>
        <w:pStyle w:val="References"/>
        <w:rPr>
          <w:bCs/>
          <w:szCs w:val="24"/>
          <w:lang w:val="en"/>
        </w:rPr>
      </w:pPr>
      <w:r>
        <w:rPr>
          <w:bCs/>
          <w:szCs w:val="24"/>
        </w:rPr>
        <w:t xml:space="preserve">ASHRA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Removal Efficiency by Particle Size (ANSI Approved). 2012.</w:t>
      </w:r>
    </w:p>
    <w:p w:rsidR="006B1725" w:rsidRPr="006A3769" w:rsidRDefault="006B1725" w:rsidP="006A3769">
      <w:pPr>
        <w:spacing w:after="240"/>
      </w:pPr>
      <w:r w:rsidRPr="006A3769">
        <w:t>BOCA.</w:t>
      </w:r>
      <w:r w:rsidR="00AD0D87" w:rsidRPr="006A3769">
        <w:t xml:space="preserve"> </w:t>
      </w:r>
      <w:r w:rsidRPr="006A3769">
        <w:t>1993.</w:t>
      </w:r>
      <w:r w:rsidR="00AD0D87" w:rsidRPr="006A3769">
        <w:t xml:space="preserve"> </w:t>
      </w:r>
      <w:r w:rsidRPr="006A3769">
        <w:t>The BOCA National Mechanical Code/1993.</w:t>
      </w:r>
      <w:r w:rsidR="00AD0D87" w:rsidRPr="006A3769">
        <w:t xml:space="preserve"> </w:t>
      </w:r>
      <w:r w:rsidRPr="006A3769">
        <w:t>8th ed.</w:t>
      </w:r>
      <w:r w:rsidR="00AD0D87" w:rsidRPr="006A3769">
        <w:t xml:space="preserve"> </w:t>
      </w:r>
      <w:r w:rsidRPr="006A3769">
        <w:t>Building Officials and Code Administrators International, Inc., Country Club Hill, IL.</w:t>
      </w:r>
    </w:p>
    <w:p w:rsidR="006B1725" w:rsidRPr="006A3769" w:rsidRDefault="006B1725" w:rsidP="006A3769">
      <w:pPr>
        <w:spacing w:after="240"/>
      </w:pPr>
      <w:r w:rsidRPr="006A3769">
        <w:t>IICR.</w:t>
      </w:r>
      <w:r w:rsidR="00AD0D87" w:rsidRPr="006A3769">
        <w:t xml:space="preserve"> </w:t>
      </w:r>
      <w:r w:rsidRPr="006A3769">
        <w:t>2000. IICR S001 Reference Guideline for Professional On-Location Cleaning of Textile Floor Covering Materials Institute of Inspection, Cleaning and Restoration Certification.</w:t>
      </w:r>
      <w:r w:rsidR="00AD0D87" w:rsidRPr="006A3769">
        <w:t xml:space="preserve"> </w:t>
      </w:r>
      <w:r w:rsidRPr="006A3769">
        <w:t>Institute of Inspection Cleaning and Restoration, Vancouver, WA.</w:t>
      </w:r>
    </w:p>
    <w:p w:rsidR="006B1725" w:rsidRPr="006A3769" w:rsidRDefault="006B1725" w:rsidP="006A3769">
      <w:pPr>
        <w:spacing w:after="240"/>
      </w:pPr>
      <w:r w:rsidRPr="006A3769">
        <w:t>IICRC. 2002. Institute of Inspection, Cleaning and Restoration Certification. A Life-Cycle Cost Analysis for Floor Coverings in School Facilities.</w:t>
      </w:r>
    </w:p>
    <w:p w:rsidR="006A3769" w:rsidRPr="009D4333" w:rsidRDefault="006A3769" w:rsidP="006A3769">
      <w:pPr>
        <w:spacing w:after="240"/>
      </w:pPr>
      <w:r w:rsidRPr="009D4333">
        <w:t>IICRC.</w:t>
      </w:r>
      <w:r>
        <w:t xml:space="preserve"> </w:t>
      </w:r>
      <w:r w:rsidRPr="009D4333">
        <w:t>2012.</w:t>
      </w:r>
      <w:r>
        <w:t xml:space="preserve"> </w:t>
      </w:r>
      <w:r w:rsidRPr="009D4333">
        <w:t>Institute of Inspection, Cleaning and Restoration Certification</w:t>
      </w:r>
      <w:r w:rsidRPr="009D4333">
        <w:rPr>
          <w:i/>
          <w:iCs/>
        </w:rPr>
        <w:t>.</w:t>
      </w:r>
      <w:r>
        <w:rPr>
          <w:i/>
          <w:iCs/>
        </w:rPr>
        <w:t xml:space="preserve"> </w:t>
      </w:r>
      <w:r w:rsidRPr="009D4333">
        <w:rPr>
          <w:i/>
          <w:iCs/>
        </w:rPr>
        <w:t>Carpet Cleaning: FAQ</w:t>
      </w:r>
      <w:r w:rsidRPr="009D4333">
        <w:t>.</w:t>
      </w:r>
      <w:r>
        <w:t xml:space="preserve"> </w:t>
      </w:r>
    </w:p>
    <w:p w:rsidR="006B1725" w:rsidRPr="006A3769" w:rsidRDefault="006B1725" w:rsidP="006A3769">
      <w:pPr>
        <w:spacing w:after="240"/>
      </w:pPr>
      <w:r w:rsidRPr="006A3769">
        <w:t>SBBRS.</w:t>
      </w:r>
      <w:r w:rsidR="00AD0D87" w:rsidRPr="006A3769">
        <w:t xml:space="preserve"> </w:t>
      </w:r>
      <w:r w:rsidRPr="006A3769">
        <w:t>1997.</w:t>
      </w:r>
      <w:r w:rsidR="00AD0D87" w:rsidRPr="006A3769">
        <w:t xml:space="preserve"> </w:t>
      </w:r>
      <w:r w:rsidRPr="006A3769">
        <w:t>Mechanical Ventilation.</w:t>
      </w:r>
      <w:r w:rsidR="00AD0D87" w:rsidRPr="006A3769">
        <w:t xml:space="preserve"> </w:t>
      </w:r>
      <w:r w:rsidRPr="006A3769">
        <w:t>State Board of Building Regulations and Standards.</w:t>
      </w:r>
      <w:r w:rsidR="00AD0D87" w:rsidRPr="006A3769">
        <w:t xml:space="preserve"> </w:t>
      </w:r>
      <w:r w:rsidRPr="006A3769">
        <w:t>Code of Massachusetts Regulations.</w:t>
      </w:r>
      <w:r w:rsidR="00AD0D87" w:rsidRPr="006A3769">
        <w:t xml:space="preserve"> </w:t>
      </w:r>
      <w:r w:rsidRPr="006A3769">
        <w:t xml:space="preserve">780 CMR 1209.0. </w:t>
      </w:r>
    </w:p>
    <w:p w:rsidR="006A3769" w:rsidRDefault="006B1725" w:rsidP="006A3769">
      <w:pPr>
        <w:spacing w:after="240"/>
      </w:pPr>
      <w:r w:rsidRPr="006A3769">
        <w:t>SMACNA.</w:t>
      </w:r>
      <w:r w:rsidR="00AD0D87" w:rsidRPr="006A3769">
        <w:t xml:space="preserve"> </w:t>
      </w:r>
      <w:r w:rsidRPr="006A3769">
        <w:t>1994.</w:t>
      </w:r>
      <w:r w:rsidR="00AD0D87" w:rsidRPr="006A3769">
        <w:t xml:space="preserve"> </w:t>
      </w:r>
      <w:r w:rsidRPr="006A3769">
        <w:t>HVAC Systems Commissioning Manual.</w:t>
      </w:r>
      <w:r w:rsidR="00AD0D87" w:rsidRPr="006A3769">
        <w:t xml:space="preserve"> </w:t>
      </w:r>
      <w:r w:rsidRPr="006A3769">
        <w:t>1st ed.</w:t>
      </w:r>
      <w:r w:rsidR="00AD0D87" w:rsidRPr="006A3769">
        <w:t xml:space="preserve"> </w:t>
      </w:r>
      <w:r w:rsidRPr="006A3769">
        <w:t>Sheet Metal and Air Conditioning Contractors’ National Association, Inc., Chantilly, VA.</w:t>
      </w:r>
    </w:p>
    <w:p w:rsidR="006A3769" w:rsidRPr="0072026C" w:rsidRDefault="006A3769" w:rsidP="006A3769">
      <w:pPr>
        <w:spacing w:after="240"/>
      </w:pPr>
      <w:r w:rsidRPr="0072026C">
        <w:t xml:space="preserve">US EPA. 1993. Radon Measurement in Schools, Revised Edition. Office of Air and Radiation, Office of Radiation and Indoor Air, Indoor Environments Division (6609J). EPA 402-R-92-014. </w:t>
      </w:r>
      <w:hyperlink r:id="rId17" w:history="1">
        <w:r w:rsidRPr="0072026C">
          <w:rPr>
            <w:u w:val="single"/>
          </w:rPr>
          <w:t>https://www.epa.gov/sites/production/files/2014-08/documents/radon_measurement_in_schools.pdf</w:t>
        </w:r>
      </w:hyperlink>
    </w:p>
    <w:p w:rsidR="006A3769" w:rsidRPr="004F7034" w:rsidRDefault="006A3769" w:rsidP="006A3769">
      <w:pPr>
        <w:spacing w:after="240"/>
      </w:pPr>
      <w:r w:rsidRPr="0072026C">
        <w:t xml:space="preserve">US EPA. 2000. Tools for Schools. Office of Air and Radiation, Office of Radiation and Indoor Air, Indoor Environments Division (6609J). EPA 402-K-95-001, Second Edition. </w:t>
      </w:r>
      <w:hyperlink r:id="rId18" w:history="1">
        <w:r w:rsidRPr="0072026C">
          <w:rPr>
            <w:u w:val="single"/>
          </w:rPr>
          <w:t>http://www.epa.gov/iaq/schools/index.html</w:t>
        </w:r>
      </w:hyperlink>
      <w:r w:rsidRPr="0072026C">
        <w:t>.</w:t>
      </w:r>
    </w:p>
    <w:p w:rsidR="00C50972" w:rsidRDefault="00C50972" w:rsidP="006B1725">
      <w:pPr>
        <w:sectPr w:rsidR="00C50972" w:rsidSect="00B044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C50972" w:rsidRPr="00C50972" w:rsidTr="009E177F">
        <w:trPr>
          <w:cantSplit/>
          <w:trHeight w:val="240"/>
          <w:tblHeader/>
          <w:jc w:val="center"/>
        </w:trPr>
        <w:tc>
          <w:tcPr>
            <w:tcW w:w="1795" w:type="dxa"/>
            <w:vMerge w:val="restart"/>
            <w:vAlign w:val="bottom"/>
          </w:tcPr>
          <w:p w:rsidR="00C50972" w:rsidRPr="00C50972" w:rsidRDefault="00C50972" w:rsidP="00C50972">
            <w:pPr>
              <w:keepNext/>
              <w:jc w:val="center"/>
              <w:outlineLvl w:val="0"/>
              <w:rPr>
                <w:b/>
                <w:sz w:val="18"/>
              </w:rPr>
            </w:pPr>
            <w:r w:rsidRPr="00C50972">
              <w:rPr>
                <w:b/>
                <w:sz w:val="18"/>
              </w:rPr>
              <w:lastRenderedPageBreak/>
              <w:t>Location</w:t>
            </w:r>
          </w:p>
        </w:tc>
        <w:tc>
          <w:tcPr>
            <w:tcW w:w="891" w:type="dxa"/>
            <w:vMerge w:val="restart"/>
            <w:vAlign w:val="bottom"/>
          </w:tcPr>
          <w:p w:rsidR="00C50972" w:rsidRPr="00C50972" w:rsidRDefault="00C50972" w:rsidP="00C50972">
            <w:pPr>
              <w:jc w:val="center"/>
              <w:rPr>
                <w:b/>
                <w:sz w:val="18"/>
              </w:rPr>
            </w:pPr>
            <w:r w:rsidRPr="00C50972">
              <w:rPr>
                <w:b/>
                <w:sz w:val="18"/>
              </w:rPr>
              <w:t>Carbon</w:t>
            </w:r>
          </w:p>
          <w:p w:rsidR="00C50972" w:rsidRPr="00C50972" w:rsidRDefault="00C50972" w:rsidP="00C50972">
            <w:pPr>
              <w:jc w:val="center"/>
              <w:rPr>
                <w:b/>
                <w:sz w:val="18"/>
              </w:rPr>
            </w:pPr>
            <w:r w:rsidRPr="00C50972">
              <w:rPr>
                <w:b/>
                <w:sz w:val="18"/>
              </w:rPr>
              <w:t>Dioxide</w:t>
            </w:r>
          </w:p>
          <w:p w:rsidR="00C50972" w:rsidRPr="00C50972" w:rsidRDefault="00C50972" w:rsidP="00C50972">
            <w:pPr>
              <w:jc w:val="center"/>
              <w:rPr>
                <w:b/>
                <w:sz w:val="18"/>
              </w:rPr>
            </w:pPr>
            <w:r w:rsidRPr="00C50972">
              <w:rPr>
                <w:b/>
                <w:sz w:val="18"/>
              </w:rPr>
              <w:t>(ppm)</w:t>
            </w:r>
          </w:p>
        </w:tc>
        <w:tc>
          <w:tcPr>
            <w:tcW w:w="995" w:type="dxa"/>
            <w:vMerge w:val="restart"/>
            <w:vAlign w:val="bottom"/>
          </w:tcPr>
          <w:p w:rsidR="00C50972" w:rsidRPr="00C50972" w:rsidRDefault="00C50972" w:rsidP="00C50972">
            <w:pPr>
              <w:jc w:val="center"/>
              <w:rPr>
                <w:b/>
                <w:sz w:val="18"/>
              </w:rPr>
            </w:pPr>
            <w:r w:rsidRPr="00C50972">
              <w:rPr>
                <w:b/>
                <w:sz w:val="18"/>
              </w:rPr>
              <w:t>Carbon Monoxide</w:t>
            </w:r>
          </w:p>
          <w:p w:rsidR="00C50972" w:rsidRPr="00C50972" w:rsidRDefault="00C50972" w:rsidP="00C50972">
            <w:pPr>
              <w:jc w:val="center"/>
              <w:rPr>
                <w:b/>
                <w:sz w:val="18"/>
              </w:rPr>
            </w:pPr>
            <w:r w:rsidRPr="00C50972">
              <w:rPr>
                <w:b/>
                <w:sz w:val="18"/>
              </w:rPr>
              <w:t>(ppm)</w:t>
            </w:r>
          </w:p>
        </w:tc>
        <w:tc>
          <w:tcPr>
            <w:tcW w:w="994" w:type="dxa"/>
            <w:vMerge w:val="restart"/>
            <w:vAlign w:val="bottom"/>
          </w:tcPr>
          <w:p w:rsidR="00C50972" w:rsidRPr="00C50972" w:rsidRDefault="00C50972" w:rsidP="00C50972">
            <w:pPr>
              <w:jc w:val="center"/>
              <w:rPr>
                <w:b/>
                <w:sz w:val="18"/>
              </w:rPr>
            </w:pPr>
            <w:r w:rsidRPr="00C50972">
              <w:rPr>
                <w:b/>
                <w:sz w:val="18"/>
              </w:rPr>
              <w:t>Temp</w:t>
            </w:r>
          </w:p>
          <w:p w:rsidR="00C50972" w:rsidRPr="00C50972" w:rsidRDefault="00C50972" w:rsidP="00C50972">
            <w:pPr>
              <w:jc w:val="center"/>
              <w:rPr>
                <w:b/>
                <w:sz w:val="18"/>
              </w:rPr>
            </w:pPr>
            <w:r w:rsidRPr="00C50972">
              <w:rPr>
                <w:b/>
                <w:sz w:val="18"/>
              </w:rPr>
              <w:t>(°F)</w:t>
            </w:r>
          </w:p>
        </w:tc>
        <w:tc>
          <w:tcPr>
            <w:tcW w:w="1152" w:type="dxa"/>
            <w:vMerge w:val="restart"/>
            <w:vAlign w:val="bottom"/>
          </w:tcPr>
          <w:p w:rsidR="00C50972" w:rsidRPr="00C50972" w:rsidRDefault="00C50972" w:rsidP="00C50972">
            <w:pPr>
              <w:jc w:val="center"/>
              <w:rPr>
                <w:b/>
                <w:sz w:val="18"/>
              </w:rPr>
            </w:pPr>
            <w:r w:rsidRPr="00C50972">
              <w:rPr>
                <w:b/>
                <w:sz w:val="18"/>
              </w:rPr>
              <w:t>Relative</w:t>
            </w:r>
          </w:p>
          <w:p w:rsidR="00C50972" w:rsidRPr="00C50972" w:rsidRDefault="00C50972" w:rsidP="00C50972">
            <w:pPr>
              <w:jc w:val="center"/>
              <w:rPr>
                <w:b/>
                <w:sz w:val="18"/>
              </w:rPr>
            </w:pPr>
            <w:r w:rsidRPr="00C50972">
              <w:rPr>
                <w:b/>
                <w:sz w:val="18"/>
              </w:rPr>
              <w:t>Humidity</w:t>
            </w:r>
          </w:p>
          <w:p w:rsidR="00C50972" w:rsidRPr="00C50972" w:rsidRDefault="00C50972" w:rsidP="00C50972">
            <w:pPr>
              <w:jc w:val="center"/>
              <w:rPr>
                <w:b/>
                <w:sz w:val="18"/>
              </w:rPr>
            </w:pPr>
            <w:r w:rsidRPr="00C50972">
              <w:rPr>
                <w:b/>
                <w:sz w:val="18"/>
              </w:rPr>
              <w:t>(%)</w:t>
            </w:r>
          </w:p>
        </w:tc>
        <w:tc>
          <w:tcPr>
            <w:tcW w:w="1037" w:type="dxa"/>
            <w:vMerge w:val="restart"/>
            <w:vAlign w:val="bottom"/>
          </w:tcPr>
          <w:p w:rsidR="00C50972" w:rsidRPr="00C50972" w:rsidRDefault="00C50972" w:rsidP="00C50972">
            <w:pPr>
              <w:jc w:val="center"/>
              <w:rPr>
                <w:b/>
                <w:sz w:val="18"/>
              </w:rPr>
            </w:pPr>
            <w:r w:rsidRPr="00C50972">
              <w:rPr>
                <w:b/>
                <w:sz w:val="18"/>
              </w:rPr>
              <w:t>PM2.5</w:t>
            </w:r>
          </w:p>
          <w:p w:rsidR="00C50972" w:rsidRPr="00C50972" w:rsidRDefault="00C50972" w:rsidP="00C50972">
            <w:pPr>
              <w:jc w:val="center"/>
              <w:rPr>
                <w:b/>
                <w:sz w:val="18"/>
              </w:rPr>
            </w:pPr>
            <w:r w:rsidRPr="00C50972">
              <w:rPr>
                <w:b/>
                <w:sz w:val="18"/>
              </w:rPr>
              <w:t>(µg/m3)</w:t>
            </w:r>
          </w:p>
        </w:tc>
        <w:tc>
          <w:tcPr>
            <w:tcW w:w="1267" w:type="dxa"/>
            <w:vMerge w:val="restart"/>
            <w:vAlign w:val="bottom"/>
          </w:tcPr>
          <w:p w:rsidR="00C50972" w:rsidRPr="00C50972" w:rsidRDefault="00C50972" w:rsidP="00C50972">
            <w:pPr>
              <w:jc w:val="center"/>
              <w:rPr>
                <w:b/>
                <w:sz w:val="18"/>
                <w:szCs w:val="18"/>
              </w:rPr>
            </w:pPr>
            <w:r w:rsidRPr="00C50972">
              <w:rPr>
                <w:b/>
                <w:sz w:val="18"/>
                <w:szCs w:val="18"/>
              </w:rPr>
              <w:t>Occupants</w:t>
            </w:r>
          </w:p>
          <w:p w:rsidR="00C50972" w:rsidRPr="00C50972" w:rsidRDefault="00C50972" w:rsidP="00C50972">
            <w:pPr>
              <w:jc w:val="center"/>
              <w:rPr>
                <w:b/>
                <w:sz w:val="21"/>
                <w:szCs w:val="21"/>
              </w:rPr>
            </w:pPr>
            <w:r w:rsidRPr="00C50972">
              <w:rPr>
                <w:b/>
                <w:sz w:val="18"/>
                <w:szCs w:val="18"/>
              </w:rPr>
              <w:t>in Room</w:t>
            </w:r>
          </w:p>
        </w:tc>
        <w:tc>
          <w:tcPr>
            <w:tcW w:w="1152" w:type="dxa"/>
            <w:vMerge w:val="restart"/>
            <w:vAlign w:val="bottom"/>
          </w:tcPr>
          <w:p w:rsidR="00C50972" w:rsidRPr="00C50972" w:rsidRDefault="00C50972" w:rsidP="00C50972">
            <w:pPr>
              <w:jc w:val="center"/>
              <w:rPr>
                <w:b/>
                <w:sz w:val="18"/>
              </w:rPr>
            </w:pPr>
            <w:r w:rsidRPr="00C50972">
              <w:rPr>
                <w:b/>
                <w:sz w:val="18"/>
              </w:rPr>
              <w:t>Windows</w:t>
            </w:r>
          </w:p>
          <w:p w:rsidR="00C50972" w:rsidRPr="00C50972" w:rsidRDefault="00C50972" w:rsidP="00C50972">
            <w:pPr>
              <w:jc w:val="center"/>
              <w:rPr>
                <w:b/>
                <w:sz w:val="18"/>
              </w:rPr>
            </w:pPr>
            <w:r w:rsidRPr="00C50972">
              <w:rPr>
                <w:b/>
                <w:sz w:val="18"/>
              </w:rPr>
              <w:t>Openable</w:t>
            </w:r>
          </w:p>
        </w:tc>
        <w:tc>
          <w:tcPr>
            <w:tcW w:w="1818" w:type="dxa"/>
            <w:gridSpan w:val="2"/>
            <w:tcBorders>
              <w:left w:val="nil"/>
              <w:bottom w:val="nil"/>
            </w:tcBorders>
            <w:vAlign w:val="bottom"/>
          </w:tcPr>
          <w:p w:rsidR="00C50972" w:rsidRPr="00C50972" w:rsidRDefault="00C50972" w:rsidP="00C50972">
            <w:pPr>
              <w:ind w:left="-105"/>
              <w:jc w:val="center"/>
              <w:rPr>
                <w:b/>
                <w:sz w:val="18"/>
              </w:rPr>
            </w:pPr>
            <w:r w:rsidRPr="00C50972">
              <w:rPr>
                <w:b/>
                <w:sz w:val="18"/>
              </w:rPr>
              <w:t>Ventilation</w:t>
            </w:r>
          </w:p>
        </w:tc>
        <w:tc>
          <w:tcPr>
            <w:tcW w:w="3706" w:type="dxa"/>
            <w:vMerge w:val="restart"/>
            <w:vAlign w:val="bottom"/>
          </w:tcPr>
          <w:p w:rsidR="00C50972" w:rsidRPr="00C50972" w:rsidRDefault="00C50972" w:rsidP="00C50972">
            <w:pPr>
              <w:jc w:val="center"/>
              <w:rPr>
                <w:b/>
                <w:sz w:val="18"/>
              </w:rPr>
            </w:pPr>
            <w:r w:rsidRPr="00C50972">
              <w:rPr>
                <w:b/>
                <w:sz w:val="18"/>
              </w:rPr>
              <w:t>Remarks</w:t>
            </w:r>
          </w:p>
        </w:tc>
      </w:tr>
      <w:tr w:rsidR="00C50972" w:rsidRPr="00C50972" w:rsidTr="009E177F">
        <w:trPr>
          <w:cantSplit/>
          <w:trHeight w:val="240"/>
          <w:tblHeader/>
          <w:jc w:val="center"/>
        </w:trPr>
        <w:tc>
          <w:tcPr>
            <w:tcW w:w="1795" w:type="dxa"/>
            <w:vMerge/>
          </w:tcPr>
          <w:p w:rsidR="00C50972" w:rsidRPr="00C50972" w:rsidRDefault="00C50972" w:rsidP="00C50972">
            <w:pPr>
              <w:rPr>
                <w:sz w:val="18"/>
              </w:rPr>
            </w:pPr>
          </w:p>
        </w:tc>
        <w:tc>
          <w:tcPr>
            <w:tcW w:w="891" w:type="dxa"/>
            <w:vMerge/>
          </w:tcPr>
          <w:p w:rsidR="00C50972" w:rsidRPr="00C50972" w:rsidRDefault="00C50972" w:rsidP="00C50972">
            <w:pPr>
              <w:jc w:val="center"/>
              <w:rPr>
                <w:sz w:val="18"/>
              </w:rPr>
            </w:pPr>
          </w:p>
        </w:tc>
        <w:tc>
          <w:tcPr>
            <w:tcW w:w="995" w:type="dxa"/>
            <w:vMerge/>
          </w:tcPr>
          <w:p w:rsidR="00C50972" w:rsidRPr="00C50972" w:rsidRDefault="00C50972" w:rsidP="00C50972">
            <w:pPr>
              <w:jc w:val="center"/>
              <w:rPr>
                <w:b/>
                <w:sz w:val="18"/>
              </w:rPr>
            </w:pPr>
          </w:p>
        </w:tc>
        <w:tc>
          <w:tcPr>
            <w:tcW w:w="994" w:type="dxa"/>
            <w:vMerge/>
          </w:tcPr>
          <w:p w:rsidR="00C50972" w:rsidRPr="00C50972" w:rsidRDefault="00C50972" w:rsidP="00C50972">
            <w:pPr>
              <w:jc w:val="center"/>
              <w:rPr>
                <w:b/>
                <w:sz w:val="18"/>
              </w:rPr>
            </w:pPr>
          </w:p>
        </w:tc>
        <w:tc>
          <w:tcPr>
            <w:tcW w:w="1152" w:type="dxa"/>
            <w:vMerge/>
          </w:tcPr>
          <w:p w:rsidR="00C50972" w:rsidRPr="00C50972" w:rsidRDefault="00C50972" w:rsidP="00C50972">
            <w:pPr>
              <w:jc w:val="center"/>
              <w:rPr>
                <w:b/>
                <w:sz w:val="18"/>
              </w:rPr>
            </w:pPr>
          </w:p>
        </w:tc>
        <w:tc>
          <w:tcPr>
            <w:tcW w:w="1037" w:type="dxa"/>
            <w:vMerge/>
          </w:tcPr>
          <w:p w:rsidR="00C50972" w:rsidRPr="00C50972" w:rsidRDefault="00C50972" w:rsidP="00C50972">
            <w:pPr>
              <w:jc w:val="center"/>
              <w:rPr>
                <w:b/>
                <w:sz w:val="18"/>
              </w:rPr>
            </w:pPr>
          </w:p>
        </w:tc>
        <w:tc>
          <w:tcPr>
            <w:tcW w:w="1267" w:type="dxa"/>
            <w:vMerge/>
            <w:vAlign w:val="center"/>
          </w:tcPr>
          <w:p w:rsidR="00C50972" w:rsidRPr="00C50972" w:rsidRDefault="00C50972" w:rsidP="00C50972">
            <w:pPr>
              <w:rPr>
                <w:b/>
                <w:sz w:val="21"/>
                <w:szCs w:val="21"/>
              </w:rPr>
            </w:pPr>
          </w:p>
        </w:tc>
        <w:tc>
          <w:tcPr>
            <w:tcW w:w="1152" w:type="dxa"/>
            <w:vMerge/>
          </w:tcPr>
          <w:p w:rsidR="00C50972" w:rsidRPr="00C50972" w:rsidRDefault="00C50972" w:rsidP="00C50972">
            <w:pPr>
              <w:jc w:val="center"/>
              <w:rPr>
                <w:b/>
                <w:sz w:val="18"/>
              </w:rPr>
            </w:pPr>
          </w:p>
        </w:tc>
        <w:tc>
          <w:tcPr>
            <w:tcW w:w="882" w:type="dxa"/>
            <w:tcBorders>
              <w:bottom w:val="nil"/>
            </w:tcBorders>
            <w:vAlign w:val="bottom"/>
          </w:tcPr>
          <w:p w:rsidR="00C50972" w:rsidRPr="00C50972" w:rsidRDefault="00C50972" w:rsidP="00C50972">
            <w:pPr>
              <w:jc w:val="center"/>
              <w:rPr>
                <w:sz w:val="16"/>
              </w:rPr>
            </w:pPr>
            <w:r w:rsidRPr="00C50972">
              <w:rPr>
                <w:b/>
                <w:sz w:val="16"/>
              </w:rPr>
              <w:t>Supply</w:t>
            </w:r>
          </w:p>
        </w:tc>
        <w:tc>
          <w:tcPr>
            <w:tcW w:w="936" w:type="dxa"/>
            <w:tcBorders>
              <w:bottom w:val="nil"/>
            </w:tcBorders>
            <w:vAlign w:val="bottom"/>
          </w:tcPr>
          <w:p w:rsidR="00C50972" w:rsidRPr="00C50972" w:rsidRDefault="00C50972" w:rsidP="00C50972">
            <w:pPr>
              <w:jc w:val="center"/>
              <w:rPr>
                <w:sz w:val="16"/>
              </w:rPr>
            </w:pPr>
            <w:r w:rsidRPr="00C50972">
              <w:rPr>
                <w:b/>
                <w:sz w:val="16"/>
              </w:rPr>
              <w:t>Exhaust</w:t>
            </w:r>
          </w:p>
        </w:tc>
        <w:tc>
          <w:tcPr>
            <w:tcW w:w="3706" w:type="dxa"/>
            <w:vMerge/>
          </w:tcPr>
          <w:p w:rsidR="00C50972" w:rsidRPr="00C50972" w:rsidRDefault="00C50972" w:rsidP="00C50972">
            <w:pPr>
              <w:rPr>
                <w:sz w:val="18"/>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ackground (outdoors)</w:t>
            </w:r>
          </w:p>
        </w:tc>
        <w:tc>
          <w:tcPr>
            <w:tcW w:w="891" w:type="dxa"/>
            <w:vAlign w:val="center"/>
          </w:tcPr>
          <w:p w:rsidR="00C50972" w:rsidRPr="00C50972" w:rsidRDefault="00C50972" w:rsidP="00C50972">
            <w:pPr>
              <w:spacing w:before="60" w:after="60"/>
              <w:jc w:val="center"/>
              <w:rPr>
                <w:sz w:val="20"/>
              </w:rPr>
            </w:pPr>
            <w:r w:rsidRPr="00C50972">
              <w:rPr>
                <w:sz w:val="20"/>
              </w:rPr>
              <w:t>300</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37</w:t>
            </w:r>
          </w:p>
        </w:tc>
        <w:tc>
          <w:tcPr>
            <w:tcW w:w="1152" w:type="dxa"/>
            <w:vAlign w:val="center"/>
          </w:tcPr>
          <w:p w:rsidR="00C50972" w:rsidRPr="00C50972" w:rsidRDefault="00C50972" w:rsidP="00C50972">
            <w:pPr>
              <w:spacing w:before="60" w:after="60"/>
              <w:jc w:val="center"/>
              <w:rPr>
                <w:sz w:val="20"/>
              </w:rPr>
            </w:pPr>
            <w:r w:rsidRPr="00C50972">
              <w:rPr>
                <w:sz w:val="20"/>
              </w:rPr>
              <w:t>34</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jc w:val="center"/>
            </w:pPr>
          </w:p>
        </w:tc>
        <w:tc>
          <w:tcPr>
            <w:tcW w:w="1152" w:type="dxa"/>
            <w:vAlign w:val="center"/>
          </w:tcPr>
          <w:p w:rsidR="00C50972" w:rsidRPr="00C50972" w:rsidRDefault="00C50972" w:rsidP="00C50972">
            <w:pPr>
              <w:spacing w:before="60" w:after="60"/>
              <w:jc w:val="center"/>
              <w:rPr>
                <w:sz w:val="20"/>
              </w:rPr>
            </w:pPr>
          </w:p>
        </w:tc>
        <w:tc>
          <w:tcPr>
            <w:tcW w:w="882" w:type="dxa"/>
            <w:vAlign w:val="center"/>
          </w:tcPr>
          <w:p w:rsidR="00C50972" w:rsidRPr="00C50972" w:rsidRDefault="00C50972" w:rsidP="00C50972">
            <w:pPr>
              <w:spacing w:before="60" w:after="60"/>
              <w:jc w:val="center"/>
              <w:rPr>
                <w:sz w:val="20"/>
              </w:rPr>
            </w:pPr>
          </w:p>
        </w:tc>
        <w:tc>
          <w:tcPr>
            <w:tcW w:w="936" w:type="dxa"/>
            <w:vAlign w:val="center"/>
          </w:tcPr>
          <w:p w:rsidR="00C50972" w:rsidRPr="00C50972" w:rsidRDefault="00C50972" w:rsidP="00C50972">
            <w:pPr>
              <w:spacing w:before="60" w:after="60"/>
              <w:jc w:val="center"/>
              <w:rPr>
                <w:sz w:val="20"/>
              </w:rPr>
            </w:pP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 hallway</w:t>
            </w:r>
          </w:p>
        </w:tc>
        <w:tc>
          <w:tcPr>
            <w:tcW w:w="891" w:type="dxa"/>
            <w:vAlign w:val="center"/>
          </w:tcPr>
          <w:p w:rsidR="00C50972" w:rsidRPr="00C50972" w:rsidRDefault="00C50972" w:rsidP="00C50972">
            <w:pPr>
              <w:spacing w:before="60" w:after="60"/>
              <w:jc w:val="center"/>
              <w:rPr>
                <w:sz w:val="20"/>
              </w:rPr>
            </w:pPr>
            <w:r w:rsidRPr="00C50972">
              <w:rPr>
                <w:sz w:val="20"/>
              </w:rPr>
              <w:t>1050</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0</w:t>
            </w:r>
          </w:p>
        </w:tc>
        <w:tc>
          <w:tcPr>
            <w:tcW w:w="1152" w:type="dxa"/>
            <w:vAlign w:val="center"/>
          </w:tcPr>
          <w:p w:rsidR="00C50972" w:rsidRPr="00C50972" w:rsidRDefault="00C50972" w:rsidP="00C50972">
            <w:pPr>
              <w:spacing w:before="60" w:after="60"/>
              <w:jc w:val="center"/>
              <w:rPr>
                <w:sz w:val="20"/>
              </w:rPr>
            </w:pPr>
            <w:r w:rsidRPr="00C50972">
              <w:rPr>
                <w:sz w:val="20"/>
              </w:rPr>
              <w:t>39</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04</w:t>
            </w:r>
          </w:p>
        </w:tc>
        <w:tc>
          <w:tcPr>
            <w:tcW w:w="891" w:type="dxa"/>
            <w:vAlign w:val="center"/>
          </w:tcPr>
          <w:p w:rsidR="00C50972" w:rsidRPr="00C50972" w:rsidRDefault="00C50972" w:rsidP="00C50972">
            <w:pPr>
              <w:spacing w:before="60" w:after="60"/>
              <w:jc w:val="center"/>
              <w:rPr>
                <w:sz w:val="20"/>
              </w:rPr>
            </w:pPr>
            <w:r w:rsidRPr="00C50972">
              <w:rPr>
                <w:sz w:val="20"/>
              </w:rPr>
              <w:t>1024</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0</w:t>
            </w:r>
          </w:p>
        </w:tc>
        <w:tc>
          <w:tcPr>
            <w:tcW w:w="1152" w:type="dxa"/>
            <w:vAlign w:val="center"/>
          </w:tcPr>
          <w:p w:rsidR="00C50972" w:rsidRPr="00C50972" w:rsidRDefault="00C50972" w:rsidP="00C50972">
            <w:pPr>
              <w:spacing w:before="60" w:after="60"/>
              <w:jc w:val="center"/>
              <w:rPr>
                <w:sz w:val="20"/>
              </w:rPr>
            </w:pPr>
            <w:r w:rsidRPr="00C50972">
              <w:rPr>
                <w:sz w:val="20"/>
              </w:rPr>
              <w:t>36</w:t>
            </w:r>
          </w:p>
        </w:tc>
        <w:tc>
          <w:tcPr>
            <w:tcW w:w="1037" w:type="dxa"/>
            <w:vAlign w:val="center"/>
          </w:tcPr>
          <w:p w:rsidR="00C50972" w:rsidRPr="00C50972" w:rsidRDefault="00C50972" w:rsidP="00C50972">
            <w:pPr>
              <w:spacing w:before="60" w:after="60"/>
              <w:jc w:val="center"/>
              <w:rPr>
                <w:sz w:val="20"/>
              </w:rPr>
            </w:pPr>
            <w:r w:rsidRPr="00C50972">
              <w:rPr>
                <w:sz w:val="20"/>
              </w:rPr>
              <w:t>2</w:t>
            </w:r>
          </w:p>
        </w:tc>
        <w:tc>
          <w:tcPr>
            <w:tcW w:w="1267" w:type="dxa"/>
            <w:vAlign w:val="center"/>
          </w:tcPr>
          <w:p w:rsidR="00C50972" w:rsidRPr="00C50972" w:rsidRDefault="00C50972" w:rsidP="00C50972">
            <w:pPr>
              <w:jc w:val="center"/>
            </w:pPr>
            <w:r w:rsidRPr="00C50972">
              <w:t>3</w:t>
            </w:r>
          </w:p>
        </w:tc>
        <w:tc>
          <w:tcPr>
            <w:tcW w:w="1152" w:type="dxa"/>
            <w:vAlign w:val="center"/>
          </w:tcPr>
          <w:p w:rsidR="00C50972" w:rsidRPr="00C50972" w:rsidRDefault="00C50972" w:rsidP="00C50972">
            <w:pPr>
              <w:spacing w:before="60" w:after="60"/>
              <w:jc w:val="center"/>
              <w:rPr>
                <w:sz w:val="20"/>
              </w:rPr>
            </w:pPr>
            <w:r w:rsidRPr="00C50972">
              <w:rPr>
                <w:sz w:val="20"/>
              </w:rPr>
              <w:t>Y</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12</w:t>
            </w:r>
          </w:p>
        </w:tc>
        <w:tc>
          <w:tcPr>
            <w:tcW w:w="891" w:type="dxa"/>
            <w:vAlign w:val="center"/>
          </w:tcPr>
          <w:p w:rsidR="00C50972" w:rsidRPr="00C50972" w:rsidRDefault="00C50972" w:rsidP="00C50972">
            <w:pPr>
              <w:spacing w:before="60" w:after="60"/>
              <w:jc w:val="center"/>
              <w:rPr>
                <w:sz w:val="20"/>
              </w:rPr>
            </w:pPr>
            <w:r w:rsidRPr="00C50972">
              <w:rPr>
                <w:sz w:val="20"/>
              </w:rPr>
              <w:t>1153</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1</w:t>
            </w:r>
          </w:p>
        </w:tc>
        <w:tc>
          <w:tcPr>
            <w:tcW w:w="1152" w:type="dxa"/>
            <w:vAlign w:val="center"/>
          </w:tcPr>
          <w:p w:rsidR="00C50972" w:rsidRPr="00C50972" w:rsidRDefault="00C50972" w:rsidP="00C50972">
            <w:pPr>
              <w:spacing w:before="60" w:after="60"/>
              <w:jc w:val="center"/>
              <w:rPr>
                <w:sz w:val="20"/>
              </w:rPr>
            </w:pPr>
            <w:r w:rsidRPr="00C50972">
              <w:rPr>
                <w:sz w:val="20"/>
              </w:rPr>
              <w:t>36</w:t>
            </w:r>
          </w:p>
        </w:tc>
        <w:tc>
          <w:tcPr>
            <w:tcW w:w="1037" w:type="dxa"/>
            <w:vAlign w:val="center"/>
          </w:tcPr>
          <w:p w:rsidR="00C50972" w:rsidRPr="00C50972" w:rsidRDefault="00C50972" w:rsidP="00C50972">
            <w:pPr>
              <w:spacing w:before="60" w:after="60"/>
              <w:jc w:val="center"/>
              <w:rPr>
                <w:sz w:val="20"/>
              </w:rPr>
            </w:pPr>
            <w:r w:rsidRPr="00C50972">
              <w:rPr>
                <w:sz w:val="20"/>
              </w:rPr>
              <w:t>6</w:t>
            </w:r>
          </w:p>
        </w:tc>
        <w:tc>
          <w:tcPr>
            <w:tcW w:w="1267" w:type="dxa"/>
            <w:vAlign w:val="center"/>
          </w:tcPr>
          <w:p w:rsidR="00C50972" w:rsidRPr="00C50972" w:rsidRDefault="00C50972" w:rsidP="00C50972">
            <w:pPr>
              <w:jc w:val="center"/>
            </w:pPr>
            <w:r w:rsidRPr="00C50972">
              <w:t>6</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13</w:t>
            </w:r>
          </w:p>
        </w:tc>
        <w:tc>
          <w:tcPr>
            <w:tcW w:w="891" w:type="dxa"/>
            <w:vAlign w:val="center"/>
          </w:tcPr>
          <w:p w:rsidR="00C50972" w:rsidRPr="00C50972" w:rsidRDefault="00C50972" w:rsidP="00C50972">
            <w:pPr>
              <w:spacing w:before="60" w:after="60"/>
              <w:jc w:val="center"/>
              <w:rPr>
                <w:sz w:val="20"/>
              </w:rPr>
            </w:pPr>
            <w:r w:rsidRPr="00C50972">
              <w:rPr>
                <w:sz w:val="20"/>
              </w:rPr>
              <w:t>1111</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34</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jc w:val="center"/>
            </w:pPr>
            <w:r w:rsidRPr="00C50972">
              <w:t>13</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11</w:t>
            </w:r>
          </w:p>
        </w:tc>
        <w:tc>
          <w:tcPr>
            <w:tcW w:w="891" w:type="dxa"/>
            <w:vAlign w:val="center"/>
          </w:tcPr>
          <w:p w:rsidR="00C50972" w:rsidRPr="00C50972" w:rsidRDefault="00C50972" w:rsidP="00C50972">
            <w:pPr>
              <w:spacing w:before="60" w:after="60"/>
              <w:jc w:val="center"/>
              <w:rPr>
                <w:sz w:val="20"/>
              </w:rPr>
            </w:pPr>
            <w:r w:rsidRPr="00C50972">
              <w:rPr>
                <w:sz w:val="20"/>
              </w:rPr>
              <w:t>954</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2</w:t>
            </w:r>
          </w:p>
        </w:tc>
        <w:tc>
          <w:tcPr>
            <w:tcW w:w="1152" w:type="dxa"/>
            <w:vAlign w:val="center"/>
          </w:tcPr>
          <w:p w:rsidR="00C50972" w:rsidRPr="00C50972" w:rsidRDefault="00C50972" w:rsidP="00C50972">
            <w:pPr>
              <w:spacing w:before="60" w:after="60"/>
              <w:jc w:val="center"/>
              <w:rPr>
                <w:sz w:val="20"/>
              </w:rPr>
            </w:pPr>
            <w:r w:rsidRPr="00C50972">
              <w:rPr>
                <w:sz w:val="20"/>
              </w:rPr>
              <w:t>30</w:t>
            </w:r>
          </w:p>
        </w:tc>
        <w:tc>
          <w:tcPr>
            <w:tcW w:w="1037" w:type="dxa"/>
            <w:vAlign w:val="center"/>
          </w:tcPr>
          <w:p w:rsidR="00C50972" w:rsidRPr="00C50972" w:rsidRDefault="00C50972" w:rsidP="00C50972">
            <w:pPr>
              <w:spacing w:before="60" w:after="60"/>
              <w:jc w:val="center"/>
              <w:rPr>
                <w:sz w:val="20"/>
              </w:rPr>
            </w:pPr>
            <w:r w:rsidRPr="00C50972">
              <w:rPr>
                <w:sz w:val="20"/>
              </w:rPr>
              <w:t>4</w:t>
            </w:r>
          </w:p>
        </w:tc>
        <w:tc>
          <w:tcPr>
            <w:tcW w:w="1267" w:type="dxa"/>
            <w:vAlign w:val="center"/>
          </w:tcPr>
          <w:p w:rsidR="00C50972" w:rsidRPr="00C50972" w:rsidRDefault="00C50972" w:rsidP="00C50972">
            <w:pPr>
              <w:jc w:val="center"/>
            </w:pPr>
            <w:r w:rsidRPr="00C50972">
              <w:t>2</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18</w:t>
            </w:r>
          </w:p>
        </w:tc>
        <w:tc>
          <w:tcPr>
            <w:tcW w:w="891" w:type="dxa"/>
            <w:vAlign w:val="center"/>
          </w:tcPr>
          <w:p w:rsidR="00C50972" w:rsidRPr="00C50972" w:rsidRDefault="00C50972" w:rsidP="00C50972">
            <w:pPr>
              <w:spacing w:before="60" w:after="60"/>
              <w:jc w:val="center"/>
              <w:rPr>
                <w:sz w:val="20"/>
              </w:rPr>
            </w:pPr>
            <w:r w:rsidRPr="00C50972">
              <w:rPr>
                <w:sz w:val="20"/>
              </w:rPr>
              <w:t>931</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30</w:t>
            </w:r>
          </w:p>
        </w:tc>
        <w:tc>
          <w:tcPr>
            <w:tcW w:w="1037" w:type="dxa"/>
            <w:vAlign w:val="center"/>
          </w:tcPr>
          <w:p w:rsidR="00C50972" w:rsidRPr="00C50972" w:rsidRDefault="00C50972" w:rsidP="00C50972">
            <w:pPr>
              <w:spacing w:before="60" w:after="60"/>
              <w:jc w:val="center"/>
              <w:rPr>
                <w:sz w:val="20"/>
              </w:rPr>
            </w:pPr>
            <w:r w:rsidRPr="00C50972">
              <w:rPr>
                <w:sz w:val="20"/>
              </w:rPr>
              <w:t>4</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Y</w:t>
            </w:r>
          </w:p>
        </w:tc>
        <w:tc>
          <w:tcPr>
            <w:tcW w:w="882" w:type="dxa"/>
            <w:vAlign w:val="center"/>
          </w:tcPr>
          <w:p w:rsidR="00C50972" w:rsidRPr="00C50972" w:rsidRDefault="00C50972" w:rsidP="00C50972">
            <w:pPr>
              <w:spacing w:before="60" w:after="60"/>
              <w:jc w:val="center"/>
              <w:rPr>
                <w:sz w:val="20"/>
              </w:rPr>
            </w:pPr>
            <w:r w:rsidRPr="00C50972">
              <w:rPr>
                <w:sz w:val="20"/>
              </w:rPr>
              <w:t>N</w:t>
            </w:r>
          </w:p>
        </w:tc>
        <w:tc>
          <w:tcPr>
            <w:tcW w:w="936" w:type="dxa"/>
            <w:vAlign w:val="center"/>
          </w:tcPr>
          <w:p w:rsidR="00C50972" w:rsidRPr="00C50972" w:rsidRDefault="00C50972" w:rsidP="00C50972">
            <w:pPr>
              <w:spacing w:before="60" w:after="60"/>
              <w:jc w:val="center"/>
              <w:rPr>
                <w:sz w:val="20"/>
              </w:rPr>
            </w:pPr>
            <w:r w:rsidRPr="00C50972">
              <w:rPr>
                <w:sz w:val="20"/>
              </w:rPr>
              <w:t>N</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 xml:space="preserve">F12 AM </w:t>
            </w:r>
          </w:p>
        </w:tc>
        <w:tc>
          <w:tcPr>
            <w:tcW w:w="891" w:type="dxa"/>
            <w:vAlign w:val="center"/>
          </w:tcPr>
          <w:p w:rsidR="00C50972" w:rsidRPr="00C50972" w:rsidRDefault="00C50972" w:rsidP="00C50972">
            <w:pPr>
              <w:spacing w:before="60" w:after="60"/>
              <w:jc w:val="center"/>
              <w:rPr>
                <w:sz w:val="20"/>
              </w:rPr>
            </w:pPr>
            <w:r w:rsidRPr="00C50972">
              <w:rPr>
                <w:sz w:val="20"/>
              </w:rPr>
              <w:t>732</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2</w:t>
            </w:r>
          </w:p>
        </w:tc>
        <w:tc>
          <w:tcPr>
            <w:tcW w:w="1152" w:type="dxa"/>
            <w:vAlign w:val="center"/>
          </w:tcPr>
          <w:p w:rsidR="00C50972" w:rsidRPr="00C50972" w:rsidRDefault="00C50972" w:rsidP="00C50972">
            <w:pPr>
              <w:spacing w:before="60" w:after="60"/>
              <w:jc w:val="center"/>
              <w:rPr>
                <w:sz w:val="20"/>
              </w:rPr>
            </w:pPr>
            <w:r w:rsidRPr="00C50972">
              <w:rPr>
                <w:sz w:val="20"/>
              </w:rPr>
              <w:t>28</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jc w:val="center"/>
            </w:pPr>
            <w:r w:rsidRPr="00C50972">
              <w:t>1</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15 AM</w:t>
            </w:r>
          </w:p>
        </w:tc>
        <w:tc>
          <w:tcPr>
            <w:tcW w:w="891" w:type="dxa"/>
            <w:vAlign w:val="center"/>
          </w:tcPr>
          <w:p w:rsidR="00C50972" w:rsidRPr="00C50972" w:rsidRDefault="00C50972" w:rsidP="00C50972">
            <w:pPr>
              <w:spacing w:before="60" w:after="60"/>
              <w:jc w:val="center"/>
              <w:rPr>
                <w:sz w:val="20"/>
              </w:rPr>
            </w:pPr>
            <w:r w:rsidRPr="00C50972">
              <w:rPr>
                <w:sz w:val="20"/>
              </w:rPr>
              <w:t>789</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2</w:t>
            </w:r>
          </w:p>
        </w:tc>
        <w:tc>
          <w:tcPr>
            <w:tcW w:w="1152" w:type="dxa"/>
            <w:vAlign w:val="center"/>
          </w:tcPr>
          <w:p w:rsidR="00C50972" w:rsidRPr="00C50972" w:rsidRDefault="00C50972" w:rsidP="00C50972">
            <w:pPr>
              <w:spacing w:before="60" w:after="60"/>
              <w:jc w:val="center"/>
              <w:rPr>
                <w:sz w:val="20"/>
              </w:rPr>
            </w:pPr>
            <w:r w:rsidRPr="00C50972">
              <w:rPr>
                <w:sz w:val="20"/>
              </w:rPr>
              <w:t>28</w:t>
            </w:r>
          </w:p>
        </w:tc>
        <w:tc>
          <w:tcPr>
            <w:tcW w:w="1037" w:type="dxa"/>
            <w:vAlign w:val="center"/>
          </w:tcPr>
          <w:p w:rsidR="00C50972" w:rsidRPr="00C50972" w:rsidRDefault="00C50972" w:rsidP="00C50972">
            <w:pPr>
              <w:spacing w:before="60" w:after="60"/>
              <w:jc w:val="center"/>
              <w:rPr>
                <w:sz w:val="20"/>
              </w:rPr>
            </w:pPr>
            <w:r w:rsidRPr="00C50972">
              <w:rPr>
                <w:sz w:val="20"/>
              </w:rPr>
              <w:t>0</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14 AM</w:t>
            </w:r>
          </w:p>
        </w:tc>
        <w:tc>
          <w:tcPr>
            <w:tcW w:w="891" w:type="dxa"/>
            <w:vAlign w:val="center"/>
          </w:tcPr>
          <w:p w:rsidR="00C50972" w:rsidRPr="00C50972" w:rsidRDefault="00C50972" w:rsidP="00C50972">
            <w:pPr>
              <w:spacing w:before="60" w:after="60"/>
              <w:jc w:val="center"/>
              <w:rPr>
                <w:sz w:val="20"/>
              </w:rPr>
            </w:pPr>
            <w:r w:rsidRPr="00C50972">
              <w:rPr>
                <w:sz w:val="20"/>
              </w:rPr>
              <w:t>721</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8</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jc w:val="center"/>
            </w:pPr>
            <w:r w:rsidRPr="00C50972">
              <w:t>1</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 hallway</w:t>
            </w:r>
          </w:p>
        </w:tc>
        <w:tc>
          <w:tcPr>
            <w:tcW w:w="891" w:type="dxa"/>
            <w:vAlign w:val="center"/>
          </w:tcPr>
          <w:p w:rsidR="00C50972" w:rsidRPr="00C50972" w:rsidRDefault="00C50972" w:rsidP="00C50972">
            <w:pPr>
              <w:spacing w:before="60" w:after="60"/>
              <w:jc w:val="center"/>
              <w:rPr>
                <w:sz w:val="20"/>
              </w:rPr>
            </w:pPr>
            <w:r w:rsidRPr="00C50972">
              <w:rPr>
                <w:sz w:val="20"/>
              </w:rPr>
              <w:t>758</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30</w:t>
            </w:r>
          </w:p>
        </w:tc>
        <w:tc>
          <w:tcPr>
            <w:tcW w:w="1037" w:type="dxa"/>
            <w:vAlign w:val="center"/>
          </w:tcPr>
          <w:p w:rsidR="00C50972" w:rsidRPr="00C50972" w:rsidRDefault="00C50972" w:rsidP="00C50972">
            <w:pPr>
              <w:spacing w:before="60" w:after="60"/>
              <w:jc w:val="center"/>
              <w:rPr>
                <w:sz w:val="20"/>
              </w:rPr>
            </w:pPr>
            <w:r w:rsidRPr="00C50972">
              <w:rPr>
                <w:sz w:val="20"/>
              </w:rPr>
              <w:t>0</w:t>
            </w:r>
          </w:p>
        </w:tc>
        <w:tc>
          <w:tcPr>
            <w:tcW w:w="1267" w:type="dxa"/>
            <w:vAlign w:val="center"/>
          </w:tcPr>
          <w:p w:rsidR="00C50972" w:rsidRPr="00C50972" w:rsidRDefault="00C50972" w:rsidP="00C50972">
            <w:pPr>
              <w:jc w:val="center"/>
            </w:pPr>
            <w:r w:rsidRPr="00C50972">
              <w:t>2</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16</w:t>
            </w:r>
          </w:p>
        </w:tc>
        <w:tc>
          <w:tcPr>
            <w:tcW w:w="891" w:type="dxa"/>
            <w:vAlign w:val="center"/>
          </w:tcPr>
          <w:p w:rsidR="00C50972" w:rsidRPr="00C50972" w:rsidRDefault="00C50972" w:rsidP="00C50972">
            <w:pPr>
              <w:spacing w:before="60" w:after="60"/>
              <w:jc w:val="center"/>
              <w:rPr>
                <w:sz w:val="20"/>
              </w:rPr>
            </w:pPr>
            <w:r w:rsidRPr="00C50972">
              <w:rPr>
                <w:sz w:val="20"/>
              </w:rPr>
              <w:t>755</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0</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lastRenderedPageBreak/>
              <w:t>F10</w:t>
            </w:r>
          </w:p>
        </w:tc>
        <w:tc>
          <w:tcPr>
            <w:tcW w:w="891" w:type="dxa"/>
            <w:vAlign w:val="center"/>
          </w:tcPr>
          <w:p w:rsidR="00C50972" w:rsidRPr="00C50972" w:rsidRDefault="00C50972" w:rsidP="00C50972">
            <w:pPr>
              <w:spacing w:before="60" w:after="60"/>
              <w:jc w:val="center"/>
              <w:rPr>
                <w:sz w:val="20"/>
              </w:rPr>
            </w:pPr>
            <w:r w:rsidRPr="00C50972">
              <w:rPr>
                <w:sz w:val="20"/>
              </w:rPr>
              <w:t>773</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8</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jc w:val="center"/>
            </w:pPr>
            <w:r w:rsidRPr="00C50972">
              <w:t>5</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14</w:t>
            </w:r>
          </w:p>
        </w:tc>
        <w:tc>
          <w:tcPr>
            <w:tcW w:w="891" w:type="dxa"/>
            <w:vAlign w:val="center"/>
          </w:tcPr>
          <w:p w:rsidR="00C50972" w:rsidRPr="00C50972" w:rsidRDefault="00C50972" w:rsidP="00C50972">
            <w:pPr>
              <w:spacing w:before="60" w:after="60"/>
              <w:jc w:val="center"/>
              <w:rPr>
                <w:sz w:val="20"/>
              </w:rPr>
            </w:pPr>
            <w:r w:rsidRPr="00C50972">
              <w:rPr>
                <w:sz w:val="20"/>
              </w:rPr>
              <w:t>1211</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31</w:t>
            </w:r>
          </w:p>
        </w:tc>
        <w:tc>
          <w:tcPr>
            <w:tcW w:w="1037" w:type="dxa"/>
            <w:vAlign w:val="center"/>
          </w:tcPr>
          <w:p w:rsidR="00C50972" w:rsidRPr="00C50972" w:rsidRDefault="00C50972" w:rsidP="00C50972">
            <w:pPr>
              <w:spacing w:before="60" w:after="60"/>
              <w:jc w:val="center"/>
              <w:rPr>
                <w:sz w:val="20"/>
              </w:rPr>
            </w:pPr>
            <w:r w:rsidRPr="00C50972">
              <w:rPr>
                <w:sz w:val="20"/>
              </w:rPr>
              <w:t>2</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13</w:t>
            </w:r>
          </w:p>
        </w:tc>
        <w:tc>
          <w:tcPr>
            <w:tcW w:w="891" w:type="dxa"/>
            <w:vAlign w:val="center"/>
          </w:tcPr>
          <w:p w:rsidR="00C50972" w:rsidRPr="00C50972" w:rsidRDefault="00C50972" w:rsidP="00C50972">
            <w:pPr>
              <w:spacing w:before="60" w:after="60"/>
              <w:jc w:val="center"/>
              <w:rPr>
                <w:sz w:val="20"/>
              </w:rPr>
            </w:pPr>
            <w:r w:rsidRPr="00C50972">
              <w:rPr>
                <w:sz w:val="20"/>
              </w:rPr>
              <w:t>1109</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30</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jc w:val="center"/>
            </w:pPr>
            <w:r w:rsidRPr="00C50972">
              <w:t>1</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12</w:t>
            </w:r>
          </w:p>
        </w:tc>
        <w:tc>
          <w:tcPr>
            <w:tcW w:w="891" w:type="dxa"/>
            <w:vAlign w:val="center"/>
          </w:tcPr>
          <w:p w:rsidR="00C50972" w:rsidRPr="00C50972" w:rsidRDefault="00C50972" w:rsidP="00C50972">
            <w:pPr>
              <w:spacing w:before="60" w:after="60"/>
              <w:jc w:val="center"/>
              <w:rPr>
                <w:sz w:val="20"/>
              </w:rPr>
            </w:pPr>
            <w:r w:rsidRPr="00C50972">
              <w:rPr>
                <w:sz w:val="20"/>
              </w:rPr>
              <w:t>1064</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jc w:val="center"/>
            </w:pPr>
            <w:r w:rsidRPr="00C50972">
              <w:t>1</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11</w:t>
            </w:r>
          </w:p>
        </w:tc>
        <w:tc>
          <w:tcPr>
            <w:tcW w:w="891" w:type="dxa"/>
            <w:vAlign w:val="center"/>
          </w:tcPr>
          <w:p w:rsidR="00C50972" w:rsidRPr="00C50972" w:rsidRDefault="00C50972" w:rsidP="00C50972">
            <w:pPr>
              <w:spacing w:before="60" w:after="60"/>
              <w:jc w:val="center"/>
              <w:rPr>
                <w:sz w:val="20"/>
              </w:rPr>
            </w:pPr>
            <w:r w:rsidRPr="00C50972">
              <w:rPr>
                <w:sz w:val="20"/>
              </w:rPr>
              <w:t>1072</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jc w:val="center"/>
            </w:pPr>
            <w:r w:rsidRPr="00C50972">
              <w:t>1</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 hallway</w:t>
            </w:r>
          </w:p>
        </w:tc>
        <w:tc>
          <w:tcPr>
            <w:tcW w:w="891" w:type="dxa"/>
            <w:vAlign w:val="center"/>
          </w:tcPr>
          <w:p w:rsidR="00C50972" w:rsidRPr="00C50972" w:rsidRDefault="00C50972" w:rsidP="00C50972">
            <w:pPr>
              <w:spacing w:before="60" w:after="60"/>
              <w:jc w:val="center"/>
              <w:rPr>
                <w:sz w:val="20"/>
              </w:rPr>
            </w:pPr>
            <w:r w:rsidRPr="00C50972">
              <w:rPr>
                <w:sz w:val="20"/>
              </w:rPr>
              <w:t>1086</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jc w:val="center"/>
            </w:pPr>
            <w:r w:rsidRPr="00C50972">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Library</w:t>
            </w:r>
          </w:p>
        </w:tc>
        <w:tc>
          <w:tcPr>
            <w:tcW w:w="891" w:type="dxa"/>
            <w:vAlign w:val="center"/>
          </w:tcPr>
          <w:p w:rsidR="00C50972" w:rsidRPr="00C50972" w:rsidRDefault="00C50972" w:rsidP="00C50972">
            <w:pPr>
              <w:spacing w:before="60" w:after="60"/>
              <w:jc w:val="center"/>
              <w:rPr>
                <w:sz w:val="20"/>
              </w:rPr>
            </w:pPr>
            <w:r w:rsidRPr="00C50972">
              <w:rPr>
                <w:sz w:val="20"/>
              </w:rPr>
              <w:t>1059</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4</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3</w:t>
            </w:r>
          </w:p>
        </w:tc>
        <w:tc>
          <w:tcPr>
            <w:tcW w:w="1267" w:type="dxa"/>
            <w:vAlign w:val="center"/>
          </w:tcPr>
          <w:p w:rsidR="00C50972" w:rsidRPr="00C50972" w:rsidRDefault="00C50972" w:rsidP="00C50972">
            <w:pPr>
              <w:spacing w:before="60" w:after="60"/>
              <w:jc w:val="center"/>
              <w:rPr>
                <w:sz w:val="20"/>
              </w:rPr>
            </w:pPr>
            <w:r w:rsidRPr="00C50972">
              <w:rPr>
                <w:sz w:val="20"/>
              </w:rPr>
              <w:t>3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Auditorium</w:t>
            </w:r>
          </w:p>
        </w:tc>
        <w:tc>
          <w:tcPr>
            <w:tcW w:w="891" w:type="dxa"/>
            <w:vAlign w:val="center"/>
          </w:tcPr>
          <w:p w:rsidR="00C50972" w:rsidRPr="00C50972" w:rsidRDefault="00C50972" w:rsidP="00C50972">
            <w:pPr>
              <w:spacing w:before="60" w:after="60"/>
              <w:jc w:val="center"/>
              <w:rPr>
                <w:sz w:val="20"/>
              </w:rPr>
            </w:pPr>
            <w:r w:rsidRPr="00C50972">
              <w:rPr>
                <w:sz w:val="20"/>
              </w:rPr>
              <w:t>602</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4</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7</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B09</w:t>
            </w:r>
          </w:p>
        </w:tc>
        <w:tc>
          <w:tcPr>
            <w:tcW w:w="891" w:type="dxa"/>
            <w:vAlign w:val="center"/>
          </w:tcPr>
          <w:p w:rsidR="00C50972" w:rsidRPr="00C50972" w:rsidRDefault="00C50972" w:rsidP="00C50972">
            <w:pPr>
              <w:spacing w:before="60" w:after="60"/>
              <w:jc w:val="center"/>
              <w:rPr>
                <w:sz w:val="20"/>
              </w:rPr>
            </w:pPr>
            <w:r w:rsidRPr="00C50972">
              <w:rPr>
                <w:sz w:val="20"/>
              </w:rPr>
              <w:t>735</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4</w:t>
            </w:r>
          </w:p>
        </w:tc>
        <w:tc>
          <w:tcPr>
            <w:tcW w:w="1152" w:type="dxa"/>
            <w:vAlign w:val="center"/>
          </w:tcPr>
          <w:p w:rsidR="00C50972" w:rsidRPr="00C50972" w:rsidRDefault="00C50972" w:rsidP="00C50972">
            <w:pPr>
              <w:spacing w:before="60" w:after="60"/>
              <w:jc w:val="center"/>
              <w:rPr>
                <w:sz w:val="20"/>
              </w:rPr>
            </w:pPr>
            <w:r w:rsidRPr="00C50972">
              <w:rPr>
                <w:sz w:val="20"/>
              </w:rPr>
              <w:t>26</w:t>
            </w:r>
          </w:p>
        </w:tc>
        <w:tc>
          <w:tcPr>
            <w:tcW w:w="1037" w:type="dxa"/>
            <w:vAlign w:val="center"/>
          </w:tcPr>
          <w:p w:rsidR="00C50972" w:rsidRPr="00C50972" w:rsidRDefault="00C50972" w:rsidP="00C50972">
            <w:pPr>
              <w:spacing w:before="60" w:after="60"/>
              <w:jc w:val="center"/>
              <w:rPr>
                <w:sz w:val="20"/>
              </w:rPr>
            </w:pPr>
            <w:r w:rsidRPr="00C50972">
              <w:rPr>
                <w:sz w:val="20"/>
              </w:rPr>
              <w:t>0</w:t>
            </w:r>
          </w:p>
        </w:tc>
        <w:tc>
          <w:tcPr>
            <w:tcW w:w="1267" w:type="dxa"/>
            <w:vAlign w:val="center"/>
          </w:tcPr>
          <w:p w:rsidR="00C50972" w:rsidRPr="00C50972" w:rsidRDefault="00C50972" w:rsidP="00C50972">
            <w:pPr>
              <w:spacing w:before="60" w:after="60"/>
              <w:jc w:val="center"/>
              <w:rPr>
                <w:sz w:val="20"/>
              </w:rPr>
            </w:pPr>
            <w:r w:rsidRPr="00C50972">
              <w:rPr>
                <w:sz w:val="20"/>
              </w:rPr>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Cafeteria</w:t>
            </w:r>
          </w:p>
        </w:tc>
        <w:tc>
          <w:tcPr>
            <w:tcW w:w="891" w:type="dxa"/>
            <w:vAlign w:val="center"/>
          </w:tcPr>
          <w:p w:rsidR="00C50972" w:rsidRPr="00C50972" w:rsidRDefault="00C50972" w:rsidP="00C50972">
            <w:pPr>
              <w:spacing w:before="60" w:after="60"/>
              <w:jc w:val="center"/>
              <w:rPr>
                <w:sz w:val="20"/>
              </w:rPr>
            </w:pPr>
            <w:r w:rsidRPr="00C50972">
              <w:rPr>
                <w:sz w:val="20"/>
              </w:rPr>
              <w:t>500</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5</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0</w:t>
            </w:r>
          </w:p>
        </w:tc>
        <w:tc>
          <w:tcPr>
            <w:tcW w:w="1152" w:type="dxa"/>
            <w:vAlign w:val="center"/>
          </w:tcPr>
          <w:p w:rsidR="00C50972" w:rsidRPr="00C50972" w:rsidRDefault="00C50972" w:rsidP="00C50972">
            <w:pPr>
              <w:spacing w:before="60" w:after="60"/>
              <w:jc w:val="center"/>
              <w:rPr>
                <w:sz w:val="20"/>
              </w:rPr>
            </w:pPr>
            <w:r w:rsidRPr="00C50972">
              <w:rPr>
                <w:sz w:val="20"/>
              </w:rPr>
              <w:t>Y</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Hallway cafeteria</w:t>
            </w:r>
          </w:p>
        </w:tc>
        <w:tc>
          <w:tcPr>
            <w:tcW w:w="891" w:type="dxa"/>
            <w:vAlign w:val="center"/>
          </w:tcPr>
          <w:p w:rsidR="00C50972" w:rsidRPr="00C50972" w:rsidRDefault="00C50972" w:rsidP="00C50972">
            <w:pPr>
              <w:spacing w:before="60" w:after="60"/>
              <w:jc w:val="center"/>
              <w:rPr>
                <w:sz w:val="20"/>
              </w:rPr>
            </w:pPr>
            <w:r w:rsidRPr="00C50972">
              <w:rPr>
                <w:sz w:val="20"/>
              </w:rPr>
              <w:t>740</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6</w:t>
            </w:r>
          </w:p>
        </w:tc>
        <w:tc>
          <w:tcPr>
            <w:tcW w:w="1037" w:type="dxa"/>
            <w:vAlign w:val="center"/>
          </w:tcPr>
          <w:p w:rsidR="00C50972" w:rsidRPr="00C50972" w:rsidRDefault="00C50972" w:rsidP="00C50972">
            <w:pPr>
              <w:spacing w:before="60" w:after="60"/>
              <w:jc w:val="center"/>
              <w:rPr>
                <w:sz w:val="20"/>
              </w:rPr>
            </w:pPr>
            <w:r w:rsidRPr="00C50972">
              <w:rPr>
                <w:sz w:val="20"/>
              </w:rPr>
              <w:t>5</w:t>
            </w:r>
          </w:p>
        </w:tc>
        <w:tc>
          <w:tcPr>
            <w:tcW w:w="1267" w:type="dxa"/>
            <w:vAlign w:val="center"/>
          </w:tcPr>
          <w:p w:rsidR="00C50972" w:rsidRPr="00C50972" w:rsidRDefault="00C50972" w:rsidP="00C50972">
            <w:pPr>
              <w:spacing w:before="60" w:after="60"/>
              <w:jc w:val="center"/>
              <w:rPr>
                <w:sz w:val="20"/>
              </w:rPr>
            </w:pPr>
            <w:r w:rsidRPr="00C50972">
              <w:rPr>
                <w:sz w:val="20"/>
              </w:rPr>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C hallway</w:t>
            </w:r>
          </w:p>
        </w:tc>
        <w:tc>
          <w:tcPr>
            <w:tcW w:w="891" w:type="dxa"/>
            <w:vAlign w:val="center"/>
          </w:tcPr>
          <w:p w:rsidR="00C50972" w:rsidRPr="00C50972" w:rsidRDefault="00C50972" w:rsidP="00C50972">
            <w:pPr>
              <w:spacing w:before="60" w:after="60"/>
              <w:jc w:val="center"/>
              <w:rPr>
                <w:sz w:val="20"/>
              </w:rPr>
            </w:pPr>
            <w:r w:rsidRPr="00C50972">
              <w:rPr>
                <w:sz w:val="20"/>
              </w:rPr>
              <w:t>748</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3</w:t>
            </w:r>
          </w:p>
        </w:tc>
        <w:tc>
          <w:tcPr>
            <w:tcW w:w="1152" w:type="dxa"/>
            <w:vAlign w:val="center"/>
          </w:tcPr>
          <w:p w:rsidR="00C50972" w:rsidRPr="00C50972" w:rsidRDefault="00C50972" w:rsidP="00C50972">
            <w:pPr>
              <w:spacing w:before="60" w:after="60"/>
              <w:jc w:val="center"/>
              <w:rPr>
                <w:sz w:val="20"/>
              </w:rPr>
            </w:pPr>
            <w:r w:rsidRPr="00C50972">
              <w:rPr>
                <w:sz w:val="20"/>
              </w:rPr>
              <w:t>26</w:t>
            </w:r>
          </w:p>
        </w:tc>
        <w:tc>
          <w:tcPr>
            <w:tcW w:w="1037" w:type="dxa"/>
            <w:vAlign w:val="center"/>
          </w:tcPr>
          <w:p w:rsidR="00C50972" w:rsidRPr="00C50972" w:rsidRDefault="00C50972" w:rsidP="00C50972">
            <w:pPr>
              <w:spacing w:before="60" w:after="60"/>
              <w:jc w:val="center"/>
              <w:rPr>
                <w:sz w:val="20"/>
              </w:rPr>
            </w:pPr>
            <w:r w:rsidRPr="00C50972">
              <w:rPr>
                <w:sz w:val="20"/>
              </w:rPr>
              <w:t>2</w:t>
            </w:r>
          </w:p>
        </w:tc>
        <w:tc>
          <w:tcPr>
            <w:tcW w:w="1267" w:type="dxa"/>
            <w:vAlign w:val="center"/>
          </w:tcPr>
          <w:p w:rsidR="00C50972" w:rsidRPr="00C50972" w:rsidRDefault="00C50972" w:rsidP="00C50972">
            <w:pPr>
              <w:spacing w:before="60" w:after="60"/>
              <w:jc w:val="center"/>
              <w:rPr>
                <w:sz w:val="20"/>
              </w:rPr>
            </w:pPr>
            <w:r w:rsidRPr="00C50972">
              <w:rPr>
                <w:sz w:val="20"/>
              </w:rPr>
              <w:t>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lastRenderedPageBreak/>
              <w:t>F14 PM</w:t>
            </w:r>
          </w:p>
        </w:tc>
        <w:tc>
          <w:tcPr>
            <w:tcW w:w="891" w:type="dxa"/>
            <w:vAlign w:val="center"/>
          </w:tcPr>
          <w:p w:rsidR="00C50972" w:rsidRPr="00C50972" w:rsidRDefault="00C50972" w:rsidP="00C50972">
            <w:pPr>
              <w:spacing w:before="60" w:after="60"/>
              <w:jc w:val="center"/>
              <w:rPr>
                <w:sz w:val="20"/>
              </w:rPr>
            </w:pPr>
            <w:r w:rsidRPr="00C50972">
              <w:rPr>
                <w:sz w:val="20"/>
              </w:rPr>
              <w:t>1111</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4</w:t>
            </w:r>
          </w:p>
        </w:tc>
        <w:tc>
          <w:tcPr>
            <w:tcW w:w="1152" w:type="dxa"/>
            <w:vAlign w:val="center"/>
          </w:tcPr>
          <w:p w:rsidR="00C50972" w:rsidRPr="00C50972" w:rsidRDefault="00C50972" w:rsidP="00C50972">
            <w:pPr>
              <w:spacing w:before="60" w:after="60"/>
              <w:jc w:val="center"/>
              <w:rPr>
                <w:sz w:val="20"/>
              </w:rPr>
            </w:pPr>
            <w:r w:rsidRPr="00C50972">
              <w:rPr>
                <w:sz w:val="20"/>
              </w:rPr>
              <w:t>29</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18</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15 PM</w:t>
            </w:r>
          </w:p>
        </w:tc>
        <w:tc>
          <w:tcPr>
            <w:tcW w:w="891" w:type="dxa"/>
            <w:vAlign w:val="center"/>
          </w:tcPr>
          <w:p w:rsidR="00C50972" w:rsidRPr="00C50972" w:rsidRDefault="00C50972" w:rsidP="00C50972">
            <w:pPr>
              <w:spacing w:before="60" w:after="60"/>
              <w:jc w:val="center"/>
              <w:rPr>
                <w:sz w:val="20"/>
              </w:rPr>
            </w:pPr>
            <w:r w:rsidRPr="00C50972">
              <w:rPr>
                <w:sz w:val="20"/>
              </w:rPr>
              <w:t>953</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4</w:t>
            </w:r>
          </w:p>
        </w:tc>
        <w:tc>
          <w:tcPr>
            <w:tcW w:w="1152" w:type="dxa"/>
            <w:vAlign w:val="center"/>
          </w:tcPr>
          <w:p w:rsidR="00C50972" w:rsidRPr="00C50972" w:rsidRDefault="00C50972" w:rsidP="00C50972">
            <w:pPr>
              <w:spacing w:before="60" w:after="60"/>
              <w:jc w:val="center"/>
              <w:rPr>
                <w:sz w:val="20"/>
              </w:rPr>
            </w:pPr>
            <w:r w:rsidRPr="00C50972">
              <w:rPr>
                <w:sz w:val="20"/>
              </w:rPr>
              <w:t>28</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6</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F16 PM</w:t>
            </w:r>
          </w:p>
        </w:tc>
        <w:tc>
          <w:tcPr>
            <w:tcW w:w="891" w:type="dxa"/>
            <w:vAlign w:val="center"/>
          </w:tcPr>
          <w:p w:rsidR="00C50972" w:rsidRPr="00C50972" w:rsidRDefault="00C50972" w:rsidP="00C50972">
            <w:pPr>
              <w:spacing w:before="60" w:after="60"/>
              <w:jc w:val="center"/>
              <w:rPr>
                <w:sz w:val="20"/>
              </w:rPr>
            </w:pPr>
            <w:r w:rsidRPr="00C50972">
              <w:rPr>
                <w:sz w:val="20"/>
              </w:rPr>
              <w:t>1088</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4</w:t>
            </w:r>
          </w:p>
        </w:tc>
        <w:tc>
          <w:tcPr>
            <w:tcW w:w="1152" w:type="dxa"/>
            <w:vAlign w:val="center"/>
          </w:tcPr>
          <w:p w:rsidR="00C50972" w:rsidRPr="00C50972" w:rsidRDefault="00C50972" w:rsidP="00C50972">
            <w:pPr>
              <w:spacing w:before="60" w:after="60"/>
              <w:jc w:val="center"/>
              <w:rPr>
                <w:sz w:val="20"/>
              </w:rPr>
            </w:pPr>
            <w:r w:rsidRPr="00C50972">
              <w:rPr>
                <w:sz w:val="20"/>
              </w:rPr>
              <w:t>30</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26</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r w:rsidR="00C50972" w:rsidRPr="00C50972" w:rsidTr="009E177F">
        <w:trPr>
          <w:trHeight w:val="560"/>
          <w:jc w:val="center"/>
        </w:trPr>
        <w:tc>
          <w:tcPr>
            <w:tcW w:w="1795" w:type="dxa"/>
            <w:vAlign w:val="center"/>
          </w:tcPr>
          <w:p w:rsidR="00C50972" w:rsidRPr="00C50972" w:rsidRDefault="00C50972" w:rsidP="00C50972">
            <w:pPr>
              <w:spacing w:before="60" w:after="60"/>
              <w:rPr>
                <w:sz w:val="20"/>
              </w:rPr>
            </w:pPr>
            <w:r w:rsidRPr="00C50972">
              <w:rPr>
                <w:sz w:val="20"/>
              </w:rPr>
              <w:t xml:space="preserve">Gym </w:t>
            </w:r>
          </w:p>
        </w:tc>
        <w:tc>
          <w:tcPr>
            <w:tcW w:w="891" w:type="dxa"/>
            <w:vAlign w:val="center"/>
          </w:tcPr>
          <w:p w:rsidR="00C50972" w:rsidRPr="00C50972" w:rsidRDefault="00C50972" w:rsidP="00C50972">
            <w:pPr>
              <w:spacing w:before="60" w:after="60"/>
              <w:jc w:val="center"/>
              <w:rPr>
                <w:sz w:val="20"/>
              </w:rPr>
            </w:pPr>
            <w:r w:rsidRPr="00C50972">
              <w:rPr>
                <w:sz w:val="20"/>
              </w:rPr>
              <w:t>448</w:t>
            </w:r>
          </w:p>
        </w:tc>
        <w:tc>
          <w:tcPr>
            <w:tcW w:w="995" w:type="dxa"/>
            <w:vAlign w:val="center"/>
          </w:tcPr>
          <w:p w:rsidR="00C50972" w:rsidRPr="00C50972" w:rsidRDefault="00C50972" w:rsidP="00C50972">
            <w:pPr>
              <w:spacing w:before="60" w:after="60"/>
              <w:jc w:val="center"/>
              <w:rPr>
                <w:sz w:val="20"/>
              </w:rPr>
            </w:pPr>
            <w:r w:rsidRPr="00C50972">
              <w:rPr>
                <w:sz w:val="20"/>
              </w:rPr>
              <w:t>ND</w:t>
            </w:r>
          </w:p>
        </w:tc>
        <w:tc>
          <w:tcPr>
            <w:tcW w:w="994" w:type="dxa"/>
            <w:vAlign w:val="center"/>
          </w:tcPr>
          <w:p w:rsidR="00C50972" w:rsidRPr="00C50972" w:rsidRDefault="00C50972" w:rsidP="00C50972">
            <w:pPr>
              <w:spacing w:before="60" w:after="60"/>
              <w:jc w:val="center"/>
              <w:rPr>
                <w:sz w:val="20"/>
              </w:rPr>
            </w:pPr>
            <w:r w:rsidRPr="00C50972">
              <w:rPr>
                <w:sz w:val="20"/>
              </w:rPr>
              <w:t>72</w:t>
            </w:r>
          </w:p>
        </w:tc>
        <w:tc>
          <w:tcPr>
            <w:tcW w:w="1152" w:type="dxa"/>
            <w:vAlign w:val="center"/>
          </w:tcPr>
          <w:p w:rsidR="00C50972" w:rsidRPr="00C50972" w:rsidRDefault="00C50972" w:rsidP="00C50972">
            <w:pPr>
              <w:spacing w:before="60" w:after="60"/>
              <w:jc w:val="center"/>
              <w:rPr>
                <w:sz w:val="20"/>
              </w:rPr>
            </w:pPr>
            <w:r w:rsidRPr="00C50972">
              <w:rPr>
                <w:sz w:val="20"/>
              </w:rPr>
              <w:t>25</w:t>
            </w:r>
          </w:p>
        </w:tc>
        <w:tc>
          <w:tcPr>
            <w:tcW w:w="1037" w:type="dxa"/>
            <w:vAlign w:val="center"/>
          </w:tcPr>
          <w:p w:rsidR="00C50972" w:rsidRPr="00C50972" w:rsidRDefault="00C50972" w:rsidP="00C50972">
            <w:pPr>
              <w:spacing w:before="60" w:after="60"/>
              <w:jc w:val="center"/>
              <w:rPr>
                <w:sz w:val="20"/>
              </w:rPr>
            </w:pPr>
            <w:r w:rsidRPr="00C50972">
              <w:rPr>
                <w:sz w:val="20"/>
              </w:rPr>
              <w:t>1</w:t>
            </w:r>
          </w:p>
        </w:tc>
        <w:tc>
          <w:tcPr>
            <w:tcW w:w="1267" w:type="dxa"/>
            <w:vAlign w:val="center"/>
          </w:tcPr>
          <w:p w:rsidR="00C50972" w:rsidRPr="00C50972" w:rsidRDefault="00C50972" w:rsidP="00C50972">
            <w:pPr>
              <w:spacing w:before="60" w:after="60"/>
              <w:jc w:val="center"/>
              <w:rPr>
                <w:sz w:val="20"/>
              </w:rPr>
            </w:pPr>
            <w:r w:rsidRPr="00C50972">
              <w:rPr>
                <w:sz w:val="20"/>
              </w:rPr>
              <w:t>30+</w:t>
            </w:r>
          </w:p>
        </w:tc>
        <w:tc>
          <w:tcPr>
            <w:tcW w:w="1152" w:type="dxa"/>
            <w:vAlign w:val="center"/>
          </w:tcPr>
          <w:p w:rsidR="00C50972" w:rsidRPr="00C50972" w:rsidRDefault="00C50972" w:rsidP="00C50972">
            <w:pPr>
              <w:spacing w:before="60" w:after="60"/>
              <w:jc w:val="center"/>
              <w:rPr>
                <w:sz w:val="20"/>
              </w:rPr>
            </w:pPr>
            <w:r w:rsidRPr="00C50972">
              <w:rPr>
                <w:sz w:val="20"/>
              </w:rPr>
              <w:t>N</w:t>
            </w:r>
          </w:p>
        </w:tc>
        <w:tc>
          <w:tcPr>
            <w:tcW w:w="882" w:type="dxa"/>
            <w:vAlign w:val="center"/>
          </w:tcPr>
          <w:p w:rsidR="00C50972" w:rsidRPr="00C50972" w:rsidRDefault="00C50972" w:rsidP="00C50972">
            <w:pPr>
              <w:spacing w:before="60" w:after="60"/>
              <w:jc w:val="center"/>
              <w:rPr>
                <w:sz w:val="20"/>
              </w:rPr>
            </w:pPr>
            <w:r w:rsidRPr="00C50972">
              <w:rPr>
                <w:sz w:val="20"/>
              </w:rPr>
              <w:t>Y</w:t>
            </w:r>
          </w:p>
        </w:tc>
        <w:tc>
          <w:tcPr>
            <w:tcW w:w="936" w:type="dxa"/>
            <w:vAlign w:val="center"/>
          </w:tcPr>
          <w:p w:rsidR="00C50972" w:rsidRPr="00C50972" w:rsidRDefault="00C50972" w:rsidP="00C50972">
            <w:pPr>
              <w:spacing w:before="60" w:after="60"/>
              <w:jc w:val="center"/>
              <w:rPr>
                <w:sz w:val="20"/>
              </w:rPr>
            </w:pPr>
            <w:r w:rsidRPr="00C50972">
              <w:rPr>
                <w:sz w:val="20"/>
              </w:rPr>
              <w:t>Y</w:t>
            </w:r>
          </w:p>
        </w:tc>
        <w:tc>
          <w:tcPr>
            <w:tcW w:w="3706" w:type="dxa"/>
            <w:tcBorders>
              <w:left w:val="nil"/>
            </w:tcBorders>
            <w:vAlign w:val="bottom"/>
          </w:tcPr>
          <w:p w:rsidR="00C50972" w:rsidRPr="00C50972" w:rsidRDefault="00C50972" w:rsidP="00C50972">
            <w:pPr>
              <w:spacing w:before="60" w:after="60"/>
              <w:rPr>
                <w:sz w:val="20"/>
              </w:rPr>
            </w:pPr>
          </w:p>
        </w:tc>
      </w:tr>
    </w:tbl>
    <w:p w:rsidR="00C50972" w:rsidRPr="00C50972" w:rsidRDefault="00C50972" w:rsidP="00C50972"/>
    <w:p w:rsidR="006B1725" w:rsidRDefault="006B1725" w:rsidP="006B1725"/>
    <w:sectPr w:rsidR="006B1725" w:rsidSect="00C50972">
      <w:headerReference w:type="even" r:id="rId25"/>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FC" w:rsidRDefault="00B836FC">
      <w:r>
        <w:separator/>
      </w:r>
    </w:p>
  </w:endnote>
  <w:endnote w:type="continuationSeparator" w:id="0">
    <w:p w:rsidR="00B836FC" w:rsidRDefault="00B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81" w:rsidRDefault="009C078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0781" w:rsidRDefault="009C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81" w:rsidRDefault="009C078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CAD">
      <w:rPr>
        <w:rStyle w:val="PageNumber"/>
        <w:noProof/>
      </w:rPr>
      <w:t>2</w:t>
    </w:r>
    <w:r>
      <w:rPr>
        <w:rStyle w:val="PageNumber"/>
      </w:rPr>
      <w:fldChar w:fldCharType="end"/>
    </w:r>
  </w:p>
  <w:p w:rsidR="009C0781" w:rsidRDefault="009C0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2" w:rsidRDefault="00C50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B836FC" w:rsidP="00EC38EA">
    <w:pPr>
      <w:pStyle w:val="Footer"/>
      <w:rPr>
        <w:rFonts w:ascii="Times" w:hAnsi="Times" w:cs="Times"/>
        <w:sz w:val="20"/>
      </w:rPr>
    </w:pPr>
  </w:p>
  <w:tbl>
    <w:tblPr>
      <w:tblW w:w="8627" w:type="dxa"/>
      <w:jc w:val="center"/>
      <w:tblLayout w:type="fixed"/>
      <w:tblLook w:val="0000" w:firstRow="0" w:lastRow="0" w:firstColumn="0" w:lastColumn="0" w:noHBand="0" w:noVBand="0"/>
    </w:tblPr>
    <w:tblGrid>
      <w:gridCol w:w="2514"/>
      <w:gridCol w:w="3060"/>
      <w:gridCol w:w="3053"/>
    </w:tblGrid>
    <w:tr w:rsidR="004D143A" w:rsidRPr="00F374D5" w:rsidTr="007019B9">
      <w:trPr>
        <w:trHeight w:val="313"/>
        <w:jc w:val="center"/>
      </w:trPr>
      <w:tc>
        <w:tcPr>
          <w:tcW w:w="2514"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ppm = parts per million</w:t>
          </w:r>
        </w:p>
      </w:tc>
      <w:tc>
        <w:tcPr>
          <w:tcW w:w="3060"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3053"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ND = non detect</w:t>
          </w:r>
        </w:p>
      </w:tc>
    </w:tr>
  </w:tbl>
  <w:p w:rsidR="004D143A" w:rsidRDefault="00B836FC" w:rsidP="004D143A">
    <w:pPr>
      <w:tabs>
        <w:tab w:val="left" w:pos="9180"/>
      </w:tabs>
      <w:rPr>
        <w:b/>
        <w:sz w:val="20"/>
      </w:rPr>
    </w:pPr>
  </w:p>
  <w:p w:rsidR="004D143A" w:rsidRDefault="00C50972" w:rsidP="004D143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D143A" w:rsidTr="007019B9">
      <w:tc>
        <w:tcPr>
          <w:tcW w:w="2718" w:type="dxa"/>
        </w:tcPr>
        <w:p w:rsidR="004D143A" w:rsidRDefault="00C50972" w:rsidP="007019B9">
          <w:pPr>
            <w:jc w:val="right"/>
            <w:rPr>
              <w:sz w:val="20"/>
              <w:lang w:val="fr-FR"/>
            </w:rPr>
          </w:pPr>
          <w:r>
            <w:rPr>
              <w:sz w:val="20"/>
              <w:lang w:val="fr-FR"/>
            </w:rPr>
            <w:t>Carbon Dioxide:</w:t>
          </w:r>
        </w:p>
      </w:tc>
      <w:tc>
        <w:tcPr>
          <w:tcW w:w="4860" w:type="dxa"/>
        </w:tcPr>
        <w:p w:rsidR="004D143A" w:rsidRDefault="00C50972" w:rsidP="007019B9">
          <w:pPr>
            <w:rPr>
              <w:sz w:val="20"/>
            </w:rPr>
          </w:pPr>
          <w:r>
            <w:rPr>
              <w:sz w:val="20"/>
            </w:rPr>
            <w:t>&lt; 800 ppm = preferable</w:t>
          </w:r>
        </w:p>
      </w:tc>
      <w:tc>
        <w:tcPr>
          <w:tcW w:w="3600" w:type="dxa"/>
        </w:tcPr>
        <w:p w:rsidR="004D143A" w:rsidRDefault="00C50972" w:rsidP="007019B9">
          <w:pPr>
            <w:jc w:val="right"/>
            <w:rPr>
              <w:sz w:val="20"/>
            </w:rPr>
          </w:pPr>
          <w:r>
            <w:rPr>
              <w:sz w:val="20"/>
            </w:rPr>
            <w:t>Temperature:</w:t>
          </w:r>
        </w:p>
      </w:tc>
      <w:tc>
        <w:tcPr>
          <w:tcW w:w="3420" w:type="dxa"/>
        </w:tcPr>
        <w:p w:rsidR="004D143A" w:rsidRDefault="00C50972" w:rsidP="007019B9">
          <w:pPr>
            <w:rPr>
              <w:sz w:val="20"/>
            </w:rPr>
          </w:pPr>
          <w:r>
            <w:rPr>
              <w:sz w:val="20"/>
            </w:rPr>
            <w:t>70 - 78 °F</w:t>
          </w:r>
        </w:p>
      </w:tc>
    </w:tr>
    <w:tr w:rsidR="004D143A" w:rsidTr="007019B9">
      <w:tc>
        <w:tcPr>
          <w:tcW w:w="2718" w:type="dxa"/>
        </w:tcPr>
        <w:p w:rsidR="004D143A" w:rsidRDefault="00B836FC" w:rsidP="007019B9">
          <w:pPr>
            <w:jc w:val="right"/>
            <w:rPr>
              <w:sz w:val="20"/>
            </w:rPr>
          </w:pPr>
        </w:p>
      </w:tc>
      <w:tc>
        <w:tcPr>
          <w:tcW w:w="4860" w:type="dxa"/>
        </w:tcPr>
        <w:p w:rsidR="004D143A" w:rsidRDefault="00C50972" w:rsidP="007019B9">
          <w:pPr>
            <w:rPr>
              <w:sz w:val="20"/>
            </w:rPr>
          </w:pPr>
          <w:r>
            <w:rPr>
              <w:sz w:val="20"/>
            </w:rPr>
            <w:t>&gt; 800 ppm = indicative of ventilation problems</w:t>
          </w:r>
        </w:p>
      </w:tc>
      <w:tc>
        <w:tcPr>
          <w:tcW w:w="3600" w:type="dxa"/>
        </w:tcPr>
        <w:p w:rsidR="004D143A" w:rsidRDefault="00C50972" w:rsidP="007019B9">
          <w:pPr>
            <w:jc w:val="right"/>
            <w:rPr>
              <w:sz w:val="20"/>
            </w:rPr>
          </w:pPr>
          <w:r>
            <w:rPr>
              <w:sz w:val="20"/>
            </w:rPr>
            <w:t>Relative Humidity:</w:t>
          </w:r>
        </w:p>
      </w:tc>
      <w:tc>
        <w:tcPr>
          <w:tcW w:w="3420" w:type="dxa"/>
        </w:tcPr>
        <w:p w:rsidR="004D143A" w:rsidRDefault="00C50972" w:rsidP="007019B9">
          <w:pPr>
            <w:rPr>
              <w:sz w:val="20"/>
            </w:rPr>
          </w:pPr>
          <w:r>
            <w:rPr>
              <w:sz w:val="20"/>
            </w:rPr>
            <w:t>40 - 60%</w:t>
          </w:r>
        </w:p>
      </w:tc>
    </w:tr>
  </w:tbl>
  <w:p w:rsidR="004D143A" w:rsidRDefault="00B836FC" w:rsidP="004D143A">
    <w:pPr>
      <w:pStyle w:val="Footer"/>
      <w:jc w:val="center"/>
    </w:pPr>
  </w:p>
  <w:p w:rsidR="00EE5AD2" w:rsidRPr="004D143A" w:rsidRDefault="00C50972" w:rsidP="004D143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A4CAD">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B836FC" w:rsidP="00EC38EA">
    <w:pPr>
      <w:tabs>
        <w:tab w:val="left" w:pos="9180"/>
      </w:tabs>
      <w:rPr>
        <w:b/>
        <w:sz w:val="20"/>
      </w:rPr>
    </w:pPr>
  </w:p>
  <w:tbl>
    <w:tblPr>
      <w:tblW w:w="8627" w:type="dxa"/>
      <w:jc w:val="center"/>
      <w:tblLayout w:type="fixed"/>
      <w:tblLook w:val="0000" w:firstRow="0" w:lastRow="0" w:firstColumn="0" w:lastColumn="0" w:noHBand="0" w:noVBand="0"/>
    </w:tblPr>
    <w:tblGrid>
      <w:gridCol w:w="2514"/>
      <w:gridCol w:w="3060"/>
      <w:gridCol w:w="3053"/>
    </w:tblGrid>
    <w:tr w:rsidR="004D143A" w:rsidRPr="00F374D5" w:rsidTr="004D143A">
      <w:trPr>
        <w:trHeight w:val="313"/>
        <w:jc w:val="center"/>
      </w:trPr>
      <w:tc>
        <w:tcPr>
          <w:tcW w:w="2514"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ppm = parts per million</w:t>
          </w:r>
        </w:p>
      </w:tc>
      <w:tc>
        <w:tcPr>
          <w:tcW w:w="3060"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3053" w:type="dxa"/>
          <w:tcBorders>
            <w:top w:val="nil"/>
            <w:left w:val="nil"/>
            <w:bottom w:val="nil"/>
            <w:right w:val="nil"/>
          </w:tcBorders>
          <w:shd w:val="clear" w:color="auto" w:fill="auto"/>
          <w:noWrap/>
          <w:vAlign w:val="center"/>
        </w:tcPr>
        <w:p w:rsidR="004D143A" w:rsidRPr="00860C0A" w:rsidRDefault="00C50972" w:rsidP="007019B9">
          <w:pPr>
            <w:rPr>
              <w:rFonts w:ascii="Times" w:hAnsi="Times" w:cs="Times"/>
              <w:sz w:val="18"/>
            </w:rPr>
          </w:pPr>
          <w:r w:rsidRPr="00860C0A">
            <w:rPr>
              <w:rFonts w:ascii="Times" w:hAnsi="Times" w:cs="Times"/>
              <w:sz w:val="18"/>
            </w:rPr>
            <w:t>ND = non detect</w:t>
          </w:r>
        </w:p>
      </w:tc>
    </w:tr>
  </w:tbl>
  <w:p w:rsidR="004D143A" w:rsidRDefault="00B836FC" w:rsidP="004D143A">
    <w:pPr>
      <w:tabs>
        <w:tab w:val="left" w:pos="9180"/>
      </w:tabs>
      <w:rPr>
        <w:b/>
        <w:sz w:val="20"/>
      </w:rPr>
    </w:pPr>
  </w:p>
  <w:p w:rsidR="004D143A" w:rsidRDefault="00C50972" w:rsidP="004D143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D143A" w:rsidTr="007019B9">
      <w:tc>
        <w:tcPr>
          <w:tcW w:w="2718" w:type="dxa"/>
        </w:tcPr>
        <w:p w:rsidR="004D143A" w:rsidRDefault="00C50972" w:rsidP="007019B9">
          <w:pPr>
            <w:jc w:val="right"/>
            <w:rPr>
              <w:sz w:val="20"/>
              <w:lang w:val="fr-FR"/>
            </w:rPr>
          </w:pPr>
          <w:r>
            <w:rPr>
              <w:sz w:val="20"/>
              <w:lang w:val="fr-FR"/>
            </w:rPr>
            <w:t>Carbon Dioxide:</w:t>
          </w:r>
        </w:p>
      </w:tc>
      <w:tc>
        <w:tcPr>
          <w:tcW w:w="4860" w:type="dxa"/>
        </w:tcPr>
        <w:p w:rsidR="004D143A" w:rsidRDefault="00C50972" w:rsidP="007019B9">
          <w:pPr>
            <w:rPr>
              <w:sz w:val="20"/>
            </w:rPr>
          </w:pPr>
          <w:r>
            <w:rPr>
              <w:sz w:val="20"/>
            </w:rPr>
            <w:t>&lt; 800 ppm = preferable</w:t>
          </w:r>
        </w:p>
      </w:tc>
      <w:tc>
        <w:tcPr>
          <w:tcW w:w="3600" w:type="dxa"/>
        </w:tcPr>
        <w:p w:rsidR="004D143A" w:rsidRDefault="00C50972" w:rsidP="007019B9">
          <w:pPr>
            <w:jc w:val="right"/>
            <w:rPr>
              <w:sz w:val="20"/>
            </w:rPr>
          </w:pPr>
          <w:r>
            <w:rPr>
              <w:sz w:val="20"/>
            </w:rPr>
            <w:t>Temperature:</w:t>
          </w:r>
        </w:p>
      </w:tc>
      <w:tc>
        <w:tcPr>
          <w:tcW w:w="3420" w:type="dxa"/>
        </w:tcPr>
        <w:p w:rsidR="004D143A" w:rsidRDefault="00C50972" w:rsidP="007019B9">
          <w:pPr>
            <w:rPr>
              <w:sz w:val="20"/>
            </w:rPr>
          </w:pPr>
          <w:r>
            <w:rPr>
              <w:sz w:val="20"/>
            </w:rPr>
            <w:t>70 - 78 °F</w:t>
          </w:r>
        </w:p>
      </w:tc>
    </w:tr>
    <w:tr w:rsidR="004D143A" w:rsidTr="007019B9">
      <w:tc>
        <w:tcPr>
          <w:tcW w:w="2718" w:type="dxa"/>
        </w:tcPr>
        <w:p w:rsidR="004D143A" w:rsidRDefault="00B836FC" w:rsidP="007019B9">
          <w:pPr>
            <w:jc w:val="right"/>
            <w:rPr>
              <w:sz w:val="20"/>
            </w:rPr>
          </w:pPr>
        </w:p>
      </w:tc>
      <w:tc>
        <w:tcPr>
          <w:tcW w:w="4860" w:type="dxa"/>
        </w:tcPr>
        <w:p w:rsidR="004D143A" w:rsidRDefault="00C50972" w:rsidP="007019B9">
          <w:pPr>
            <w:rPr>
              <w:sz w:val="20"/>
            </w:rPr>
          </w:pPr>
          <w:r>
            <w:rPr>
              <w:sz w:val="20"/>
            </w:rPr>
            <w:t>&gt; 800 ppm = indicative of ventilation problems</w:t>
          </w:r>
        </w:p>
      </w:tc>
      <w:tc>
        <w:tcPr>
          <w:tcW w:w="3600" w:type="dxa"/>
        </w:tcPr>
        <w:p w:rsidR="004D143A" w:rsidRDefault="00C50972" w:rsidP="007019B9">
          <w:pPr>
            <w:jc w:val="right"/>
            <w:rPr>
              <w:sz w:val="20"/>
            </w:rPr>
          </w:pPr>
          <w:r>
            <w:rPr>
              <w:sz w:val="20"/>
            </w:rPr>
            <w:t>Relative Humidity:</w:t>
          </w:r>
        </w:p>
      </w:tc>
      <w:tc>
        <w:tcPr>
          <w:tcW w:w="3420" w:type="dxa"/>
        </w:tcPr>
        <w:p w:rsidR="004D143A" w:rsidRDefault="00C50972" w:rsidP="007019B9">
          <w:pPr>
            <w:rPr>
              <w:sz w:val="20"/>
            </w:rPr>
          </w:pPr>
          <w:r>
            <w:rPr>
              <w:sz w:val="20"/>
            </w:rPr>
            <w:t>40 - 60%</w:t>
          </w:r>
        </w:p>
      </w:tc>
    </w:tr>
  </w:tbl>
  <w:p w:rsidR="004D143A" w:rsidRDefault="00B836FC" w:rsidP="004D143A">
    <w:pPr>
      <w:pStyle w:val="Footer"/>
      <w:jc w:val="center"/>
    </w:pPr>
  </w:p>
  <w:p w:rsidR="00EE5AD2" w:rsidRPr="004D143A" w:rsidRDefault="00C50972" w:rsidP="004D143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A4CA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FC" w:rsidRDefault="00B836FC">
      <w:r>
        <w:separator/>
      </w:r>
    </w:p>
  </w:footnote>
  <w:footnote w:type="continuationSeparator" w:id="0">
    <w:p w:rsidR="00B836FC" w:rsidRDefault="00B836FC">
      <w:r>
        <w:continuationSeparator/>
      </w:r>
    </w:p>
  </w:footnote>
  <w:footnote w:id="1">
    <w:p w:rsidR="009C0781" w:rsidRDefault="009C0781">
      <w:pPr>
        <w:pStyle w:val="FootnoteText"/>
      </w:pPr>
      <w:r>
        <w:rPr>
          <w:rStyle w:val="FootnoteReference"/>
        </w:rPr>
        <w:footnoteRef/>
      </w:r>
      <w:r w:rsidR="00AD0D87">
        <w:t xml:space="preserve"> </w:t>
      </w:r>
      <w:r w:rsidRPr="00B50B04">
        <w:t>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2" w:rsidRDefault="00C5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2" w:rsidRDefault="00C5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2" w:rsidRDefault="00C50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C509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B83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14" w:type="dxa"/>
      <w:tblLook w:val="0000" w:firstRow="0" w:lastRow="0" w:firstColumn="0" w:lastColumn="0" w:noHBand="0" w:noVBand="0"/>
    </w:tblPr>
    <w:tblGrid>
      <w:gridCol w:w="5958"/>
      <w:gridCol w:w="4050"/>
      <w:gridCol w:w="1248"/>
      <w:gridCol w:w="2358"/>
    </w:tblGrid>
    <w:tr w:rsidR="00EE5AD2" w:rsidTr="00BE0689">
      <w:trPr>
        <w:cantSplit/>
      </w:trPr>
      <w:tc>
        <w:tcPr>
          <w:tcW w:w="11256" w:type="dxa"/>
          <w:gridSpan w:val="3"/>
        </w:tcPr>
        <w:p w:rsidR="00EE5AD2" w:rsidRPr="00677AC6" w:rsidRDefault="00C50972" w:rsidP="00F3274E">
          <w:pPr>
            <w:pStyle w:val="Header"/>
            <w:spacing w:before="60" w:after="60"/>
            <w:rPr>
              <w:b/>
            </w:rPr>
          </w:pPr>
          <w:r>
            <w:rPr>
              <w:b/>
            </w:rPr>
            <w:t>Location:</w:t>
          </w:r>
          <w:r>
            <w:t xml:space="preserve"> </w:t>
          </w:r>
          <w:r w:rsidRPr="00BE0689">
            <w:rPr>
              <w:b/>
            </w:rPr>
            <w:t>Monument Mountain Regional High School</w:t>
          </w:r>
        </w:p>
      </w:tc>
      <w:tc>
        <w:tcPr>
          <w:tcW w:w="2358" w:type="dxa"/>
        </w:tcPr>
        <w:p w:rsidR="00EE5AD2" w:rsidRDefault="00C50972" w:rsidP="00015F03">
          <w:pPr>
            <w:pStyle w:val="Header"/>
            <w:tabs>
              <w:tab w:val="clear" w:pos="4320"/>
              <w:tab w:val="clear" w:pos="8640"/>
            </w:tabs>
            <w:spacing w:before="60" w:after="60"/>
            <w:rPr>
              <w:b/>
            </w:rPr>
          </w:pPr>
          <w:r>
            <w:rPr>
              <w:b/>
            </w:rPr>
            <w:t>Indoor Air Results</w:t>
          </w:r>
        </w:p>
      </w:tc>
    </w:tr>
    <w:tr w:rsidR="00EE5AD2" w:rsidTr="00BE0689">
      <w:trPr>
        <w:cantSplit/>
      </w:trPr>
      <w:tc>
        <w:tcPr>
          <w:tcW w:w="5958" w:type="dxa"/>
        </w:tcPr>
        <w:p w:rsidR="00EE5AD2" w:rsidRDefault="00C50972" w:rsidP="00F3274E">
          <w:pPr>
            <w:pStyle w:val="Header"/>
            <w:tabs>
              <w:tab w:val="clear" w:pos="4320"/>
              <w:tab w:val="clear" w:pos="8640"/>
            </w:tabs>
            <w:spacing w:before="60" w:after="60"/>
            <w:rPr>
              <w:b/>
            </w:rPr>
          </w:pPr>
          <w:r>
            <w:rPr>
              <w:b/>
            </w:rPr>
            <w:t xml:space="preserve">Address: </w:t>
          </w:r>
          <w:r w:rsidRPr="00BE0689">
            <w:rPr>
              <w:b/>
            </w:rPr>
            <w:t>600 Stockbridge Road, Great Barrington, MA</w:t>
          </w:r>
        </w:p>
      </w:tc>
      <w:tc>
        <w:tcPr>
          <w:tcW w:w="4050" w:type="dxa"/>
        </w:tcPr>
        <w:p w:rsidR="00EE5AD2" w:rsidRPr="00A7353A" w:rsidRDefault="00C50972"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1248" w:type="dxa"/>
        </w:tcPr>
        <w:p w:rsidR="00EE5AD2" w:rsidRDefault="00B836FC" w:rsidP="00015F03">
          <w:pPr>
            <w:pStyle w:val="Header"/>
            <w:tabs>
              <w:tab w:val="clear" w:pos="4320"/>
              <w:tab w:val="clear" w:pos="8640"/>
            </w:tabs>
            <w:spacing w:before="60" w:after="60"/>
            <w:rPr>
              <w:b/>
            </w:rPr>
          </w:pPr>
        </w:p>
      </w:tc>
      <w:tc>
        <w:tcPr>
          <w:tcW w:w="2358" w:type="dxa"/>
        </w:tcPr>
        <w:p w:rsidR="00EE5AD2" w:rsidRDefault="00C50972" w:rsidP="00F3274E">
          <w:pPr>
            <w:pStyle w:val="Header"/>
            <w:tabs>
              <w:tab w:val="clear" w:pos="4320"/>
              <w:tab w:val="clear" w:pos="8640"/>
            </w:tabs>
            <w:spacing w:before="60" w:after="60"/>
            <w:jc w:val="center"/>
            <w:rPr>
              <w:b/>
            </w:rPr>
          </w:pPr>
          <w:r w:rsidRPr="00677AC6">
            <w:rPr>
              <w:b/>
            </w:rPr>
            <w:t>Date:</w:t>
          </w:r>
          <w:r>
            <w:rPr>
              <w:b/>
            </w:rPr>
            <w:t xml:space="preserve"> 3/22/2019</w:t>
          </w:r>
        </w:p>
      </w:tc>
    </w:tr>
  </w:tbl>
  <w:p w:rsidR="00EE5AD2" w:rsidRPr="00EC38EA" w:rsidRDefault="00B836FC"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10" w:type="dxa"/>
      <w:tblLook w:val="0000" w:firstRow="0" w:lastRow="0" w:firstColumn="0" w:lastColumn="0" w:noHBand="0" w:noVBand="0"/>
    </w:tblPr>
    <w:tblGrid>
      <w:gridCol w:w="5238"/>
      <w:gridCol w:w="4500"/>
      <w:gridCol w:w="2514"/>
      <w:gridCol w:w="2358"/>
    </w:tblGrid>
    <w:tr w:rsidR="00EE5AD2" w:rsidTr="00BE0689">
      <w:trPr>
        <w:cantSplit/>
      </w:trPr>
      <w:tc>
        <w:tcPr>
          <w:tcW w:w="12252" w:type="dxa"/>
          <w:gridSpan w:val="3"/>
        </w:tcPr>
        <w:p w:rsidR="00EE5AD2" w:rsidRPr="00AA0C96" w:rsidRDefault="00C50972" w:rsidP="00937E14">
          <w:pPr>
            <w:pStyle w:val="Header"/>
            <w:spacing w:before="60" w:after="60"/>
            <w:rPr>
              <w:b/>
              <w:sz w:val="22"/>
            </w:rPr>
          </w:pPr>
          <w:r>
            <w:rPr>
              <w:b/>
              <w:sz w:val="22"/>
            </w:rPr>
            <w:t>Location: Monument Mountain Regional High School</w:t>
          </w:r>
        </w:p>
      </w:tc>
      <w:tc>
        <w:tcPr>
          <w:tcW w:w="2358" w:type="dxa"/>
        </w:tcPr>
        <w:p w:rsidR="00EE5AD2" w:rsidRPr="00AA0C96" w:rsidRDefault="00C50972" w:rsidP="00015F03">
          <w:pPr>
            <w:pStyle w:val="Header"/>
            <w:tabs>
              <w:tab w:val="clear" w:pos="4320"/>
              <w:tab w:val="clear" w:pos="8640"/>
            </w:tabs>
            <w:spacing w:before="60" w:after="60"/>
            <w:rPr>
              <w:b/>
              <w:sz w:val="22"/>
            </w:rPr>
          </w:pPr>
          <w:r w:rsidRPr="00AA0C96">
            <w:rPr>
              <w:b/>
              <w:sz w:val="22"/>
            </w:rPr>
            <w:t>Indoor Air Results</w:t>
          </w:r>
        </w:p>
      </w:tc>
    </w:tr>
    <w:tr w:rsidR="00EE5AD2" w:rsidTr="00BE0689">
      <w:trPr>
        <w:cantSplit/>
      </w:trPr>
      <w:tc>
        <w:tcPr>
          <w:tcW w:w="5238" w:type="dxa"/>
        </w:tcPr>
        <w:p w:rsidR="00EE5AD2" w:rsidRPr="00AA0C96" w:rsidRDefault="00C50972" w:rsidP="00BE0689">
          <w:pPr>
            <w:pStyle w:val="Header"/>
            <w:tabs>
              <w:tab w:val="clear" w:pos="4320"/>
              <w:tab w:val="clear" w:pos="8640"/>
            </w:tabs>
            <w:spacing w:before="60" w:after="60"/>
            <w:rPr>
              <w:b/>
              <w:sz w:val="22"/>
            </w:rPr>
          </w:pPr>
          <w:r w:rsidRPr="00AA0C96">
            <w:rPr>
              <w:b/>
              <w:sz w:val="22"/>
            </w:rPr>
            <w:t xml:space="preserve">Address: </w:t>
          </w:r>
          <w:r w:rsidRPr="00BE0689">
            <w:rPr>
              <w:b/>
              <w:sz w:val="22"/>
            </w:rPr>
            <w:t>600 Stockbridge Rd, Great Barrington, MA</w:t>
          </w:r>
        </w:p>
      </w:tc>
      <w:tc>
        <w:tcPr>
          <w:tcW w:w="4500" w:type="dxa"/>
        </w:tcPr>
        <w:p w:rsidR="00EE5AD2" w:rsidRPr="00AA0C96" w:rsidRDefault="00C5097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B836FC" w:rsidP="00015F03">
          <w:pPr>
            <w:pStyle w:val="Header"/>
            <w:tabs>
              <w:tab w:val="clear" w:pos="4320"/>
              <w:tab w:val="clear" w:pos="8640"/>
            </w:tabs>
            <w:spacing w:before="60" w:after="60"/>
            <w:rPr>
              <w:b/>
              <w:sz w:val="22"/>
            </w:rPr>
          </w:pPr>
        </w:p>
      </w:tc>
      <w:tc>
        <w:tcPr>
          <w:tcW w:w="2358" w:type="dxa"/>
        </w:tcPr>
        <w:p w:rsidR="00EE5AD2" w:rsidRPr="00AA0C96" w:rsidRDefault="00C50972" w:rsidP="00937E14">
          <w:pPr>
            <w:pStyle w:val="Header"/>
            <w:tabs>
              <w:tab w:val="clear" w:pos="4320"/>
              <w:tab w:val="clear" w:pos="8640"/>
            </w:tabs>
            <w:spacing w:before="60" w:after="60"/>
            <w:rPr>
              <w:b/>
              <w:sz w:val="22"/>
            </w:rPr>
          </w:pPr>
          <w:r w:rsidRPr="00AA0C96">
            <w:rPr>
              <w:b/>
              <w:sz w:val="22"/>
            </w:rPr>
            <w:t>Date</w:t>
          </w:r>
          <w:r>
            <w:rPr>
              <w:b/>
              <w:sz w:val="22"/>
            </w:rPr>
            <w:t>: 3/22/2019</w:t>
          </w:r>
        </w:p>
      </w:tc>
    </w:tr>
  </w:tbl>
  <w:p w:rsidR="00EE5AD2" w:rsidRDefault="00B836FC"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D1F3A"/>
    <w:multiLevelType w:val="hybridMultilevel"/>
    <w:tmpl w:val="389C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8"/>
  </w:num>
  <w:num w:numId="7">
    <w:abstractNumId w:val="11"/>
  </w:num>
  <w:num w:numId="8">
    <w:abstractNumId w:val="19"/>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20"/>
  </w:num>
  <w:num w:numId="18">
    <w:abstractNumId w:val="10"/>
  </w:num>
  <w:num w:numId="19">
    <w:abstractNumId w:val="15"/>
  </w:num>
  <w:num w:numId="20">
    <w:abstractNumId w:val="16"/>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2DB"/>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4ADB"/>
    <w:rsid w:val="000A5524"/>
    <w:rsid w:val="000A5DA4"/>
    <w:rsid w:val="000A6A90"/>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129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4EA4"/>
    <w:rsid w:val="001062F9"/>
    <w:rsid w:val="00106D05"/>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8B6"/>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0F4E"/>
    <w:rsid w:val="001A21AD"/>
    <w:rsid w:val="001A291A"/>
    <w:rsid w:val="001A2D49"/>
    <w:rsid w:val="001A3656"/>
    <w:rsid w:val="001A3882"/>
    <w:rsid w:val="001A4A0C"/>
    <w:rsid w:val="001A4F7B"/>
    <w:rsid w:val="001A6F32"/>
    <w:rsid w:val="001A6FAB"/>
    <w:rsid w:val="001A7ACE"/>
    <w:rsid w:val="001B0089"/>
    <w:rsid w:val="001B244B"/>
    <w:rsid w:val="001B4151"/>
    <w:rsid w:val="001B458A"/>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194"/>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9B8"/>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266E"/>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686"/>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186"/>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10A"/>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79E"/>
    <w:rsid w:val="004D3C11"/>
    <w:rsid w:val="004D3C34"/>
    <w:rsid w:val="004D4309"/>
    <w:rsid w:val="004D46C4"/>
    <w:rsid w:val="004D57A4"/>
    <w:rsid w:val="004D6546"/>
    <w:rsid w:val="004E0255"/>
    <w:rsid w:val="004E041D"/>
    <w:rsid w:val="004E0702"/>
    <w:rsid w:val="004E135E"/>
    <w:rsid w:val="004E1940"/>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BF2"/>
    <w:rsid w:val="00514DA5"/>
    <w:rsid w:val="0051531C"/>
    <w:rsid w:val="00515C4A"/>
    <w:rsid w:val="00516F75"/>
    <w:rsid w:val="00520166"/>
    <w:rsid w:val="0052037F"/>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5F47"/>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4113"/>
    <w:rsid w:val="00625477"/>
    <w:rsid w:val="00625614"/>
    <w:rsid w:val="006256F3"/>
    <w:rsid w:val="006275CB"/>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3769"/>
    <w:rsid w:val="006A45C5"/>
    <w:rsid w:val="006A4C27"/>
    <w:rsid w:val="006A6342"/>
    <w:rsid w:val="006A7C9F"/>
    <w:rsid w:val="006B087D"/>
    <w:rsid w:val="006B0B31"/>
    <w:rsid w:val="006B0EF1"/>
    <w:rsid w:val="006B1725"/>
    <w:rsid w:val="006B1948"/>
    <w:rsid w:val="006B1A7F"/>
    <w:rsid w:val="006B2F3D"/>
    <w:rsid w:val="006B3423"/>
    <w:rsid w:val="006B4F12"/>
    <w:rsid w:val="006B6B4F"/>
    <w:rsid w:val="006B6DCC"/>
    <w:rsid w:val="006B6FE8"/>
    <w:rsid w:val="006B7347"/>
    <w:rsid w:val="006C05E8"/>
    <w:rsid w:val="006C15B9"/>
    <w:rsid w:val="006C24E1"/>
    <w:rsid w:val="006C2A1B"/>
    <w:rsid w:val="006C3B58"/>
    <w:rsid w:val="006C3D2B"/>
    <w:rsid w:val="006C3E48"/>
    <w:rsid w:val="006C45EC"/>
    <w:rsid w:val="006C4C1B"/>
    <w:rsid w:val="006C572C"/>
    <w:rsid w:val="006C5AB8"/>
    <w:rsid w:val="006C5E13"/>
    <w:rsid w:val="006C5ECD"/>
    <w:rsid w:val="006C5FAF"/>
    <w:rsid w:val="006C64AA"/>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1B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59D3"/>
    <w:rsid w:val="00765A98"/>
    <w:rsid w:val="00766B6A"/>
    <w:rsid w:val="00766EE5"/>
    <w:rsid w:val="0076714A"/>
    <w:rsid w:val="007676A8"/>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9CF"/>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711"/>
    <w:rsid w:val="008D3ADB"/>
    <w:rsid w:val="008D425F"/>
    <w:rsid w:val="008D6221"/>
    <w:rsid w:val="008E03E7"/>
    <w:rsid w:val="008E076C"/>
    <w:rsid w:val="008E0D2C"/>
    <w:rsid w:val="008E1E90"/>
    <w:rsid w:val="008E227A"/>
    <w:rsid w:val="008E2523"/>
    <w:rsid w:val="008E25DB"/>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781"/>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589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781"/>
    <w:rsid w:val="009C0CF7"/>
    <w:rsid w:val="009C229C"/>
    <w:rsid w:val="009C2BDD"/>
    <w:rsid w:val="009C3562"/>
    <w:rsid w:val="009C36AE"/>
    <w:rsid w:val="009C4F02"/>
    <w:rsid w:val="009C51DD"/>
    <w:rsid w:val="009C5CEB"/>
    <w:rsid w:val="009C5FF3"/>
    <w:rsid w:val="009C631F"/>
    <w:rsid w:val="009C6546"/>
    <w:rsid w:val="009C6880"/>
    <w:rsid w:val="009C6DCC"/>
    <w:rsid w:val="009D0B43"/>
    <w:rsid w:val="009D230A"/>
    <w:rsid w:val="009D26CE"/>
    <w:rsid w:val="009D2AB1"/>
    <w:rsid w:val="009D32DA"/>
    <w:rsid w:val="009D3D0A"/>
    <w:rsid w:val="009D4E7F"/>
    <w:rsid w:val="009D77C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0D87"/>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4D4"/>
    <w:rsid w:val="00AE37E0"/>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A12"/>
    <w:rsid w:val="00B37E6E"/>
    <w:rsid w:val="00B41F11"/>
    <w:rsid w:val="00B42252"/>
    <w:rsid w:val="00B422D8"/>
    <w:rsid w:val="00B43919"/>
    <w:rsid w:val="00B440B8"/>
    <w:rsid w:val="00B45A5F"/>
    <w:rsid w:val="00B46925"/>
    <w:rsid w:val="00B46A3D"/>
    <w:rsid w:val="00B47696"/>
    <w:rsid w:val="00B50B04"/>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372"/>
    <w:rsid w:val="00B836FC"/>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0E"/>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4226"/>
    <w:rsid w:val="00BD5AB3"/>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0972"/>
    <w:rsid w:val="00C51CC9"/>
    <w:rsid w:val="00C51F02"/>
    <w:rsid w:val="00C523A5"/>
    <w:rsid w:val="00C53444"/>
    <w:rsid w:val="00C53769"/>
    <w:rsid w:val="00C53B9F"/>
    <w:rsid w:val="00C53DDE"/>
    <w:rsid w:val="00C53FAA"/>
    <w:rsid w:val="00C549A4"/>
    <w:rsid w:val="00C54BBE"/>
    <w:rsid w:val="00C56937"/>
    <w:rsid w:val="00C57C97"/>
    <w:rsid w:val="00C600C3"/>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277"/>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2DE"/>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95E"/>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0449"/>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103"/>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2C"/>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57B8"/>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57958"/>
    <w:rsid w:val="00F60569"/>
    <w:rsid w:val="00F60573"/>
    <w:rsid w:val="00F612CF"/>
    <w:rsid w:val="00F62362"/>
    <w:rsid w:val="00F62370"/>
    <w:rsid w:val="00F634F5"/>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4CAD"/>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A6943F-287F-433C-9A7D-765DD6DB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sb.org/" TargetMode="External"/><Relationship Id="rId18" Type="http://schemas.openxmlformats.org/officeDocument/2006/relationships/hyperlink" Target="http://www.epa.gov/iaq/schools/index.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s://www.epa.gov/sites/production/files/2014-08/documents/radon_measurement_in_school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indoor-air-quality-reports-cities-and-towns-g" TargetMode="External"/><Relationship Id="rId14" Type="http://schemas.openxmlformats.org/officeDocument/2006/relationships/hyperlink" Target="http://aarst-nrpp.com/w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C5DD-6287-44E5-B5C0-9A458F6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355</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Great Barrington Monument Mountain Regional High School (March 2019)</dc:title>
  <dc:subject>Great Barrington Monument Mountain Regional High School</dc:subject>
  <dc:creator>Indoor Air Quality Program</dc:creator>
  <cp:lastModifiedBy>Woo, Karl (EHS)</cp:lastModifiedBy>
  <cp:revision>5</cp:revision>
  <cp:lastPrinted>2019-03-28T18:31:00Z</cp:lastPrinted>
  <dcterms:created xsi:type="dcterms:W3CDTF">2019-03-28T19:38:00Z</dcterms:created>
  <dcterms:modified xsi:type="dcterms:W3CDTF">2019-05-22T13:33:00Z</dcterms:modified>
</cp:coreProperties>
</file>